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4"/>
        </w:rPr>
        <w:id w:val="95451520"/>
        <w:docPartObj>
          <w:docPartGallery w:val="Table of Contents"/>
          <w:docPartUnique/>
        </w:docPartObj>
      </w:sdtPr>
      <w:sdtEndPr>
        <w:rPr>
          <w:noProof/>
        </w:rPr>
      </w:sdtEndPr>
      <w:sdtContent>
        <w:p w14:paraId="175AED54" w14:textId="2B929E88" w:rsidR="00173FBD" w:rsidRPr="00173FBD" w:rsidRDefault="00173FBD" w:rsidP="009A333B">
          <w:pPr>
            <w:pStyle w:val="Style1"/>
            <w:spacing w:line="276" w:lineRule="auto"/>
            <w:rPr>
              <w:rStyle w:val="Strong"/>
            </w:rPr>
          </w:pPr>
          <w:r w:rsidRPr="00173FBD">
            <w:rPr>
              <w:rStyle w:val="Strong"/>
            </w:rPr>
            <w:t>Съдържание</w:t>
          </w:r>
        </w:p>
        <w:p w14:paraId="5122CE48" w14:textId="365F1BC9" w:rsidR="009A333B" w:rsidRDefault="00173FBD" w:rsidP="009A333B">
          <w:pPr>
            <w:pStyle w:val="TOC1"/>
            <w:tabs>
              <w:tab w:val="left" w:pos="132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r>
            <w:fldChar w:fldCharType="begin"/>
          </w:r>
          <w:r>
            <w:instrText xml:space="preserve"> TOC \o "1-3" \h \z \u </w:instrText>
          </w:r>
          <w:r>
            <w:fldChar w:fldCharType="separate"/>
          </w:r>
          <w:hyperlink w:anchor="_Toc164620637" w:history="1">
            <w:r w:rsidR="009A333B" w:rsidRPr="00493416">
              <w:rPr>
                <w:rStyle w:val="Hyperlink"/>
                <w:noProof/>
              </w:rPr>
              <w:t>1.</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Увод</w:t>
            </w:r>
            <w:r w:rsidR="009A333B">
              <w:rPr>
                <w:noProof/>
                <w:webHidden/>
              </w:rPr>
              <w:tab/>
            </w:r>
            <w:r w:rsidR="009A333B">
              <w:rPr>
                <w:noProof/>
                <w:webHidden/>
              </w:rPr>
              <w:fldChar w:fldCharType="begin"/>
            </w:r>
            <w:r w:rsidR="009A333B">
              <w:rPr>
                <w:noProof/>
                <w:webHidden/>
              </w:rPr>
              <w:instrText xml:space="preserve"> PAGEREF _Toc164620637 \h </w:instrText>
            </w:r>
            <w:r w:rsidR="009A333B">
              <w:rPr>
                <w:noProof/>
                <w:webHidden/>
              </w:rPr>
            </w:r>
            <w:r w:rsidR="009A333B">
              <w:rPr>
                <w:noProof/>
                <w:webHidden/>
              </w:rPr>
              <w:fldChar w:fldCharType="separate"/>
            </w:r>
            <w:r w:rsidR="009A333B">
              <w:rPr>
                <w:noProof/>
                <w:webHidden/>
              </w:rPr>
              <w:t>2</w:t>
            </w:r>
            <w:r w:rsidR="009A333B">
              <w:rPr>
                <w:noProof/>
                <w:webHidden/>
              </w:rPr>
              <w:fldChar w:fldCharType="end"/>
            </w:r>
          </w:hyperlink>
        </w:p>
        <w:p w14:paraId="3F5087B5" w14:textId="63F09A3A" w:rsidR="009A333B" w:rsidRDefault="00761A01" w:rsidP="009A333B">
          <w:pPr>
            <w:pStyle w:val="TOC1"/>
            <w:tabs>
              <w:tab w:val="left" w:pos="132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38" w:history="1">
            <w:r w:rsidR="009A333B" w:rsidRPr="00493416">
              <w:rPr>
                <w:rStyle w:val="Hyperlink"/>
                <w:noProof/>
              </w:rPr>
              <w:t>2.</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Основни софтуерни инструменти и технологии</w:t>
            </w:r>
            <w:r w:rsidR="009A333B">
              <w:rPr>
                <w:noProof/>
                <w:webHidden/>
              </w:rPr>
              <w:tab/>
            </w:r>
            <w:r w:rsidR="009A333B">
              <w:rPr>
                <w:noProof/>
                <w:webHidden/>
              </w:rPr>
              <w:fldChar w:fldCharType="begin"/>
            </w:r>
            <w:r w:rsidR="009A333B">
              <w:rPr>
                <w:noProof/>
                <w:webHidden/>
              </w:rPr>
              <w:instrText xml:space="preserve"> PAGEREF _Toc164620638 \h </w:instrText>
            </w:r>
            <w:r w:rsidR="009A333B">
              <w:rPr>
                <w:noProof/>
                <w:webHidden/>
              </w:rPr>
            </w:r>
            <w:r w:rsidR="009A333B">
              <w:rPr>
                <w:noProof/>
                <w:webHidden/>
              </w:rPr>
              <w:fldChar w:fldCharType="separate"/>
            </w:r>
            <w:r w:rsidR="009A333B">
              <w:rPr>
                <w:noProof/>
                <w:webHidden/>
              </w:rPr>
              <w:t>3</w:t>
            </w:r>
            <w:r w:rsidR="009A333B">
              <w:rPr>
                <w:noProof/>
                <w:webHidden/>
              </w:rPr>
              <w:fldChar w:fldCharType="end"/>
            </w:r>
          </w:hyperlink>
        </w:p>
        <w:p w14:paraId="0F7305A5" w14:textId="2589B7C4"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39" w:history="1">
            <w:r w:rsidR="009A333B" w:rsidRPr="00493416">
              <w:rPr>
                <w:rStyle w:val="Hyperlink"/>
                <w:noProof/>
              </w:rPr>
              <w:t>2.1.</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Python</w:t>
            </w:r>
            <w:r w:rsidR="009A333B">
              <w:rPr>
                <w:noProof/>
                <w:webHidden/>
              </w:rPr>
              <w:tab/>
            </w:r>
            <w:r w:rsidR="009A333B">
              <w:rPr>
                <w:noProof/>
                <w:webHidden/>
              </w:rPr>
              <w:fldChar w:fldCharType="begin"/>
            </w:r>
            <w:r w:rsidR="009A333B">
              <w:rPr>
                <w:noProof/>
                <w:webHidden/>
              </w:rPr>
              <w:instrText xml:space="preserve"> PAGEREF _Toc164620639 \h </w:instrText>
            </w:r>
            <w:r w:rsidR="009A333B">
              <w:rPr>
                <w:noProof/>
                <w:webHidden/>
              </w:rPr>
            </w:r>
            <w:r w:rsidR="009A333B">
              <w:rPr>
                <w:noProof/>
                <w:webHidden/>
              </w:rPr>
              <w:fldChar w:fldCharType="separate"/>
            </w:r>
            <w:r w:rsidR="009A333B">
              <w:rPr>
                <w:noProof/>
                <w:webHidden/>
              </w:rPr>
              <w:t>3</w:t>
            </w:r>
            <w:r w:rsidR="009A333B">
              <w:rPr>
                <w:noProof/>
                <w:webHidden/>
              </w:rPr>
              <w:fldChar w:fldCharType="end"/>
            </w:r>
          </w:hyperlink>
        </w:p>
        <w:p w14:paraId="4AAC4B14" w14:textId="67B5CE1A"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40" w:history="1">
            <w:r w:rsidR="009A333B" w:rsidRPr="00493416">
              <w:rPr>
                <w:rStyle w:val="Hyperlink"/>
                <w:noProof/>
              </w:rPr>
              <w:t>2.2.</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Django</w:t>
            </w:r>
            <w:r w:rsidR="009A333B">
              <w:rPr>
                <w:noProof/>
                <w:webHidden/>
              </w:rPr>
              <w:tab/>
            </w:r>
            <w:r w:rsidR="009A333B">
              <w:rPr>
                <w:noProof/>
                <w:webHidden/>
              </w:rPr>
              <w:fldChar w:fldCharType="begin"/>
            </w:r>
            <w:r w:rsidR="009A333B">
              <w:rPr>
                <w:noProof/>
                <w:webHidden/>
              </w:rPr>
              <w:instrText xml:space="preserve"> PAGEREF _Toc164620640 \h </w:instrText>
            </w:r>
            <w:r w:rsidR="009A333B">
              <w:rPr>
                <w:noProof/>
                <w:webHidden/>
              </w:rPr>
            </w:r>
            <w:r w:rsidR="009A333B">
              <w:rPr>
                <w:noProof/>
                <w:webHidden/>
              </w:rPr>
              <w:fldChar w:fldCharType="separate"/>
            </w:r>
            <w:r w:rsidR="009A333B">
              <w:rPr>
                <w:noProof/>
                <w:webHidden/>
              </w:rPr>
              <w:t>4</w:t>
            </w:r>
            <w:r w:rsidR="009A333B">
              <w:rPr>
                <w:noProof/>
                <w:webHidden/>
              </w:rPr>
              <w:fldChar w:fldCharType="end"/>
            </w:r>
          </w:hyperlink>
        </w:p>
        <w:p w14:paraId="4EC92AB0" w14:textId="4A6F28BC"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41" w:history="1">
            <w:r w:rsidR="009A333B" w:rsidRPr="00493416">
              <w:rPr>
                <w:rStyle w:val="Hyperlink"/>
                <w:noProof/>
              </w:rPr>
              <w:t>2.3.</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HTML 5</w:t>
            </w:r>
            <w:r w:rsidR="009A333B">
              <w:rPr>
                <w:noProof/>
                <w:webHidden/>
              </w:rPr>
              <w:tab/>
            </w:r>
            <w:r w:rsidR="009A333B">
              <w:rPr>
                <w:noProof/>
                <w:webHidden/>
              </w:rPr>
              <w:fldChar w:fldCharType="begin"/>
            </w:r>
            <w:r w:rsidR="009A333B">
              <w:rPr>
                <w:noProof/>
                <w:webHidden/>
              </w:rPr>
              <w:instrText xml:space="preserve"> PAGEREF _Toc164620641 \h </w:instrText>
            </w:r>
            <w:r w:rsidR="009A333B">
              <w:rPr>
                <w:noProof/>
                <w:webHidden/>
              </w:rPr>
            </w:r>
            <w:r w:rsidR="009A333B">
              <w:rPr>
                <w:noProof/>
                <w:webHidden/>
              </w:rPr>
              <w:fldChar w:fldCharType="separate"/>
            </w:r>
            <w:r w:rsidR="009A333B">
              <w:rPr>
                <w:noProof/>
                <w:webHidden/>
              </w:rPr>
              <w:t>7</w:t>
            </w:r>
            <w:r w:rsidR="009A333B">
              <w:rPr>
                <w:noProof/>
                <w:webHidden/>
              </w:rPr>
              <w:fldChar w:fldCharType="end"/>
            </w:r>
          </w:hyperlink>
        </w:p>
        <w:p w14:paraId="16777569" w14:textId="6C29C9AD"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42" w:history="1">
            <w:r w:rsidR="009A333B" w:rsidRPr="00493416">
              <w:rPr>
                <w:rStyle w:val="Hyperlink"/>
                <w:noProof/>
              </w:rPr>
              <w:t>2.4.</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CSS 3</w:t>
            </w:r>
            <w:r w:rsidR="009A333B">
              <w:rPr>
                <w:noProof/>
                <w:webHidden/>
              </w:rPr>
              <w:tab/>
            </w:r>
            <w:r w:rsidR="009A333B">
              <w:rPr>
                <w:noProof/>
                <w:webHidden/>
              </w:rPr>
              <w:fldChar w:fldCharType="begin"/>
            </w:r>
            <w:r w:rsidR="009A333B">
              <w:rPr>
                <w:noProof/>
                <w:webHidden/>
              </w:rPr>
              <w:instrText xml:space="preserve"> PAGEREF _Toc164620642 \h </w:instrText>
            </w:r>
            <w:r w:rsidR="009A333B">
              <w:rPr>
                <w:noProof/>
                <w:webHidden/>
              </w:rPr>
            </w:r>
            <w:r w:rsidR="009A333B">
              <w:rPr>
                <w:noProof/>
                <w:webHidden/>
              </w:rPr>
              <w:fldChar w:fldCharType="separate"/>
            </w:r>
            <w:r w:rsidR="009A333B">
              <w:rPr>
                <w:noProof/>
                <w:webHidden/>
              </w:rPr>
              <w:t>9</w:t>
            </w:r>
            <w:r w:rsidR="009A333B">
              <w:rPr>
                <w:noProof/>
                <w:webHidden/>
              </w:rPr>
              <w:fldChar w:fldCharType="end"/>
            </w:r>
          </w:hyperlink>
        </w:p>
        <w:p w14:paraId="7FDFFDF4" w14:textId="77A3E75F"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43" w:history="1">
            <w:r w:rsidR="009A333B" w:rsidRPr="00493416">
              <w:rPr>
                <w:rStyle w:val="Hyperlink"/>
                <w:noProof/>
              </w:rPr>
              <w:t>2.5.</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JavaScript</w:t>
            </w:r>
            <w:r w:rsidR="009A333B">
              <w:rPr>
                <w:noProof/>
                <w:webHidden/>
              </w:rPr>
              <w:tab/>
            </w:r>
            <w:r w:rsidR="009A333B">
              <w:rPr>
                <w:noProof/>
                <w:webHidden/>
              </w:rPr>
              <w:fldChar w:fldCharType="begin"/>
            </w:r>
            <w:r w:rsidR="009A333B">
              <w:rPr>
                <w:noProof/>
                <w:webHidden/>
              </w:rPr>
              <w:instrText xml:space="preserve"> PAGEREF _Toc164620643 \h </w:instrText>
            </w:r>
            <w:r w:rsidR="009A333B">
              <w:rPr>
                <w:noProof/>
                <w:webHidden/>
              </w:rPr>
            </w:r>
            <w:r w:rsidR="009A333B">
              <w:rPr>
                <w:noProof/>
                <w:webHidden/>
              </w:rPr>
              <w:fldChar w:fldCharType="separate"/>
            </w:r>
            <w:r w:rsidR="009A333B">
              <w:rPr>
                <w:noProof/>
                <w:webHidden/>
              </w:rPr>
              <w:t>11</w:t>
            </w:r>
            <w:r w:rsidR="009A333B">
              <w:rPr>
                <w:noProof/>
                <w:webHidden/>
              </w:rPr>
              <w:fldChar w:fldCharType="end"/>
            </w:r>
          </w:hyperlink>
        </w:p>
        <w:p w14:paraId="4F1E7E6A" w14:textId="45F1AEAD"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44" w:history="1">
            <w:r w:rsidR="009A333B" w:rsidRPr="00493416">
              <w:rPr>
                <w:rStyle w:val="Hyperlink"/>
                <w:noProof/>
              </w:rPr>
              <w:t>2.6.</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Jinja</w:t>
            </w:r>
            <w:r w:rsidR="009A333B">
              <w:rPr>
                <w:noProof/>
                <w:webHidden/>
              </w:rPr>
              <w:tab/>
            </w:r>
            <w:r w:rsidR="009A333B">
              <w:rPr>
                <w:noProof/>
                <w:webHidden/>
              </w:rPr>
              <w:fldChar w:fldCharType="begin"/>
            </w:r>
            <w:r w:rsidR="009A333B">
              <w:rPr>
                <w:noProof/>
                <w:webHidden/>
              </w:rPr>
              <w:instrText xml:space="preserve"> PAGEREF _Toc164620644 \h </w:instrText>
            </w:r>
            <w:r w:rsidR="009A333B">
              <w:rPr>
                <w:noProof/>
                <w:webHidden/>
              </w:rPr>
            </w:r>
            <w:r w:rsidR="009A333B">
              <w:rPr>
                <w:noProof/>
                <w:webHidden/>
              </w:rPr>
              <w:fldChar w:fldCharType="separate"/>
            </w:r>
            <w:r w:rsidR="009A333B">
              <w:rPr>
                <w:noProof/>
                <w:webHidden/>
              </w:rPr>
              <w:t>12</w:t>
            </w:r>
            <w:r w:rsidR="009A333B">
              <w:rPr>
                <w:noProof/>
                <w:webHidden/>
              </w:rPr>
              <w:fldChar w:fldCharType="end"/>
            </w:r>
          </w:hyperlink>
        </w:p>
        <w:p w14:paraId="5FE47D40" w14:textId="6620435B"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45" w:history="1">
            <w:r w:rsidR="009A333B" w:rsidRPr="00493416">
              <w:rPr>
                <w:rStyle w:val="Hyperlink"/>
                <w:noProof/>
              </w:rPr>
              <w:t>2.7.</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MySQL</w:t>
            </w:r>
            <w:r w:rsidR="009A333B">
              <w:rPr>
                <w:noProof/>
                <w:webHidden/>
              </w:rPr>
              <w:tab/>
            </w:r>
            <w:r w:rsidR="009A333B">
              <w:rPr>
                <w:noProof/>
                <w:webHidden/>
              </w:rPr>
              <w:fldChar w:fldCharType="begin"/>
            </w:r>
            <w:r w:rsidR="009A333B">
              <w:rPr>
                <w:noProof/>
                <w:webHidden/>
              </w:rPr>
              <w:instrText xml:space="preserve"> PAGEREF _Toc164620645 \h </w:instrText>
            </w:r>
            <w:r w:rsidR="009A333B">
              <w:rPr>
                <w:noProof/>
                <w:webHidden/>
              </w:rPr>
            </w:r>
            <w:r w:rsidR="009A333B">
              <w:rPr>
                <w:noProof/>
                <w:webHidden/>
              </w:rPr>
              <w:fldChar w:fldCharType="separate"/>
            </w:r>
            <w:r w:rsidR="009A333B">
              <w:rPr>
                <w:noProof/>
                <w:webHidden/>
              </w:rPr>
              <w:t>14</w:t>
            </w:r>
            <w:r w:rsidR="009A333B">
              <w:rPr>
                <w:noProof/>
                <w:webHidden/>
              </w:rPr>
              <w:fldChar w:fldCharType="end"/>
            </w:r>
          </w:hyperlink>
        </w:p>
        <w:p w14:paraId="5BA5EACC" w14:textId="610D4433"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46" w:history="1">
            <w:r w:rsidR="009A333B" w:rsidRPr="00493416">
              <w:rPr>
                <w:rStyle w:val="Hyperlink"/>
                <w:noProof/>
              </w:rPr>
              <w:t>2.8.</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MVC приложения</w:t>
            </w:r>
            <w:r w:rsidR="009A333B">
              <w:rPr>
                <w:noProof/>
                <w:webHidden/>
              </w:rPr>
              <w:tab/>
            </w:r>
            <w:r w:rsidR="009A333B">
              <w:rPr>
                <w:noProof/>
                <w:webHidden/>
              </w:rPr>
              <w:fldChar w:fldCharType="begin"/>
            </w:r>
            <w:r w:rsidR="009A333B">
              <w:rPr>
                <w:noProof/>
                <w:webHidden/>
              </w:rPr>
              <w:instrText xml:space="preserve"> PAGEREF _Toc164620646 \h </w:instrText>
            </w:r>
            <w:r w:rsidR="009A333B">
              <w:rPr>
                <w:noProof/>
                <w:webHidden/>
              </w:rPr>
            </w:r>
            <w:r w:rsidR="009A333B">
              <w:rPr>
                <w:noProof/>
                <w:webHidden/>
              </w:rPr>
              <w:fldChar w:fldCharType="separate"/>
            </w:r>
            <w:r w:rsidR="009A333B">
              <w:rPr>
                <w:noProof/>
                <w:webHidden/>
              </w:rPr>
              <w:t>16</w:t>
            </w:r>
            <w:r w:rsidR="009A333B">
              <w:rPr>
                <w:noProof/>
                <w:webHidden/>
              </w:rPr>
              <w:fldChar w:fldCharType="end"/>
            </w:r>
          </w:hyperlink>
        </w:p>
        <w:p w14:paraId="072D7931" w14:textId="36DF11D2"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47" w:history="1">
            <w:r w:rsidR="009A333B" w:rsidRPr="00493416">
              <w:rPr>
                <w:rStyle w:val="Hyperlink"/>
                <w:noProof/>
              </w:rPr>
              <w:t>2.9.</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Bootstrap</w:t>
            </w:r>
            <w:r w:rsidR="009A333B">
              <w:rPr>
                <w:noProof/>
                <w:webHidden/>
              </w:rPr>
              <w:tab/>
            </w:r>
            <w:r w:rsidR="009A333B">
              <w:rPr>
                <w:noProof/>
                <w:webHidden/>
              </w:rPr>
              <w:fldChar w:fldCharType="begin"/>
            </w:r>
            <w:r w:rsidR="009A333B">
              <w:rPr>
                <w:noProof/>
                <w:webHidden/>
              </w:rPr>
              <w:instrText xml:space="preserve"> PAGEREF _Toc164620647 \h </w:instrText>
            </w:r>
            <w:r w:rsidR="009A333B">
              <w:rPr>
                <w:noProof/>
                <w:webHidden/>
              </w:rPr>
            </w:r>
            <w:r w:rsidR="009A333B">
              <w:rPr>
                <w:noProof/>
                <w:webHidden/>
              </w:rPr>
              <w:fldChar w:fldCharType="separate"/>
            </w:r>
            <w:r w:rsidR="009A333B">
              <w:rPr>
                <w:noProof/>
                <w:webHidden/>
              </w:rPr>
              <w:t>18</w:t>
            </w:r>
            <w:r w:rsidR="009A333B">
              <w:rPr>
                <w:noProof/>
                <w:webHidden/>
              </w:rPr>
              <w:fldChar w:fldCharType="end"/>
            </w:r>
          </w:hyperlink>
        </w:p>
        <w:p w14:paraId="768F018C" w14:textId="01F7A771" w:rsidR="009A333B" w:rsidRDefault="00761A01" w:rsidP="009A333B">
          <w:pPr>
            <w:pStyle w:val="TOC1"/>
            <w:tabs>
              <w:tab w:val="left" w:pos="132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48" w:history="1">
            <w:r w:rsidR="009A333B" w:rsidRPr="00493416">
              <w:rPr>
                <w:rStyle w:val="Hyperlink"/>
                <w:noProof/>
              </w:rPr>
              <w:t>3.</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Специфични софтуерни инструменти и технологии</w:t>
            </w:r>
            <w:r w:rsidR="009A333B">
              <w:rPr>
                <w:noProof/>
                <w:webHidden/>
              </w:rPr>
              <w:tab/>
            </w:r>
            <w:r w:rsidR="009A333B">
              <w:rPr>
                <w:noProof/>
                <w:webHidden/>
              </w:rPr>
              <w:fldChar w:fldCharType="begin"/>
            </w:r>
            <w:r w:rsidR="009A333B">
              <w:rPr>
                <w:noProof/>
                <w:webHidden/>
              </w:rPr>
              <w:instrText xml:space="preserve"> PAGEREF _Toc164620648 \h </w:instrText>
            </w:r>
            <w:r w:rsidR="009A333B">
              <w:rPr>
                <w:noProof/>
                <w:webHidden/>
              </w:rPr>
            </w:r>
            <w:r w:rsidR="009A333B">
              <w:rPr>
                <w:noProof/>
                <w:webHidden/>
              </w:rPr>
              <w:fldChar w:fldCharType="separate"/>
            </w:r>
            <w:r w:rsidR="009A333B">
              <w:rPr>
                <w:noProof/>
                <w:webHidden/>
              </w:rPr>
              <w:t>19</w:t>
            </w:r>
            <w:r w:rsidR="009A333B">
              <w:rPr>
                <w:noProof/>
                <w:webHidden/>
              </w:rPr>
              <w:fldChar w:fldCharType="end"/>
            </w:r>
          </w:hyperlink>
        </w:p>
        <w:p w14:paraId="673B5344" w14:textId="53919E08"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49" w:history="1">
            <w:r w:rsidR="009A333B" w:rsidRPr="00493416">
              <w:rPr>
                <w:rStyle w:val="Hyperlink"/>
                <w:noProof/>
              </w:rPr>
              <w:t>3.1.</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Rest</w:t>
            </w:r>
            <w:r w:rsidR="009A333B">
              <w:rPr>
                <w:noProof/>
                <w:webHidden/>
              </w:rPr>
              <w:tab/>
            </w:r>
            <w:r w:rsidR="009A333B">
              <w:rPr>
                <w:noProof/>
                <w:webHidden/>
              </w:rPr>
              <w:fldChar w:fldCharType="begin"/>
            </w:r>
            <w:r w:rsidR="009A333B">
              <w:rPr>
                <w:noProof/>
                <w:webHidden/>
              </w:rPr>
              <w:instrText xml:space="preserve"> PAGEREF _Toc164620649 \h </w:instrText>
            </w:r>
            <w:r w:rsidR="009A333B">
              <w:rPr>
                <w:noProof/>
                <w:webHidden/>
              </w:rPr>
            </w:r>
            <w:r w:rsidR="009A333B">
              <w:rPr>
                <w:noProof/>
                <w:webHidden/>
              </w:rPr>
              <w:fldChar w:fldCharType="separate"/>
            </w:r>
            <w:r w:rsidR="009A333B">
              <w:rPr>
                <w:noProof/>
                <w:webHidden/>
              </w:rPr>
              <w:t>20</w:t>
            </w:r>
            <w:r w:rsidR="009A333B">
              <w:rPr>
                <w:noProof/>
                <w:webHidden/>
              </w:rPr>
              <w:fldChar w:fldCharType="end"/>
            </w:r>
          </w:hyperlink>
        </w:p>
        <w:p w14:paraId="69F637D5" w14:textId="04C7C96B"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50" w:history="1">
            <w:r w:rsidR="009A333B" w:rsidRPr="00493416">
              <w:rPr>
                <w:rStyle w:val="Hyperlink"/>
                <w:noProof/>
              </w:rPr>
              <w:t>3.2.</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DRF</w:t>
            </w:r>
            <w:r w:rsidR="009A333B">
              <w:rPr>
                <w:noProof/>
                <w:webHidden/>
              </w:rPr>
              <w:tab/>
            </w:r>
            <w:r w:rsidR="009A333B">
              <w:rPr>
                <w:noProof/>
                <w:webHidden/>
              </w:rPr>
              <w:fldChar w:fldCharType="begin"/>
            </w:r>
            <w:r w:rsidR="009A333B">
              <w:rPr>
                <w:noProof/>
                <w:webHidden/>
              </w:rPr>
              <w:instrText xml:space="preserve"> PAGEREF _Toc164620650 \h </w:instrText>
            </w:r>
            <w:r w:rsidR="009A333B">
              <w:rPr>
                <w:noProof/>
                <w:webHidden/>
              </w:rPr>
            </w:r>
            <w:r w:rsidR="009A333B">
              <w:rPr>
                <w:noProof/>
                <w:webHidden/>
              </w:rPr>
              <w:fldChar w:fldCharType="separate"/>
            </w:r>
            <w:r w:rsidR="009A333B">
              <w:rPr>
                <w:noProof/>
                <w:webHidden/>
              </w:rPr>
              <w:t>22</w:t>
            </w:r>
            <w:r w:rsidR="009A333B">
              <w:rPr>
                <w:noProof/>
                <w:webHidden/>
              </w:rPr>
              <w:fldChar w:fldCharType="end"/>
            </w:r>
          </w:hyperlink>
        </w:p>
        <w:p w14:paraId="25C8E84E" w14:textId="6F32EAD2"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51" w:history="1">
            <w:r w:rsidR="009A333B" w:rsidRPr="00493416">
              <w:rPr>
                <w:rStyle w:val="Hyperlink"/>
                <w:noProof/>
              </w:rPr>
              <w:t>3.3.</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JSON</w:t>
            </w:r>
            <w:r w:rsidR="009A333B">
              <w:rPr>
                <w:noProof/>
                <w:webHidden/>
              </w:rPr>
              <w:tab/>
            </w:r>
            <w:r w:rsidR="009A333B">
              <w:rPr>
                <w:noProof/>
                <w:webHidden/>
              </w:rPr>
              <w:fldChar w:fldCharType="begin"/>
            </w:r>
            <w:r w:rsidR="009A333B">
              <w:rPr>
                <w:noProof/>
                <w:webHidden/>
              </w:rPr>
              <w:instrText xml:space="preserve"> PAGEREF _Toc164620651 \h </w:instrText>
            </w:r>
            <w:r w:rsidR="009A333B">
              <w:rPr>
                <w:noProof/>
                <w:webHidden/>
              </w:rPr>
            </w:r>
            <w:r w:rsidR="009A333B">
              <w:rPr>
                <w:noProof/>
                <w:webHidden/>
              </w:rPr>
              <w:fldChar w:fldCharType="separate"/>
            </w:r>
            <w:r w:rsidR="009A333B">
              <w:rPr>
                <w:noProof/>
                <w:webHidden/>
              </w:rPr>
              <w:t>24</w:t>
            </w:r>
            <w:r w:rsidR="009A333B">
              <w:rPr>
                <w:noProof/>
                <w:webHidden/>
              </w:rPr>
              <w:fldChar w:fldCharType="end"/>
            </w:r>
          </w:hyperlink>
        </w:p>
        <w:p w14:paraId="2784D0D4" w14:textId="0ED0512A"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52" w:history="1">
            <w:r w:rsidR="009A333B" w:rsidRPr="00493416">
              <w:rPr>
                <w:rStyle w:val="Hyperlink"/>
                <w:noProof/>
              </w:rPr>
              <w:t>3.4.</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Сериализатори</w:t>
            </w:r>
            <w:r w:rsidR="009A333B">
              <w:rPr>
                <w:noProof/>
                <w:webHidden/>
              </w:rPr>
              <w:tab/>
            </w:r>
            <w:r w:rsidR="009A333B">
              <w:rPr>
                <w:noProof/>
                <w:webHidden/>
              </w:rPr>
              <w:fldChar w:fldCharType="begin"/>
            </w:r>
            <w:r w:rsidR="009A333B">
              <w:rPr>
                <w:noProof/>
                <w:webHidden/>
              </w:rPr>
              <w:instrText xml:space="preserve"> PAGEREF _Toc164620652 \h </w:instrText>
            </w:r>
            <w:r w:rsidR="009A333B">
              <w:rPr>
                <w:noProof/>
                <w:webHidden/>
              </w:rPr>
            </w:r>
            <w:r w:rsidR="009A333B">
              <w:rPr>
                <w:noProof/>
                <w:webHidden/>
              </w:rPr>
              <w:fldChar w:fldCharType="separate"/>
            </w:r>
            <w:r w:rsidR="009A333B">
              <w:rPr>
                <w:noProof/>
                <w:webHidden/>
              </w:rPr>
              <w:t>26</w:t>
            </w:r>
            <w:r w:rsidR="009A333B">
              <w:rPr>
                <w:noProof/>
                <w:webHidden/>
              </w:rPr>
              <w:fldChar w:fldCharType="end"/>
            </w:r>
          </w:hyperlink>
        </w:p>
        <w:p w14:paraId="2D4C1C59" w14:textId="1E3147B5"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53" w:history="1">
            <w:r w:rsidR="009A333B" w:rsidRPr="00493416">
              <w:rPr>
                <w:rStyle w:val="Hyperlink"/>
                <w:noProof/>
              </w:rPr>
              <w:t>3.5.</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VUE</w:t>
            </w:r>
            <w:r w:rsidR="009A333B">
              <w:rPr>
                <w:noProof/>
                <w:webHidden/>
              </w:rPr>
              <w:tab/>
            </w:r>
            <w:r w:rsidR="009A333B">
              <w:rPr>
                <w:noProof/>
                <w:webHidden/>
              </w:rPr>
              <w:fldChar w:fldCharType="begin"/>
            </w:r>
            <w:r w:rsidR="009A333B">
              <w:rPr>
                <w:noProof/>
                <w:webHidden/>
              </w:rPr>
              <w:instrText xml:space="preserve"> PAGEREF _Toc164620653 \h </w:instrText>
            </w:r>
            <w:r w:rsidR="009A333B">
              <w:rPr>
                <w:noProof/>
                <w:webHidden/>
              </w:rPr>
            </w:r>
            <w:r w:rsidR="009A333B">
              <w:rPr>
                <w:noProof/>
                <w:webHidden/>
              </w:rPr>
              <w:fldChar w:fldCharType="separate"/>
            </w:r>
            <w:r w:rsidR="009A333B">
              <w:rPr>
                <w:noProof/>
                <w:webHidden/>
              </w:rPr>
              <w:t>26</w:t>
            </w:r>
            <w:r w:rsidR="009A333B">
              <w:rPr>
                <w:noProof/>
                <w:webHidden/>
              </w:rPr>
              <w:fldChar w:fldCharType="end"/>
            </w:r>
          </w:hyperlink>
        </w:p>
        <w:p w14:paraId="5BE8592C" w14:textId="706E3571" w:rsidR="009A333B" w:rsidRDefault="00761A01" w:rsidP="009A333B">
          <w:pPr>
            <w:pStyle w:val="TOC1"/>
            <w:tabs>
              <w:tab w:val="left" w:pos="132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54" w:history="1">
            <w:r w:rsidR="009A333B" w:rsidRPr="00493416">
              <w:rPr>
                <w:rStyle w:val="Hyperlink"/>
                <w:noProof/>
              </w:rPr>
              <w:t>4.</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Реализация</w:t>
            </w:r>
            <w:r w:rsidR="009A333B">
              <w:rPr>
                <w:noProof/>
                <w:webHidden/>
              </w:rPr>
              <w:tab/>
            </w:r>
            <w:r w:rsidR="009A333B">
              <w:rPr>
                <w:noProof/>
                <w:webHidden/>
              </w:rPr>
              <w:fldChar w:fldCharType="begin"/>
            </w:r>
            <w:r w:rsidR="009A333B">
              <w:rPr>
                <w:noProof/>
                <w:webHidden/>
              </w:rPr>
              <w:instrText xml:space="preserve"> PAGEREF _Toc164620654 \h </w:instrText>
            </w:r>
            <w:r w:rsidR="009A333B">
              <w:rPr>
                <w:noProof/>
                <w:webHidden/>
              </w:rPr>
            </w:r>
            <w:r w:rsidR="009A333B">
              <w:rPr>
                <w:noProof/>
                <w:webHidden/>
              </w:rPr>
              <w:fldChar w:fldCharType="separate"/>
            </w:r>
            <w:r w:rsidR="009A333B">
              <w:rPr>
                <w:noProof/>
                <w:webHidden/>
              </w:rPr>
              <w:t>28</w:t>
            </w:r>
            <w:r w:rsidR="009A333B">
              <w:rPr>
                <w:noProof/>
                <w:webHidden/>
              </w:rPr>
              <w:fldChar w:fldCharType="end"/>
            </w:r>
          </w:hyperlink>
        </w:p>
        <w:p w14:paraId="7BB1DAD3" w14:textId="10CC10D2"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55" w:history="1">
            <w:r w:rsidR="009A333B" w:rsidRPr="00493416">
              <w:rPr>
                <w:rStyle w:val="Hyperlink"/>
                <w:noProof/>
              </w:rPr>
              <w:t>4.1.</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Използване на шаблони</w:t>
            </w:r>
            <w:r w:rsidR="009A333B">
              <w:rPr>
                <w:noProof/>
                <w:webHidden/>
              </w:rPr>
              <w:tab/>
            </w:r>
            <w:r w:rsidR="009A333B">
              <w:rPr>
                <w:noProof/>
                <w:webHidden/>
              </w:rPr>
              <w:fldChar w:fldCharType="begin"/>
            </w:r>
            <w:r w:rsidR="009A333B">
              <w:rPr>
                <w:noProof/>
                <w:webHidden/>
              </w:rPr>
              <w:instrText xml:space="preserve"> PAGEREF _Toc164620655 \h </w:instrText>
            </w:r>
            <w:r w:rsidR="009A333B">
              <w:rPr>
                <w:noProof/>
                <w:webHidden/>
              </w:rPr>
            </w:r>
            <w:r w:rsidR="009A333B">
              <w:rPr>
                <w:noProof/>
                <w:webHidden/>
              </w:rPr>
              <w:fldChar w:fldCharType="separate"/>
            </w:r>
            <w:r w:rsidR="009A333B">
              <w:rPr>
                <w:noProof/>
                <w:webHidden/>
              </w:rPr>
              <w:t>28</w:t>
            </w:r>
            <w:r w:rsidR="009A333B">
              <w:rPr>
                <w:noProof/>
                <w:webHidden/>
              </w:rPr>
              <w:fldChar w:fldCharType="end"/>
            </w:r>
          </w:hyperlink>
        </w:p>
        <w:p w14:paraId="7124DBCB" w14:textId="5160F736"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56" w:history="1">
            <w:r w:rsidR="009A333B" w:rsidRPr="00493416">
              <w:rPr>
                <w:rStyle w:val="Hyperlink"/>
                <w:noProof/>
              </w:rPr>
              <w:t>4.2.</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Настройване на Django за работа с БД MySQL</w:t>
            </w:r>
            <w:r w:rsidR="009A333B">
              <w:rPr>
                <w:noProof/>
                <w:webHidden/>
              </w:rPr>
              <w:tab/>
            </w:r>
            <w:r w:rsidR="009A333B">
              <w:rPr>
                <w:noProof/>
                <w:webHidden/>
              </w:rPr>
              <w:fldChar w:fldCharType="begin"/>
            </w:r>
            <w:r w:rsidR="009A333B">
              <w:rPr>
                <w:noProof/>
                <w:webHidden/>
              </w:rPr>
              <w:instrText xml:space="preserve"> PAGEREF _Toc164620656 \h </w:instrText>
            </w:r>
            <w:r w:rsidR="009A333B">
              <w:rPr>
                <w:noProof/>
                <w:webHidden/>
              </w:rPr>
            </w:r>
            <w:r w:rsidR="009A333B">
              <w:rPr>
                <w:noProof/>
                <w:webHidden/>
              </w:rPr>
              <w:fldChar w:fldCharType="separate"/>
            </w:r>
            <w:r w:rsidR="009A333B">
              <w:rPr>
                <w:noProof/>
                <w:webHidden/>
              </w:rPr>
              <w:t>29</w:t>
            </w:r>
            <w:r w:rsidR="009A333B">
              <w:rPr>
                <w:noProof/>
                <w:webHidden/>
              </w:rPr>
              <w:fldChar w:fldCharType="end"/>
            </w:r>
          </w:hyperlink>
        </w:p>
        <w:p w14:paraId="2E10E06D" w14:textId="50CC23E2"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57" w:history="1">
            <w:r w:rsidR="009A333B" w:rsidRPr="00493416">
              <w:rPr>
                <w:rStyle w:val="Hyperlink"/>
                <w:noProof/>
              </w:rPr>
              <w:t>4.3.</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Използване на ‘models’</w:t>
            </w:r>
            <w:r w:rsidR="009A333B">
              <w:rPr>
                <w:noProof/>
                <w:webHidden/>
              </w:rPr>
              <w:tab/>
            </w:r>
            <w:r w:rsidR="009A333B">
              <w:rPr>
                <w:noProof/>
                <w:webHidden/>
              </w:rPr>
              <w:fldChar w:fldCharType="begin"/>
            </w:r>
            <w:r w:rsidR="009A333B">
              <w:rPr>
                <w:noProof/>
                <w:webHidden/>
              </w:rPr>
              <w:instrText xml:space="preserve"> PAGEREF _Toc164620657 \h </w:instrText>
            </w:r>
            <w:r w:rsidR="009A333B">
              <w:rPr>
                <w:noProof/>
                <w:webHidden/>
              </w:rPr>
            </w:r>
            <w:r w:rsidR="009A333B">
              <w:rPr>
                <w:noProof/>
                <w:webHidden/>
              </w:rPr>
              <w:fldChar w:fldCharType="separate"/>
            </w:r>
            <w:r w:rsidR="009A333B">
              <w:rPr>
                <w:noProof/>
                <w:webHidden/>
              </w:rPr>
              <w:t>30</w:t>
            </w:r>
            <w:r w:rsidR="009A333B">
              <w:rPr>
                <w:noProof/>
                <w:webHidden/>
              </w:rPr>
              <w:fldChar w:fldCharType="end"/>
            </w:r>
          </w:hyperlink>
        </w:p>
        <w:p w14:paraId="587E7BCE" w14:textId="2F99CC65"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58" w:history="1">
            <w:r w:rsidR="009A333B" w:rsidRPr="00493416">
              <w:rPr>
                <w:rStyle w:val="Hyperlink"/>
                <w:noProof/>
              </w:rPr>
              <w:t>4.4.</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Настройване на Django проекта:</w:t>
            </w:r>
            <w:r w:rsidR="009A333B">
              <w:rPr>
                <w:noProof/>
                <w:webHidden/>
              </w:rPr>
              <w:tab/>
            </w:r>
            <w:r w:rsidR="009A333B">
              <w:rPr>
                <w:noProof/>
                <w:webHidden/>
              </w:rPr>
              <w:fldChar w:fldCharType="begin"/>
            </w:r>
            <w:r w:rsidR="009A333B">
              <w:rPr>
                <w:noProof/>
                <w:webHidden/>
              </w:rPr>
              <w:instrText xml:space="preserve"> PAGEREF _Toc164620658 \h </w:instrText>
            </w:r>
            <w:r w:rsidR="009A333B">
              <w:rPr>
                <w:noProof/>
                <w:webHidden/>
              </w:rPr>
            </w:r>
            <w:r w:rsidR="009A333B">
              <w:rPr>
                <w:noProof/>
                <w:webHidden/>
              </w:rPr>
              <w:fldChar w:fldCharType="separate"/>
            </w:r>
            <w:r w:rsidR="009A333B">
              <w:rPr>
                <w:noProof/>
                <w:webHidden/>
              </w:rPr>
              <w:t>31</w:t>
            </w:r>
            <w:r w:rsidR="009A333B">
              <w:rPr>
                <w:noProof/>
                <w:webHidden/>
              </w:rPr>
              <w:fldChar w:fldCharType="end"/>
            </w:r>
          </w:hyperlink>
        </w:p>
        <w:p w14:paraId="07606F3F" w14:textId="3767D53D"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59" w:history="1">
            <w:r w:rsidR="009A333B" w:rsidRPr="00493416">
              <w:rPr>
                <w:rStyle w:val="Hyperlink"/>
                <w:noProof/>
              </w:rPr>
              <w:t>4.5.</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Регистриране на приложение 'main':</w:t>
            </w:r>
            <w:r w:rsidR="009A333B">
              <w:rPr>
                <w:noProof/>
                <w:webHidden/>
              </w:rPr>
              <w:tab/>
            </w:r>
            <w:r w:rsidR="009A333B">
              <w:rPr>
                <w:noProof/>
                <w:webHidden/>
              </w:rPr>
              <w:fldChar w:fldCharType="begin"/>
            </w:r>
            <w:r w:rsidR="009A333B">
              <w:rPr>
                <w:noProof/>
                <w:webHidden/>
              </w:rPr>
              <w:instrText xml:space="preserve"> PAGEREF _Toc164620659 \h </w:instrText>
            </w:r>
            <w:r w:rsidR="009A333B">
              <w:rPr>
                <w:noProof/>
                <w:webHidden/>
              </w:rPr>
            </w:r>
            <w:r w:rsidR="009A333B">
              <w:rPr>
                <w:noProof/>
                <w:webHidden/>
              </w:rPr>
              <w:fldChar w:fldCharType="separate"/>
            </w:r>
            <w:r w:rsidR="009A333B">
              <w:rPr>
                <w:noProof/>
                <w:webHidden/>
              </w:rPr>
              <w:t>32</w:t>
            </w:r>
            <w:r w:rsidR="009A333B">
              <w:rPr>
                <w:noProof/>
                <w:webHidden/>
              </w:rPr>
              <w:fldChar w:fldCharType="end"/>
            </w:r>
          </w:hyperlink>
        </w:p>
        <w:p w14:paraId="19987C76" w14:textId="4990D427"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60" w:history="1">
            <w:r w:rsidR="009A333B" w:rsidRPr="00493416">
              <w:rPr>
                <w:rStyle w:val="Hyperlink"/>
                <w:noProof/>
              </w:rPr>
              <w:t>4.6.</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Маршрутизатор(‘urls.py’)</w:t>
            </w:r>
            <w:r w:rsidR="009A333B">
              <w:rPr>
                <w:noProof/>
                <w:webHidden/>
              </w:rPr>
              <w:tab/>
            </w:r>
            <w:r w:rsidR="009A333B">
              <w:rPr>
                <w:noProof/>
                <w:webHidden/>
              </w:rPr>
              <w:fldChar w:fldCharType="begin"/>
            </w:r>
            <w:r w:rsidR="009A333B">
              <w:rPr>
                <w:noProof/>
                <w:webHidden/>
              </w:rPr>
              <w:instrText xml:space="preserve"> PAGEREF _Toc164620660 \h </w:instrText>
            </w:r>
            <w:r w:rsidR="009A333B">
              <w:rPr>
                <w:noProof/>
                <w:webHidden/>
              </w:rPr>
            </w:r>
            <w:r w:rsidR="009A333B">
              <w:rPr>
                <w:noProof/>
                <w:webHidden/>
              </w:rPr>
              <w:fldChar w:fldCharType="separate"/>
            </w:r>
            <w:r w:rsidR="009A333B">
              <w:rPr>
                <w:noProof/>
                <w:webHidden/>
              </w:rPr>
              <w:t>33</w:t>
            </w:r>
            <w:r w:rsidR="009A333B">
              <w:rPr>
                <w:noProof/>
                <w:webHidden/>
              </w:rPr>
              <w:fldChar w:fldCharType="end"/>
            </w:r>
          </w:hyperlink>
        </w:p>
        <w:p w14:paraId="09EB73AB" w14:textId="15B4576A" w:rsidR="009A333B" w:rsidRDefault="00761A01" w:rsidP="009A333B">
          <w:pPr>
            <w:pStyle w:val="TOC2"/>
            <w:tabs>
              <w:tab w:val="left" w:pos="176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61" w:history="1">
            <w:r w:rsidR="009A333B" w:rsidRPr="00493416">
              <w:rPr>
                <w:rStyle w:val="Hyperlink"/>
                <w:noProof/>
              </w:rPr>
              <w:t>4.7.</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Конфигуратор</w:t>
            </w:r>
            <w:r w:rsidR="009A333B">
              <w:rPr>
                <w:noProof/>
                <w:webHidden/>
              </w:rPr>
              <w:tab/>
            </w:r>
            <w:r w:rsidR="009A333B">
              <w:rPr>
                <w:noProof/>
                <w:webHidden/>
              </w:rPr>
              <w:fldChar w:fldCharType="begin"/>
            </w:r>
            <w:r w:rsidR="009A333B">
              <w:rPr>
                <w:noProof/>
                <w:webHidden/>
              </w:rPr>
              <w:instrText xml:space="preserve"> PAGEREF _Toc164620661 \h </w:instrText>
            </w:r>
            <w:r w:rsidR="009A333B">
              <w:rPr>
                <w:noProof/>
                <w:webHidden/>
              </w:rPr>
            </w:r>
            <w:r w:rsidR="009A333B">
              <w:rPr>
                <w:noProof/>
                <w:webHidden/>
              </w:rPr>
              <w:fldChar w:fldCharType="separate"/>
            </w:r>
            <w:r w:rsidR="009A333B">
              <w:rPr>
                <w:noProof/>
                <w:webHidden/>
              </w:rPr>
              <w:t>33</w:t>
            </w:r>
            <w:r w:rsidR="009A333B">
              <w:rPr>
                <w:noProof/>
                <w:webHidden/>
              </w:rPr>
              <w:fldChar w:fldCharType="end"/>
            </w:r>
          </w:hyperlink>
        </w:p>
        <w:p w14:paraId="28C10E76" w14:textId="4C0CF3A1" w:rsidR="009A333B" w:rsidRDefault="00761A01" w:rsidP="009A333B">
          <w:pPr>
            <w:pStyle w:val="TOC1"/>
            <w:tabs>
              <w:tab w:val="left" w:pos="132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62" w:history="1">
            <w:r w:rsidR="009A333B" w:rsidRPr="00493416">
              <w:rPr>
                <w:rStyle w:val="Hyperlink"/>
                <w:noProof/>
              </w:rPr>
              <w:t>5.</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Заключение</w:t>
            </w:r>
            <w:r w:rsidR="009A333B">
              <w:rPr>
                <w:noProof/>
                <w:webHidden/>
              </w:rPr>
              <w:tab/>
            </w:r>
            <w:r w:rsidR="009A333B">
              <w:rPr>
                <w:noProof/>
                <w:webHidden/>
              </w:rPr>
              <w:fldChar w:fldCharType="begin"/>
            </w:r>
            <w:r w:rsidR="009A333B">
              <w:rPr>
                <w:noProof/>
                <w:webHidden/>
              </w:rPr>
              <w:instrText xml:space="preserve"> PAGEREF _Toc164620662 \h </w:instrText>
            </w:r>
            <w:r w:rsidR="009A333B">
              <w:rPr>
                <w:noProof/>
                <w:webHidden/>
              </w:rPr>
            </w:r>
            <w:r w:rsidR="009A333B">
              <w:rPr>
                <w:noProof/>
                <w:webHidden/>
              </w:rPr>
              <w:fldChar w:fldCharType="separate"/>
            </w:r>
            <w:r w:rsidR="009A333B">
              <w:rPr>
                <w:noProof/>
                <w:webHidden/>
              </w:rPr>
              <w:t>34</w:t>
            </w:r>
            <w:r w:rsidR="009A333B">
              <w:rPr>
                <w:noProof/>
                <w:webHidden/>
              </w:rPr>
              <w:fldChar w:fldCharType="end"/>
            </w:r>
          </w:hyperlink>
        </w:p>
        <w:p w14:paraId="11548635" w14:textId="0963AC1A" w:rsidR="009A333B" w:rsidRDefault="00761A01" w:rsidP="009A333B">
          <w:pPr>
            <w:pStyle w:val="TOC1"/>
            <w:tabs>
              <w:tab w:val="left" w:pos="1320"/>
              <w:tab w:val="right" w:leader="dot" w:pos="9350"/>
            </w:tabs>
            <w:spacing w:line="276" w:lineRule="auto"/>
            <w:rPr>
              <w:rFonts w:asciiTheme="minorHAnsi" w:eastAsiaTheme="minorEastAsia" w:hAnsiTheme="minorHAnsi" w:cstheme="minorBidi"/>
              <w:noProof/>
              <w:color w:val="auto"/>
              <w:sz w:val="22"/>
              <w:szCs w:val="22"/>
              <w:shd w:val="clear" w:color="auto" w:fill="auto"/>
              <w:lang w:eastAsia="bg-BG"/>
            </w:rPr>
          </w:pPr>
          <w:hyperlink w:anchor="_Toc164620663" w:history="1">
            <w:r w:rsidR="009A333B" w:rsidRPr="00493416">
              <w:rPr>
                <w:rStyle w:val="Hyperlink"/>
                <w:noProof/>
              </w:rPr>
              <w:t>6.</w:t>
            </w:r>
            <w:r w:rsidR="009A333B">
              <w:rPr>
                <w:rFonts w:asciiTheme="minorHAnsi" w:eastAsiaTheme="minorEastAsia" w:hAnsiTheme="minorHAnsi" w:cstheme="minorBidi"/>
                <w:noProof/>
                <w:color w:val="auto"/>
                <w:sz w:val="22"/>
                <w:szCs w:val="22"/>
                <w:shd w:val="clear" w:color="auto" w:fill="auto"/>
                <w:lang w:eastAsia="bg-BG"/>
              </w:rPr>
              <w:tab/>
            </w:r>
            <w:r w:rsidR="009A333B" w:rsidRPr="00493416">
              <w:rPr>
                <w:rStyle w:val="Hyperlink"/>
                <w:noProof/>
              </w:rPr>
              <w:t>Списък на използваната литература</w:t>
            </w:r>
            <w:r w:rsidR="009A333B">
              <w:rPr>
                <w:noProof/>
                <w:webHidden/>
              </w:rPr>
              <w:tab/>
            </w:r>
            <w:r w:rsidR="009A333B">
              <w:rPr>
                <w:noProof/>
                <w:webHidden/>
              </w:rPr>
              <w:fldChar w:fldCharType="begin"/>
            </w:r>
            <w:r w:rsidR="009A333B">
              <w:rPr>
                <w:noProof/>
                <w:webHidden/>
              </w:rPr>
              <w:instrText xml:space="preserve"> PAGEREF _Toc164620663 \h </w:instrText>
            </w:r>
            <w:r w:rsidR="009A333B">
              <w:rPr>
                <w:noProof/>
                <w:webHidden/>
              </w:rPr>
            </w:r>
            <w:r w:rsidR="009A333B">
              <w:rPr>
                <w:noProof/>
                <w:webHidden/>
              </w:rPr>
              <w:fldChar w:fldCharType="separate"/>
            </w:r>
            <w:r w:rsidR="009A333B">
              <w:rPr>
                <w:noProof/>
                <w:webHidden/>
              </w:rPr>
              <w:t>36</w:t>
            </w:r>
            <w:r w:rsidR="009A333B">
              <w:rPr>
                <w:noProof/>
                <w:webHidden/>
              </w:rPr>
              <w:fldChar w:fldCharType="end"/>
            </w:r>
          </w:hyperlink>
        </w:p>
        <w:p w14:paraId="164F755A" w14:textId="4D304DBB" w:rsidR="00173FBD" w:rsidRDefault="00173FBD" w:rsidP="009A333B">
          <w:pPr>
            <w:spacing w:line="276" w:lineRule="auto"/>
          </w:pPr>
          <w:r>
            <w:rPr>
              <w:noProof/>
            </w:rPr>
            <w:fldChar w:fldCharType="end"/>
          </w:r>
        </w:p>
      </w:sdtContent>
    </w:sdt>
    <w:p w14:paraId="54EFEC78" w14:textId="77777777" w:rsidR="00173FBD" w:rsidRDefault="00173FBD" w:rsidP="00173FBD"/>
    <w:p w14:paraId="51A7BEE9" w14:textId="6C453AFF" w:rsidR="00915C32" w:rsidRPr="009A333B" w:rsidRDefault="00173FBD" w:rsidP="009A333B">
      <w:pPr>
        <w:pStyle w:val="Heading1"/>
      </w:pPr>
      <w:r>
        <w:br w:type="page"/>
      </w:r>
      <w:bookmarkStart w:id="0" w:name="_Toc164620637"/>
      <w:r w:rsidR="4917D697" w:rsidRPr="00173FBD">
        <w:lastRenderedPageBreak/>
        <w:t>Увод</w:t>
      </w:r>
      <w:bookmarkEnd w:id="0"/>
    </w:p>
    <w:p w14:paraId="5F00E0EA" w14:textId="2251C404" w:rsidR="00915C32" w:rsidRPr="00173FBD" w:rsidRDefault="00915C32" w:rsidP="00173FBD">
      <w:r w:rsidRPr="00173FBD">
        <w:t>В днешно бързо променящо се технологично обкръжение, изграждането на уеб сайт за електронна търговия, специализиран в продажбата на компютри и компютърни компоненти, се явява крайно важно за развитието на онлайн бизнеса. Този сайт не само предлага възможност за пазаруване на разнообразни компютърни продукти, но и включва иновативен конфигуратор, който автоматично анализира съвместимостта между избраните компоненти. Идеята за създаване на уеб сайт за електронна търговия, специализиран в компютърни системи и компютърни компоненти, е в основата на непрекъснато развиващия се пазар на технологии. Такъв сайт предлага богато разнообразие от продукти, включително процесори, видеокарти, матерински платки, рам памет, твърди дискове и много други компоненти, които потребителите избират според техните нужди, бюджет и предпочитания.Вграденият конфигуратор на сайта е иновативен инструмент, който осигурява автоматизиран процес за изграждане на персонализирани компютърни системи. Потребителите могат да избират компонентите, които желаят да включат в техните системи, а конфигураторът гарантира съвместимостта между тях. Това изключва необходимостта потребителите да се занимават със сложни сравнения на спецификации и съвместимост между различните компоненти и по този начин значително опростява процеса на избор и покупка.</w:t>
      </w:r>
    </w:p>
    <w:p w14:paraId="3FC14C7F" w14:textId="3151A752" w:rsidR="00915C32" w:rsidRPr="00915C32" w:rsidRDefault="00915C32" w:rsidP="00173FBD">
      <w:r w:rsidRPr="00915C32">
        <w:t>Ползите от такъв сайт са многобройни както за потребителите, така и за търговците. Потребителите получават удобен и лесен начин да създадат персонализирани компютърни системи, които отговарят на техните нужди и бюджет. В същото време, търговците</w:t>
      </w:r>
      <w:r w:rsidRPr="00011FF8">
        <w:t xml:space="preserve"> може да</w:t>
      </w:r>
      <w:r w:rsidRPr="00915C32">
        <w:t xml:space="preserve"> се възползват от по-голяма клиентска удовлетвореност, повишени продажби и по-малко възможности за връщане на продукти поради несъвместимост.</w:t>
      </w:r>
    </w:p>
    <w:p w14:paraId="27CE9FD9" w14:textId="77777777" w:rsidR="00915C32" w:rsidRPr="00915C32" w:rsidRDefault="00915C32" w:rsidP="00173FBD">
      <w:r w:rsidRPr="00915C32">
        <w:t xml:space="preserve">Съществен аспект на такъв сайт е и възможността да се предлагат допълнителни услуги и поддръжка на клиентите, като например инсталация на компонентите, гаранционно обслужване и техническа поддръжка. Това допълнително засилва доверието на потребителите към марката и увеличава лоялността им.Такъв уеб сайт представлява не само място за пазаруване, но и платформа за създаване на персонализирани решения и </w:t>
      </w:r>
      <w:r w:rsidRPr="00915C32">
        <w:lastRenderedPageBreak/>
        <w:t>удовлетворяване на специфичните нужди на потребителите в сферата на компютърните технологии.</w:t>
      </w:r>
    </w:p>
    <w:p w14:paraId="1326FD30" w14:textId="1F5DF884" w:rsidR="0086506E" w:rsidRPr="00C82242" w:rsidRDefault="4917D697" w:rsidP="006E58AA">
      <w:pPr>
        <w:pStyle w:val="Heading1"/>
      </w:pPr>
      <w:bookmarkStart w:id="1" w:name="_Toc164620638"/>
      <w:r w:rsidRPr="00C82242">
        <w:t>Основн</w:t>
      </w:r>
      <w:r w:rsidR="00173FBD" w:rsidRPr="00C82242">
        <w:t>и софтуерни инструменти и технологии</w:t>
      </w:r>
      <w:bookmarkEnd w:id="1"/>
    </w:p>
    <w:p w14:paraId="52E5FF4B" w14:textId="08EE448D" w:rsidR="00173FBD" w:rsidRPr="00C82242" w:rsidRDefault="0086506E" w:rsidP="006E58AA">
      <w:pPr>
        <w:pStyle w:val="Heading2"/>
      </w:pPr>
      <w:bookmarkStart w:id="2" w:name="_Toc164620639"/>
      <w:r w:rsidRPr="00C82242">
        <w:rPr>
          <w:rStyle w:val="Heading2Char"/>
          <w:b/>
          <w:bCs/>
          <w:smallCaps/>
        </w:rPr>
        <w:t>Python</w:t>
      </w:r>
      <w:bookmarkEnd w:id="2"/>
      <w:r w:rsidRPr="00C82242">
        <w:t xml:space="preserve"> </w:t>
      </w:r>
    </w:p>
    <w:p w14:paraId="4C1ABE07" w14:textId="73139FCA" w:rsidR="0086506E" w:rsidRPr="00011FF8" w:rsidRDefault="0086506E" w:rsidP="00C82242">
      <w:r w:rsidRPr="00011FF8">
        <w:t>Python е интерпретиран програмен език, който се отличава с ясен и четлив синтаксис. Той е създаден през 1991 година от Гвидо ван Росум и оттогава една от най-популярните програмни езици в света. Вотът за своята простота и ефективност, Python се използва в широка гама от области, включително уеб разработка, научни изчисления, машинно обучение, анализ на данни, автоматизация на задачи и много други.</w:t>
      </w:r>
    </w:p>
    <w:p w14:paraId="38F8F8F8" w14:textId="77777777" w:rsidR="0086506E" w:rsidRPr="00011FF8" w:rsidRDefault="0086506E" w:rsidP="00C82242">
      <w:r w:rsidRPr="00011FF8">
        <w:t>Един от ключовите аспекти на Python е неговата разнообразна и активна общност, която поддържа развитието на езика и създава богат набор от библиотеки и инструменти. Python разполага с обширна стандартна библиотека, която включва модули за различни задачи, като работа със стрингове, файлове, мрежи, архиви и други.</w:t>
      </w:r>
    </w:p>
    <w:p w14:paraId="4274278C" w14:textId="77777777" w:rsidR="0086506E" w:rsidRPr="00011FF8" w:rsidRDefault="0086506E" w:rsidP="00C82242">
      <w:r w:rsidRPr="00011FF8">
        <w:t>Освен това, Python е известен със своята лесна научимост и често се препоръчва като първи език за нови програмисти. Той предоставя богат набор от учебни материали и ресурси, включително интерактивни учебници, онлайн курсове и учебници.</w:t>
      </w:r>
    </w:p>
    <w:p w14:paraId="7D1DFD72" w14:textId="77777777" w:rsidR="0086506E" w:rsidRPr="00011FF8" w:rsidRDefault="0086506E" w:rsidP="00C82242">
      <w:r w:rsidRPr="00011FF8">
        <w:t>Python има и широка поддръжка за различни платформи, включително Windows, macOS и различни дистрибуции на Linux. Това го прави подходящ за разработка на уеб приложения, десктоп приложения, скриптове за автоматизация, игри и много други.</w:t>
      </w:r>
    </w:p>
    <w:p w14:paraId="588FA2D7" w14:textId="6E9F1576" w:rsidR="0086506E" w:rsidRPr="00011FF8" w:rsidRDefault="4917D697" w:rsidP="00C82242">
      <w:r w:rsidRPr="4917D697">
        <w:t>С развитието на машинното обучение и изкуствената интелигентност, Python се превръща в предпочитан език за тези области, благодарение на библиотеки като TensorFlow, PyTorch и scikit-learn, които предоставят мощни инструменти за разработка и</w:t>
      </w:r>
      <w:r w:rsidR="00C82242">
        <w:t xml:space="preserve"> </w:t>
      </w:r>
      <w:r w:rsidRPr="4917D697">
        <w:t>експериментиране.</w:t>
      </w:r>
      <w:r w:rsidR="00C82242">
        <w:t xml:space="preserve"> </w:t>
      </w:r>
      <w:r w:rsidRPr="4917D697">
        <w:t>Независимо от областта, в която се използва, Python се отличава с гъвкавост, леснота на употреба и богатство от възможности, което го прави незаменим инструмент за множество програмисти и разработчици.</w:t>
      </w:r>
      <w:r>
        <w:t xml:space="preserve">Python е с отворен код и се развива </w:t>
      </w:r>
      <w:r>
        <w:lastRenderedPageBreak/>
        <w:t>активно от голямо общество от програмисти по целия свят. Това означава, че постоянно се добавят нови функции, подобрения и корекции на грешки, което прави езика по-мощен и по-стабилен.</w:t>
      </w:r>
    </w:p>
    <w:p w14:paraId="1966F6A9" w14:textId="77777777" w:rsidR="0086506E" w:rsidRPr="00011FF8" w:rsidRDefault="0086506E" w:rsidP="00C82242">
      <w:r w:rsidRPr="00011FF8">
        <w:t>Един от ключовите фактори за успеха на Python е неговата универсалност. Той е подходящ както за начинаещи, така и за опитни програмисти, както и за широка гама от приложения. Независимо дали става въпрос за разработка на уеб приложения, научни изчисления, анализ на данни, системно администриране или други области, Python предлага инструменти и библиотеки, които правят работата лесна и ефективна.</w:t>
      </w:r>
    </w:p>
    <w:p w14:paraId="1E118218" w14:textId="77777777" w:rsidR="0086506E" w:rsidRPr="00011FF8" w:rsidRDefault="0086506E" w:rsidP="00C82242">
      <w:r w:rsidRPr="00011FF8">
        <w:t>Python също така се отличава с ядрените си принципи на чистота, яснота и елегантност. Той насърчава писането на четлив и поддържаем код, който е лесен за разбиране и разширяване. Това прави езика предпочитан избор за проекти, които изискват дългосрочна поддръжка и развитие.</w:t>
      </w:r>
    </w:p>
    <w:p w14:paraId="20B89E40" w14:textId="77777777" w:rsidR="0086506E" w:rsidRPr="00011FF8" w:rsidRDefault="0086506E" w:rsidP="00C82242">
      <w:r w:rsidRPr="00011FF8">
        <w:t>Накрая, Python има широка гама от инструменти и платформи за разработка и разпространение на приложения. Това включва популярни IDE като PyCharm, Visual Studio Code и Jupyter Notebook, както и облачни услуги като Google Colab и AWS Lambda, които правят разработката и разгръщането на приложения лесни и удобни.</w:t>
      </w:r>
    </w:p>
    <w:p w14:paraId="67B9795D" w14:textId="77777777" w:rsidR="0086506E" w:rsidRPr="00011FF8" w:rsidRDefault="0086506E" w:rsidP="00C82242">
      <w:r w:rsidRPr="00011FF8">
        <w:t>С всички тези качества и предимства, Python остава един от най-популярните и влиятелни програмни езици в света на софтуерната разработка и информационните технологии.</w:t>
      </w:r>
    </w:p>
    <w:p w14:paraId="2ABEEB39" w14:textId="17A0687A" w:rsidR="00D82591" w:rsidRPr="00D82591" w:rsidRDefault="0086506E" w:rsidP="006E58AA">
      <w:pPr>
        <w:pStyle w:val="Heading2"/>
        <w:rPr>
          <w:rStyle w:val="Heading2Char"/>
          <w:b/>
          <w:bCs/>
          <w:smallCaps/>
        </w:rPr>
      </w:pPr>
      <w:bookmarkStart w:id="3" w:name="_Toc164620640"/>
      <w:r w:rsidRPr="00D82591">
        <w:rPr>
          <w:rStyle w:val="Heading2Char"/>
          <w:b/>
          <w:bCs/>
          <w:smallCaps/>
        </w:rPr>
        <w:t>Django</w:t>
      </w:r>
      <w:bookmarkEnd w:id="3"/>
    </w:p>
    <w:p w14:paraId="0E523A0F" w14:textId="132B7432" w:rsidR="0086506E" w:rsidRPr="00011FF8" w:rsidRDefault="0086506E" w:rsidP="00D82591">
      <w:pPr>
        <w:rPr>
          <w:color w:val="000000" w:themeColor="text1"/>
        </w:rPr>
      </w:pPr>
      <w:r w:rsidRPr="00011FF8">
        <w:t>Django е пълноценен уеб фреймуърк за Python, който е създаден с цел улесняване на процеса на разработка на уеб приложения. Въпреки че е създаден през 2003 година, Django остава един от най-популярните и влиятелни уеб фреймуърци за Python дори до днес.</w:t>
      </w:r>
    </w:p>
    <w:p w14:paraId="62C812B0" w14:textId="1D519F67" w:rsidR="0086506E" w:rsidRPr="00A107FB" w:rsidRDefault="00D82591" w:rsidP="00A107FB">
      <w:pPr>
        <w:pStyle w:val="Style1"/>
        <w:rPr>
          <w:rStyle w:val="Strong"/>
          <w:color w:val="0D0D0D"/>
        </w:rPr>
      </w:pPr>
      <w:r w:rsidRPr="00A107FB">
        <w:rPr>
          <w:rStyle w:val="Strong"/>
          <w:color w:val="0D0D0D"/>
        </w:rPr>
        <w:t>Мощни функции и инструменти:</w:t>
      </w:r>
    </w:p>
    <w:p w14:paraId="3081C607" w14:textId="68274E84" w:rsidR="0086506E" w:rsidRPr="00011FF8" w:rsidRDefault="4917D697" w:rsidP="006E58AA">
      <w:r w:rsidRPr="4917D697">
        <w:lastRenderedPageBreak/>
        <w:t>Django предлага богат набор от вградени функции и инструменти, които правят разработката на уеб приложения бърза, лесна и ефективна. Това включва вграден</w:t>
      </w:r>
      <w:r w:rsidR="00D82591">
        <w:t xml:space="preserve"> </w:t>
      </w:r>
      <w:r w:rsidRPr="4917D697">
        <w:t>административен панел, който позволява на администраторите да управляват съдържанието на уеб приложението директно от браузъра, без да е необходимо писане на допълнителен код.</w:t>
      </w:r>
    </w:p>
    <w:p w14:paraId="7D96B715" w14:textId="041D7B73" w:rsidR="0086506E" w:rsidRPr="00E45E5A" w:rsidRDefault="4917D697" w:rsidP="00A107FB">
      <w:pPr>
        <w:pStyle w:val="Style1"/>
        <w:rPr>
          <w:rStyle w:val="Strong"/>
        </w:rPr>
      </w:pPr>
      <w:r w:rsidRPr="00E45E5A">
        <w:rPr>
          <w:rStyle w:val="Strong"/>
        </w:rPr>
        <w:t>ORM (Object-Relational Mapping):</w:t>
      </w:r>
    </w:p>
    <w:p w14:paraId="19FA97D8" w14:textId="77777777" w:rsidR="0086506E" w:rsidRPr="00011FF8" w:rsidRDefault="4917D697" w:rsidP="00D82591">
      <w:r w:rsidRPr="4917D697">
        <w:t>Основната част на Django е ORM (Object-Relational Mapping), която позволява на разработчиците да работят с бази данни чрез обекти и методи на Python, вместо да пишат SQL заявки директно. Това улеснява работата с данните и позволява по-лесно преносимостта на приложението между различни бази данни.</w:t>
      </w:r>
    </w:p>
    <w:p w14:paraId="3D9FECA5" w14:textId="70CB6456" w:rsidR="0086506E" w:rsidRPr="00011FF8" w:rsidRDefault="4917D697" w:rsidP="00A107FB">
      <w:pPr>
        <w:pStyle w:val="Style1"/>
      </w:pPr>
      <w:r w:rsidRPr="4917D697">
        <w:t>URL маршрутиране и изгледи:</w:t>
      </w:r>
    </w:p>
    <w:p w14:paraId="3B46521B" w14:textId="77777777" w:rsidR="0086506E" w:rsidRPr="00011FF8" w:rsidRDefault="4917D697" w:rsidP="00D82591">
      <w:r w:rsidRPr="00D82591">
        <w:t>Django предоставя мощен механизъм за управление на URL маршрутите и изгледите. Това позволява на разработчиците да дефинират URL адресите на приложението си и да ги съпоставят с изгледите, които ще бъдат извикани при посещение на тези адреси. Този подход прави приложенията по-организирани и лесни за разбиране</w:t>
      </w:r>
      <w:r w:rsidRPr="4917D697">
        <w:t>.</w:t>
      </w:r>
    </w:p>
    <w:p w14:paraId="13C89952" w14:textId="7B6F2CE5" w:rsidR="0086506E" w:rsidRPr="00011FF8" w:rsidRDefault="4917D697" w:rsidP="00A107FB">
      <w:pPr>
        <w:pStyle w:val="Style1"/>
      </w:pPr>
      <w:r w:rsidRPr="4917D697">
        <w:t>Шаблони и статични файлове:</w:t>
      </w:r>
    </w:p>
    <w:p w14:paraId="11AEAB85" w14:textId="77777777" w:rsidR="0086506E" w:rsidRPr="00011FF8" w:rsidRDefault="4917D697" w:rsidP="00D82591">
      <w:r w:rsidRPr="4917D697">
        <w:t>Django предлага вграден механизъм за работа с шаблони и статични файлове, което позволява на разработчиците да създават динамично генерирани уеб страници и да интегрират CSS, JavaScript и други статични ресурси в тях. Това прави приложенията по-атрактивни и функционални за потребителите.</w:t>
      </w:r>
    </w:p>
    <w:p w14:paraId="74F6C0CA" w14:textId="6E5BE1CA" w:rsidR="0086506E" w:rsidRPr="00011FF8" w:rsidRDefault="4917D697" w:rsidP="00A107FB">
      <w:pPr>
        <w:pStyle w:val="Style1"/>
      </w:pPr>
      <w:r w:rsidRPr="4917D697">
        <w:t>Защита на сигурността:</w:t>
      </w:r>
    </w:p>
    <w:p w14:paraId="394EFD6B" w14:textId="77777777" w:rsidR="0086506E" w:rsidRPr="00011FF8" w:rsidRDefault="4917D697" w:rsidP="00D82591">
      <w:r w:rsidRPr="4917D697">
        <w:t>Django включва вградени механизми за защита на сигурността, които помагат на разработчиците да се защитят от общи уязвимости като CSRF (Cross-Site Request Forgery), XSS (Cross-Site Scripting) и SQL инжекции. Това включва възможности като CSRF защита, XSS филтриране, защита от нежелани SQL заявки и други.</w:t>
      </w:r>
    </w:p>
    <w:p w14:paraId="265CCB6A" w14:textId="010AF081" w:rsidR="0086506E" w:rsidRPr="006E58AA" w:rsidRDefault="4917D697" w:rsidP="00A107FB">
      <w:pPr>
        <w:pStyle w:val="Style1"/>
      </w:pPr>
      <w:r w:rsidRPr="006E58AA">
        <w:lastRenderedPageBreak/>
        <w:t>Международна поддръжка:</w:t>
      </w:r>
    </w:p>
    <w:p w14:paraId="42AC6217" w14:textId="15C4C318" w:rsidR="00677BD7" w:rsidRDefault="4917D697" w:rsidP="00677BD7">
      <w:r w:rsidRPr="4917D697">
        <w:t>Django предоставя поддръжка за работа с различни езици и международни символи, което позволява на разработчиците да създават многоезични уеб приложения, подходящи за различни аудитории по света.</w:t>
      </w:r>
    </w:p>
    <w:p w14:paraId="387D23B8" w14:textId="2F2FC142" w:rsidR="009A333B" w:rsidRDefault="009A333B" w:rsidP="009A333B">
      <w:pPr>
        <w:pStyle w:val="Style1"/>
      </w:pPr>
      <w:r>
        <w:t>Скорост и скалируемост</w:t>
      </w:r>
    </w:p>
    <w:p w14:paraId="76F42557" w14:textId="0438CDA5" w:rsidR="0086506E" w:rsidRPr="00011FF8" w:rsidRDefault="4917D697" w:rsidP="00677BD7">
      <w:r w:rsidRPr="4917D697">
        <w:t>Въпреки че е лесен за употреба и бърз за разработка, Django предоставя и механизми за оптимизация на производителността и скалируемостта на уеб приложенията. Това включва кеширане на данни, оптимизации на базата данни, асинхронна обработка на задачи и други.</w:t>
      </w:r>
    </w:p>
    <w:p w14:paraId="1FCADD1E" w14:textId="77777777" w:rsidR="00011FF8" w:rsidRPr="00011FF8" w:rsidRDefault="4917D697" w:rsidP="006E58AA">
      <w:r w:rsidRPr="4917D697">
        <w:t>С всички тези качества и възможности, Django остава един от най-предпочитаните уеб фреймуърци за разработка на уеб приложения с Python</w:t>
      </w:r>
    </w:p>
    <w:p w14:paraId="2FE08BEA" w14:textId="7B482D42" w:rsidR="00011FF8" w:rsidRPr="00011FF8" w:rsidRDefault="4917D697" w:rsidP="00A107FB">
      <w:pPr>
        <w:pStyle w:val="Style1"/>
      </w:pPr>
      <w:r w:rsidRPr="4917D697">
        <w:t>Гъвкавост и разширяемост:</w:t>
      </w:r>
    </w:p>
    <w:p w14:paraId="54645E9B" w14:textId="77777777" w:rsidR="00011FF8" w:rsidRPr="00011FF8" w:rsidRDefault="4917D697" w:rsidP="006E58AA">
      <w:r w:rsidRPr="4917D697">
        <w:t>Джанго е изключително гъвкав и разширяем фреймуърк, който позволява на разработчиците да го разширяват и приспособяват към нуждите си. Той предлага механизми като middleware, сигнали, шаблони на проекти и приложения, които позволяват на разработчиците да добавят допълнителна функционалност и да променят поведението на фреймуърка според изискванията на техните проекти.</w:t>
      </w:r>
    </w:p>
    <w:p w14:paraId="298E4EE8" w14:textId="1375325A" w:rsidR="00011FF8" w:rsidRPr="00011FF8" w:rsidRDefault="4917D697" w:rsidP="00A107FB">
      <w:pPr>
        <w:pStyle w:val="Style1"/>
      </w:pPr>
      <w:r w:rsidRPr="4917D697">
        <w:t>Общност и поддръжка:</w:t>
      </w:r>
    </w:p>
    <w:p w14:paraId="5375D1A7" w14:textId="77777777" w:rsidR="00011FF8" w:rsidRPr="00011FF8" w:rsidRDefault="4917D697" w:rsidP="006E58AA">
      <w:r w:rsidRPr="4917D697">
        <w:t>Джанго разчита на активна и отворена общност от разработчици, които поддържат и развиват фреймуърка. Тази общност предлага широка гама от ресурси и инструменти, включително учебни материали, онлайн курсове, документация, библиотеки и плъгини, които правят разработката на уеб приложения с Django още по-лесна и приятна.</w:t>
      </w:r>
    </w:p>
    <w:p w14:paraId="69F8D66C" w14:textId="0E597064" w:rsidR="00011FF8" w:rsidRPr="006E58AA" w:rsidRDefault="4917D697" w:rsidP="00A107FB">
      <w:pPr>
        <w:pStyle w:val="Style1"/>
      </w:pPr>
      <w:r w:rsidRPr="006E58AA">
        <w:t>Сигурност и актуализации:</w:t>
      </w:r>
    </w:p>
    <w:p w14:paraId="0A46D683" w14:textId="77777777" w:rsidR="00011FF8" w:rsidRPr="00011FF8" w:rsidRDefault="4917D697" w:rsidP="006E58AA">
      <w:r w:rsidRPr="4917D697">
        <w:t xml:space="preserve">Джанго се грижи за сигурността на приложенията, създадени с него, и редовно публикува актуализации за отстраняване на потенциални уязвимости и подобряване на </w:t>
      </w:r>
      <w:r w:rsidRPr="4917D697">
        <w:lastRenderedPageBreak/>
        <w:t>сигурността на фреймуърка. Това прави Джанго предпочитан избор за проекти, които изискват високо ниво на сигурност и надеждност.</w:t>
      </w:r>
    </w:p>
    <w:p w14:paraId="5AA01AEF" w14:textId="4B02A3B4" w:rsidR="00011FF8" w:rsidRPr="00011FF8" w:rsidRDefault="4917D697" w:rsidP="00A107FB">
      <w:pPr>
        <w:pStyle w:val="Style1"/>
      </w:pPr>
      <w:r w:rsidRPr="4917D697">
        <w:t>Готовност за производство:</w:t>
      </w:r>
    </w:p>
    <w:p w14:paraId="4B361745" w14:textId="77777777" w:rsidR="00011FF8" w:rsidRPr="00011FF8" w:rsidRDefault="4917D697" w:rsidP="006E58AA">
      <w:r w:rsidRPr="4917D697">
        <w:t>Джанго е създаден с оглед на производствената среда и предлага всичко необходимо за разработка, тестване и разгръщане на уеб приложения в производствена среда. Това включва вградена поддръжка за различни бази данни, системи за кеширане, инструменти за мониторинг и отстраняване на грешки, както и възможности за автоматизация на разгръщането и управлението на процесите.</w:t>
      </w:r>
    </w:p>
    <w:p w14:paraId="752780BD" w14:textId="68877ABB" w:rsidR="00011FF8" w:rsidRPr="00011FF8" w:rsidRDefault="4917D697" w:rsidP="00A107FB">
      <w:pPr>
        <w:pStyle w:val="Style1"/>
      </w:pPr>
      <w:r w:rsidRPr="4917D697">
        <w:t>Интеграция с други технологии:</w:t>
      </w:r>
    </w:p>
    <w:p w14:paraId="0782C83A" w14:textId="77777777" w:rsidR="00011FF8" w:rsidRPr="00011FF8" w:rsidRDefault="4917D697" w:rsidP="006E58AA">
      <w:r w:rsidRPr="4917D697">
        <w:t>Джанго предоставя интеграция с различни технологии и платформи, което позволява на разработчиците да създават уеб приложения, които са интегрирани с други системи и услуги. Това включва интеграция с RESTful API, WebSocket, OAuth и други.</w:t>
      </w:r>
    </w:p>
    <w:p w14:paraId="0F497AD0" w14:textId="28F2F5F2" w:rsidR="0086506E" w:rsidRDefault="4917D697" w:rsidP="006E58AA">
      <w:r w:rsidRPr="4917D697">
        <w:t>С всички тези качества и възможности, Django остава предпочитан избор за разработчиците, които търсят мощен, гъвкав и надежден фреймуърк за създаване на уеб приложения.</w:t>
      </w:r>
    </w:p>
    <w:p w14:paraId="14E77B53" w14:textId="77777777" w:rsidR="00011FF8" w:rsidRDefault="00011FF8" w:rsidP="00173FBD">
      <w:pPr>
        <w:pStyle w:val="NormalWeb"/>
      </w:pPr>
    </w:p>
    <w:p w14:paraId="076F665A" w14:textId="77777777" w:rsidR="006E58AA" w:rsidRPr="006E58AA" w:rsidRDefault="1D04F4DC" w:rsidP="006E58AA">
      <w:pPr>
        <w:pStyle w:val="Heading2"/>
        <w:rPr>
          <w:rStyle w:val="Heading2Char"/>
          <w:b/>
          <w:bCs/>
          <w:smallCaps/>
        </w:rPr>
      </w:pPr>
      <w:bookmarkStart w:id="4" w:name="_Toc164620641"/>
      <w:r w:rsidRPr="006E58AA">
        <w:rPr>
          <w:rStyle w:val="Heading2Char"/>
          <w:b/>
          <w:bCs/>
          <w:smallCaps/>
        </w:rPr>
        <w:t>HTML 5</w:t>
      </w:r>
      <w:bookmarkEnd w:id="4"/>
    </w:p>
    <w:p w14:paraId="256A18D6" w14:textId="23C1AF7E" w:rsidR="00011FF8" w:rsidRPr="00011FF8" w:rsidRDefault="1D04F4DC" w:rsidP="00991E13">
      <w:pPr>
        <w:rPr>
          <w:color w:val="000000" w:themeColor="text1"/>
        </w:rPr>
      </w:pPr>
      <w:r>
        <w:t>HTML 5 е последната версия на стандартния език за маркиране на уеб страници - HTML (HyperText Markup Language). Той представлява значително подобрение в сравнение с предишните версии на HTML и предлага множество нови възможности и функции, които правят уеб разработката по-мощна и ефективна.</w:t>
      </w:r>
    </w:p>
    <w:p w14:paraId="72477EF0" w14:textId="61816F01" w:rsidR="00011FF8" w:rsidRPr="00011FF8" w:rsidRDefault="4917D697" w:rsidP="00A107FB">
      <w:pPr>
        <w:pStyle w:val="Style1"/>
      </w:pPr>
      <w:r w:rsidRPr="4917D697">
        <w:t xml:space="preserve"> Семантични елементи:</w:t>
      </w:r>
    </w:p>
    <w:p w14:paraId="3BDDBC0B" w14:textId="77777777" w:rsidR="00011FF8" w:rsidRPr="00011FF8" w:rsidRDefault="4917D697" w:rsidP="00991E13">
      <w:r>
        <w:t xml:space="preserve">HTML 5 въвежда множество нови семантични елементи, които позволяват на разработчиците да дефинират по-ясно структурата и съдържанието на уеб страниците. Тези </w:t>
      </w:r>
      <w:r>
        <w:lastRenderedPageBreak/>
        <w:t>елементи включват &lt;header&gt;, &lt;footer&gt;, &lt;nav&gt;, &lt;section&gt;, &lt;article&gt;, &lt;aside&gt; и други, които позволяват по-добро създаване на уеб страници с подходящо организирано съдържание.</w:t>
      </w:r>
    </w:p>
    <w:p w14:paraId="4483B967" w14:textId="6C605E2C" w:rsidR="00011FF8" w:rsidRPr="00011FF8" w:rsidRDefault="4917D697" w:rsidP="00A107FB">
      <w:pPr>
        <w:pStyle w:val="Style1"/>
      </w:pPr>
      <w:r w:rsidRPr="4917D697">
        <w:t>Мултимедийни елементи:</w:t>
      </w:r>
    </w:p>
    <w:p w14:paraId="25179981" w14:textId="6377F4E3" w:rsidR="00011FF8" w:rsidRPr="00011FF8" w:rsidRDefault="4917D697" w:rsidP="00991E13">
      <w:r>
        <w:t>HTML 5 включва нови елементи за вграждане на мултимедийно съдържание директно в уеб страници. Това включва &lt;video&gt; и &lt;audio&gt; елементите, които позволяват възпроизвеждането на видео и аудио съдържание без използването на допълнителни плъгини като Flash. Освен това, HTML 5 включва и &lt;canvas&gt; елемент, който позволява създаването на графики и анимации чрез JavaScript</w:t>
      </w:r>
    </w:p>
    <w:p w14:paraId="55B2A544" w14:textId="0E79593C" w:rsidR="00011FF8" w:rsidRPr="00011FF8" w:rsidRDefault="4917D697" w:rsidP="00A107FB">
      <w:pPr>
        <w:pStyle w:val="Style1"/>
      </w:pPr>
      <w:r w:rsidRPr="4917D697">
        <w:t>Графични елементи:</w:t>
      </w:r>
    </w:p>
    <w:p w14:paraId="020C54E7" w14:textId="31C03A9B" w:rsidR="00011FF8" w:rsidRPr="00011FF8" w:rsidRDefault="4917D697" w:rsidP="00991E13">
      <w:r>
        <w:t>HTML 5 предоставя нови графични елементи и възможности, които позволяват на разработчиците да създават по-привлекателни и интерактивни уеб страници. Това включва елементи като &lt;svg&gt; за векторна графика, &lt;canvas&gt; за растерна графика и CSS3 за стилизиране и анимации.</w:t>
      </w:r>
    </w:p>
    <w:p w14:paraId="2E21DDA3" w14:textId="7E71DA2D" w:rsidR="00011FF8" w:rsidRPr="00011FF8" w:rsidRDefault="4917D697" w:rsidP="00A107FB">
      <w:pPr>
        <w:pStyle w:val="Style1"/>
      </w:pPr>
      <w:r w:rsidRPr="4917D697">
        <w:t>Усъвършенствана форма за въвеждане на данни:</w:t>
      </w:r>
    </w:p>
    <w:p w14:paraId="64408723" w14:textId="77777777" w:rsidR="00011FF8" w:rsidRPr="00011FF8" w:rsidRDefault="4917D697" w:rsidP="00991E13">
      <w:r>
        <w:t>HTML 5 въвежда нови елементи и атрибути за формите за въвеждане на данни, което прави процеса на създаване на форми по-лесен и по-мощен. Това включва нови типове за въвеждане на данни като email, url, tel и др., както и нови атрибути като required, placeholder, autocomplete и други.</w:t>
      </w:r>
    </w:p>
    <w:p w14:paraId="1A8D4127" w14:textId="22463B1D" w:rsidR="00011FF8" w:rsidRPr="00011FF8" w:rsidRDefault="4917D697" w:rsidP="00A107FB">
      <w:pPr>
        <w:pStyle w:val="Style1"/>
      </w:pPr>
      <w:r w:rsidRPr="4917D697">
        <w:t>Усъвършенствана поддръжка за мобилни устройства:</w:t>
      </w:r>
    </w:p>
    <w:p w14:paraId="38093D2D" w14:textId="77777777" w:rsidR="00011FF8" w:rsidRPr="00011FF8" w:rsidRDefault="4917D697" w:rsidP="00991E13">
      <w:r>
        <w:t>HTML 5 предоставя подобрена поддръжка за мобилни устройства и различни размери на екрани. Това включва нови елементи като &lt;meta&gt; за оптимизация на мобилното изживяване, както и нови CSS свойства като media queries за адаптивен дизайн. Освен това, HTML 5 включва и API като Geolocation API и Device Orientation API, които позволяват на уеб приложенията да използват географското местоположение и ориентацията на устройството.</w:t>
      </w:r>
    </w:p>
    <w:p w14:paraId="557CB02D" w14:textId="204786CB" w:rsidR="00011FF8" w:rsidRDefault="4917D697" w:rsidP="00991E13">
      <w:r>
        <w:lastRenderedPageBreak/>
        <w:t>С всички тези нововъведения и подобрения, HTML 5 представлява основата за съвременното уеб разработване и осигурява на разработчиците богат набор от инструменти и възможности за създаван.</w:t>
      </w:r>
    </w:p>
    <w:p w14:paraId="3FA5EB0F" w14:textId="77777777" w:rsidR="00011FF8" w:rsidRDefault="00011FF8" w:rsidP="00173FBD">
      <w:pPr>
        <w:pStyle w:val="NormalWeb"/>
      </w:pPr>
    </w:p>
    <w:p w14:paraId="2EFBCC63" w14:textId="77777777" w:rsidR="00B5158E" w:rsidRDefault="4917D697" w:rsidP="00B5158E">
      <w:pPr>
        <w:pStyle w:val="Heading2"/>
        <w:rPr>
          <w:rStyle w:val="Heading2Char"/>
        </w:rPr>
      </w:pPr>
      <w:bookmarkStart w:id="5" w:name="_Toc164620642"/>
      <w:r w:rsidRPr="00B5158E">
        <w:rPr>
          <w:rStyle w:val="Heading2Char"/>
          <w:b/>
          <w:bCs/>
          <w:smallCaps/>
        </w:rPr>
        <w:t>CSS</w:t>
      </w:r>
      <w:r w:rsidRPr="4917D697">
        <w:rPr>
          <w:rStyle w:val="Heading2Char"/>
        </w:rPr>
        <w:t xml:space="preserve"> 3</w:t>
      </w:r>
      <w:bookmarkEnd w:id="5"/>
    </w:p>
    <w:p w14:paraId="5795B6EE" w14:textId="53AF5AE3" w:rsidR="00011FF8" w:rsidRPr="00011FF8" w:rsidRDefault="4917D697" w:rsidP="00B5158E">
      <w:r>
        <w:t>CSS 3 е последната версия на каскадните таблиците за стилове (CSS), която въвежда множество нови възможности и функции за стилизиране на уеб страници. Тази версия на CSS предлага по-голяма гъвкавост, мощ и красота в сравнение с предишните версии, като предоставя на уеб дизайнерите по-мощни инструменти за създаване на привлекателни и функционални уеб страници.</w:t>
      </w:r>
    </w:p>
    <w:p w14:paraId="2597A885" w14:textId="77777777" w:rsidR="00011FF8" w:rsidRPr="00011FF8" w:rsidRDefault="4917D697" w:rsidP="00A107FB">
      <w:pPr>
        <w:pStyle w:val="Style1"/>
      </w:pPr>
      <w:r w:rsidRPr="4917D697">
        <w:t>Flexbox и Grid Layout</w:t>
      </w:r>
    </w:p>
    <w:p w14:paraId="4628CAE9" w14:textId="77777777" w:rsidR="00011FF8" w:rsidRPr="00011FF8" w:rsidRDefault="4917D697" w:rsidP="00B5158E">
      <w:r>
        <w:t>CSS 3 включва нови модели за изграждане на макети, като Flexbox и Grid Layout, които предоставят по-гъвкав и мощен начин за организиране на елементите на уеб страниците. Flexbox позволява лесно позициониране и подреждане на елементите във флексибилни контейнери, докато Grid Layout позволява създаването на сложни двумерни мрежи от елементи.</w:t>
      </w:r>
    </w:p>
    <w:p w14:paraId="25FD2942" w14:textId="77777777" w:rsidR="00011FF8" w:rsidRPr="00011FF8" w:rsidRDefault="4917D697" w:rsidP="00A107FB">
      <w:pPr>
        <w:pStyle w:val="Style1"/>
      </w:pPr>
      <w:r w:rsidRPr="4917D697">
        <w:t>Анимации и преходи</w:t>
      </w:r>
    </w:p>
    <w:p w14:paraId="7C248FEE" w14:textId="77777777" w:rsidR="00011FF8" w:rsidRPr="00011FF8" w:rsidRDefault="4917D697" w:rsidP="00B5158E">
      <w:r>
        <w:t>CSS 3 предоставя вградена поддръжка за анимации и преходи, което позволява на уеб дизайнерите да създадат интересни и динамични ефекти на уеб страниците без използването на JavaScript или Flash. Това включва възможности за дефиниране на ключови кадри за анимации и дефиниране на преходи между различни състояния на елементите.</w:t>
      </w:r>
    </w:p>
    <w:p w14:paraId="21B29E31" w14:textId="77777777" w:rsidR="00011FF8" w:rsidRPr="00011FF8" w:rsidRDefault="4917D697" w:rsidP="00A107FB">
      <w:pPr>
        <w:pStyle w:val="Style1"/>
      </w:pPr>
      <w:r w:rsidRPr="4917D697">
        <w:t>Трансформации и транзиции</w:t>
      </w:r>
    </w:p>
    <w:p w14:paraId="5C6B73AC" w14:textId="77777777" w:rsidR="00011FF8" w:rsidRPr="00011FF8" w:rsidRDefault="4917D697" w:rsidP="00B5158E">
      <w:pPr>
        <w:rPr>
          <w:b/>
          <w:bCs/>
        </w:rPr>
      </w:pPr>
      <w:r>
        <w:t xml:space="preserve">CSS 3 предоставя вградени функции за трансформации и транзиции, които позволяват на уеб дизайнерите да променят формата, размера, позицията и външния вид на </w:t>
      </w:r>
      <w:r>
        <w:lastRenderedPageBreak/>
        <w:t>елементите на уеб страниците. Това включва функции като rotate, scale, skew и translate за трансформации, както и възможности за дефиниране на плавни преходи между различни състояния на елементите.</w:t>
      </w:r>
    </w:p>
    <w:p w14:paraId="21417E54" w14:textId="77777777" w:rsidR="00011FF8" w:rsidRPr="00011FF8" w:rsidRDefault="4917D697" w:rsidP="00A107FB">
      <w:pPr>
        <w:pStyle w:val="Style1"/>
      </w:pPr>
      <w:r w:rsidRPr="4917D697">
        <w:t>Подобрена поддръжка на шрифтове</w:t>
      </w:r>
    </w:p>
    <w:p w14:paraId="6898251E" w14:textId="77777777" w:rsidR="00011FF8" w:rsidRPr="00011FF8" w:rsidRDefault="4917D697" w:rsidP="00B5158E">
      <w:r>
        <w:t>CSS 3 предоставя по-голяма гъвкавост и контрол върху шрифтовете, които се използват на уеб страниците. Това включва възможности за вграждане на шрифтове от различни източници, дефиниране на варианти на шрифтове (нормален, курсивен, дебел и др.) и прилагане на текстурни и градиентни ефекти на шрифтовете.</w:t>
      </w:r>
    </w:p>
    <w:p w14:paraId="2FD4F07A" w14:textId="77777777" w:rsidR="00011FF8" w:rsidRPr="00011FF8" w:rsidRDefault="4917D697" w:rsidP="00A107FB">
      <w:pPr>
        <w:pStyle w:val="Style1"/>
      </w:pPr>
      <w:r w:rsidRPr="4917D697">
        <w:t>Медия заявки</w:t>
      </w:r>
    </w:p>
    <w:p w14:paraId="171A4679" w14:textId="77777777" w:rsidR="00011FF8" w:rsidRPr="00011FF8" w:rsidRDefault="4917D697" w:rsidP="00B5158E">
      <w:r>
        <w:t>CSS 3 включва нови възможности за медия заявки, които позволяват на уеб дизайнерите да задават стилове в зависимост от различни параметри на устройството, като широчина на екрана, ориентация на устройството, пикселна плътност на екрана и други. Това позволява създаването на адаптивни и реактивни уеб дизайни, които се приспособяват към различни устройства и различни среди.</w:t>
      </w:r>
    </w:p>
    <w:p w14:paraId="660E54BD" w14:textId="1483D5A0" w:rsidR="00011FF8" w:rsidRPr="00011FF8" w:rsidRDefault="4917D697" w:rsidP="00A107FB">
      <w:pPr>
        <w:pStyle w:val="Style1"/>
      </w:pPr>
      <w:r w:rsidRPr="4917D697">
        <w:t>Подобрена поддръжка за прозрачност и RGBA цветове:</w:t>
      </w:r>
    </w:p>
    <w:p w14:paraId="4ED5CD1F" w14:textId="77777777" w:rsidR="00011FF8" w:rsidRPr="00011FF8" w:rsidRDefault="4917D697" w:rsidP="00B5158E">
      <w:r>
        <w:t>CSS 3 предоставя подобрена поддръжка за прозрачност на елементите на уеб страниците, което позволява на уеб дизайнерите да създават прозрачни и полупрозрачни ефекти. Това включва възможности за дефиниране на цветове в формат RGBA (Red Green Blue Alpha), което позволява на уеб дизайнерите да задават и контролират прозрачността на цветовете на елементите на уеб страниците.</w:t>
      </w:r>
    </w:p>
    <w:p w14:paraId="3D9A065D" w14:textId="3199FC93" w:rsidR="00540DC0" w:rsidRDefault="4917D697" w:rsidP="00B5158E">
      <w:r>
        <w:t>CSS 3 представлява значително подобрение в сравнение с предишните версии на CSS и предоставя на уеб дизайнерите по-мощни и гъвкави инструменти за създаване на привлекателни и функционални уеб страници.</w:t>
      </w:r>
    </w:p>
    <w:p w14:paraId="4623D756" w14:textId="76EF1480" w:rsidR="00B5158E" w:rsidRPr="00B5158E" w:rsidRDefault="1D04F4DC" w:rsidP="00B5158E">
      <w:pPr>
        <w:pStyle w:val="Heading2"/>
        <w:rPr>
          <w:rStyle w:val="Heading2Char"/>
          <w:b/>
          <w:bCs/>
          <w:smallCaps/>
        </w:rPr>
      </w:pPr>
      <w:bookmarkStart w:id="6" w:name="_Toc164620643"/>
      <w:r w:rsidRPr="00B5158E">
        <w:rPr>
          <w:rStyle w:val="Heading2Char"/>
          <w:b/>
          <w:bCs/>
          <w:smallCaps/>
        </w:rPr>
        <w:lastRenderedPageBreak/>
        <w:t>JavaScript</w:t>
      </w:r>
      <w:bookmarkEnd w:id="6"/>
    </w:p>
    <w:p w14:paraId="1F6795CE" w14:textId="389CA522" w:rsidR="00540DC0" w:rsidRPr="00540DC0" w:rsidRDefault="1D04F4DC" w:rsidP="00B5158E">
      <w:r w:rsidRPr="1D04F4DC">
        <w:t>JavaScript е интерпрет</w:t>
      </w:r>
      <w:r w:rsidR="00B5158E">
        <w:t>ативе</w:t>
      </w:r>
      <w:r w:rsidRPr="1D04F4DC">
        <w:t>н език за програмиране</w:t>
      </w:r>
      <w:r w:rsidR="00B5158E">
        <w:t xml:space="preserve"> от </w:t>
      </w:r>
      <w:r w:rsidR="00B5158E" w:rsidRPr="00B5158E">
        <w:t>високо ниво</w:t>
      </w:r>
      <w:r w:rsidRPr="1D04F4DC">
        <w:t>, който е използван главно за създаване на динамично съдържание и интерактивност в уеб приложенията. Той е един от най-широко използваните езици за програмиране в света и е със значително влияние върху развитието на уеб технологиите.</w:t>
      </w:r>
    </w:p>
    <w:p w14:paraId="63EAC285" w14:textId="77777777" w:rsidR="00540DC0" w:rsidRPr="00540DC0" w:rsidRDefault="00540DC0" w:rsidP="00A107FB">
      <w:pPr>
        <w:pStyle w:val="Style1"/>
      </w:pPr>
      <w:r w:rsidRPr="00540DC0">
        <w:t>Интерпретиран език</w:t>
      </w:r>
    </w:p>
    <w:p w14:paraId="40355B7B" w14:textId="77777777" w:rsidR="00540DC0" w:rsidRPr="00540DC0" w:rsidRDefault="00540DC0" w:rsidP="00B5158E">
      <w:r w:rsidRPr="00540DC0">
        <w:t>JavaScript е интерпретиран език, което означава, че кодът на програмата се изпълнява в реално време от интерпретатора, който е вграден в уеб браузърите. Това прави JavaScript много гъвкав и лесен за използване, като позволява на разработчиците да виждат резултатите от кода си незабавно.</w:t>
      </w:r>
    </w:p>
    <w:p w14:paraId="5A035E7D" w14:textId="77777777" w:rsidR="00540DC0" w:rsidRPr="00540DC0" w:rsidRDefault="00540DC0" w:rsidP="00A107FB">
      <w:pPr>
        <w:pStyle w:val="Style1"/>
      </w:pPr>
      <w:r w:rsidRPr="00540DC0">
        <w:t>Обектно-ориентиран език</w:t>
      </w:r>
    </w:p>
    <w:p w14:paraId="4E4CD553" w14:textId="77777777" w:rsidR="00540DC0" w:rsidRPr="00540DC0" w:rsidRDefault="00540DC0" w:rsidP="00B5158E">
      <w:r w:rsidRPr="00540DC0">
        <w:t>JavaScript е обектно-ориентиран език, който поддържа основните принципи на обектно-ориентираното програмиране, като инкапсулация, наследяване и полиморфизъм. Това позволява на разработчиците да създават структурирани и лесно поддържаеми програми, като използват обекти и класове.</w:t>
      </w:r>
    </w:p>
    <w:p w14:paraId="74A0AAEA" w14:textId="77777777" w:rsidR="00540DC0" w:rsidRPr="00540DC0" w:rsidRDefault="00540DC0" w:rsidP="00A107FB">
      <w:pPr>
        <w:pStyle w:val="Style1"/>
      </w:pPr>
      <w:r w:rsidRPr="00540DC0">
        <w:t>Динамични типове данни</w:t>
      </w:r>
    </w:p>
    <w:p w14:paraId="52C9C413" w14:textId="77777777" w:rsidR="00540DC0" w:rsidRPr="00540DC0" w:rsidRDefault="00540DC0" w:rsidP="00B5158E">
      <w:r w:rsidRPr="00540DC0">
        <w:t>JavaScript е език с динамично типизиране, което означава, че типът на данните се определя по време на изпълнение на програмата, а не по време на компилацията. Това прави JavaScript много гъвкав и удобен за работа с различни видове данни, като низове, числа, масиви и обекти.</w:t>
      </w:r>
    </w:p>
    <w:p w14:paraId="2173EA7D" w14:textId="77777777" w:rsidR="00540DC0" w:rsidRPr="00540DC0" w:rsidRDefault="00540DC0" w:rsidP="00A107FB">
      <w:pPr>
        <w:pStyle w:val="Style1"/>
      </w:pPr>
      <w:r w:rsidRPr="00540DC0">
        <w:t>Събитиен модел</w:t>
      </w:r>
    </w:p>
    <w:p w14:paraId="76F7923A" w14:textId="77777777" w:rsidR="00540DC0" w:rsidRPr="00540DC0" w:rsidRDefault="00540DC0" w:rsidP="00B5158E">
      <w:r w:rsidRPr="00540DC0">
        <w:t>JavaScript поддържа събитиен модел, който позволява на разработчиците да реагират на действията на потребителите в уеб приложенията. Това включва възможности за обработка на събития като кликване на бутони, въвеждане на данни в форми, преместване на мишката и други.</w:t>
      </w:r>
    </w:p>
    <w:p w14:paraId="12B1AC97" w14:textId="77777777" w:rsidR="00540DC0" w:rsidRPr="00540DC0" w:rsidRDefault="00540DC0" w:rsidP="00A107FB">
      <w:pPr>
        <w:pStyle w:val="Style1"/>
      </w:pPr>
      <w:r w:rsidRPr="00540DC0">
        <w:lastRenderedPageBreak/>
        <w:t>Асинхронност</w:t>
      </w:r>
    </w:p>
    <w:p w14:paraId="4536D786" w14:textId="77777777" w:rsidR="00540DC0" w:rsidRPr="00540DC0" w:rsidRDefault="00540DC0" w:rsidP="00B5158E">
      <w:r w:rsidRPr="00540DC0">
        <w:t>JavaScript поддържа асинхронно програмиране, което позволява на разработчиците да изпълняват функции и заявки, които не блокират изпълнението на останалата част от програмата. Това прави JavaScript подходящ за работа със сървърни заявки, обработка на потребителски вход и други асинхронни операции.</w:t>
      </w:r>
    </w:p>
    <w:p w14:paraId="63F71222" w14:textId="77777777" w:rsidR="00540DC0" w:rsidRPr="00540DC0" w:rsidRDefault="00540DC0" w:rsidP="00A107FB">
      <w:pPr>
        <w:pStyle w:val="Style1"/>
      </w:pPr>
      <w:r w:rsidRPr="00540DC0">
        <w:t>Мощни библиотеки и фреймуърци</w:t>
      </w:r>
    </w:p>
    <w:p w14:paraId="187F961E" w14:textId="77777777" w:rsidR="00540DC0" w:rsidRPr="00540DC0" w:rsidRDefault="00540DC0" w:rsidP="00B5158E">
      <w:r w:rsidRPr="00540DC0">
        <w:t>JavaScript разполага с множество мощни библиотеки и фреймуърци, които улесняват разработката на уеб приложения. Това включва библиотеки като jQuery, React, Angular и Vue.js, които предоставят готови компоненти и функционалности за създаване на сложни уеб приложения.</w:t>
      </w:r>
    </w:p>
    <w:p w14:paraId="71AEC8B9" w14:textId="77777777" w:rsidR="00540DC0" w:rsidRPr="00540DC0" w:rsidRDefault="00540DC0" w:rsidP="00A107FB">
      <w:pPr>
        <w:pStyle w:val="Style1"/>
      </w:pPr>
      <w:r w:rsidRPr="00540DC0">
        <w:t>Широка поддръжка</w:t>
      </w:r>
    </w:p>
    <w:p w14:paraId="0830A831" w14:textId="5387AEE0" w:rsidR="008F6C7D" w:rsidRDefault="11E27F15" w:rsidP="00B5158E">
      <w:r w:rsidRPr="11E27F15">
        <w:t>JavaScript е поддържан от всички съвременни уеб браузъри, което го прави един от най-достъпните и широко използвани езици за програмиране в света. Това означава, че уеб приложенията, създадени с JavaScript, могат да бъдат достъпни за широка аудитория от потребители.</w:t>
      </w:r>
    </w:p>
    <w:p w14:paraId="12D8FEB4" w14:textId="77777777" w:rsidR="00B5158E" w:rsidRPr="00B5158E" w:rsidRDefault="1D04F4DC" w:rsidP="00B5158E">
      <w:pPr>
        <w:pStyle w:val="Heading2"/>
        <w:rPr>
          <w:rStyle w:val="Heading2Char"/>
          <w:b/>
          <w:bCs/>
          <w:smallCaps/>
        </w:rPr>
      </w:pPr>
      <w:bookmarkStart w:id="7" w:name="_Toc164620644"/>
      <w:r w:rsidRPr="00B5158E">
        <w:rPr>
          <w:rStyle w:val="Heading2Char"/>
          <w:b/>
          <w:bCs/>
          <w:smallCaps/>
        </w:rPr>
        <w:t>Jinja</w:t>
      </w:r>
      <w:bookmarkEnd w:id="7"/>
      <w:r w:rsidRPr="00B5158E">
        <w:rPr>
          <w:rStyle w:val="Heading2Char"/>
          <w:b/>
          <w:bCs/>
          <w:smallCaps/>
        </w:rPr>
        <w:t xml:space="preserve"> </w:t>
      </w:r>
    </w:p>
    <w:p w14:paraId="60F4CE7A" w14:textId="5D4468FC" w:rsidR="008F6C7D" w:rsidRPr="008F6C7D" w:rsidRDefault="1D04F4DC" w:rsidP="007B22BE">
      <w:r w:rsidRPr="1D04F4DC">
        <w:t>Jinja е модерен и дижещ шаблон за Python, който е проектиран да бъде лесен за използване, мощен и гъвкав. Той позволява на разработчиците да създават динамични уеб страници и приложения, като използват шаблони с подобна на Python синтаксис.</w:t>
      </w:r>
    </w:p>
    <w:p w14:paraId="2AA20799" w14:textId="77777777" w:rsidR="008F6C7D" w:rsidRPr="008F6C7D" w:rsidRDefault="008F6C7D" w:rsidP="00A107FB">
      <w:pPr>
        <w:pStyle w:val="Style1"/>
      </w:pPr>
      <w:r w:rsidRPr="008F6C7D">
        <w:t>Синтаксис подобен на Python</w:t>
      </w:r>
    </w:p>
    <w:p w14:paraId="250A33ED" w14:textId="77777777" w:rsidR="008F6C7D" w:rsidRPr="008F6C7D" w:rsidRDefault="008F6C7D" w:rsidP="007B22BE">
      <w:r w:rsidRPr="008F6C7D">
        <w:t>Jinja използва синтаксис, който е много подобен на Python, което го прави лесен за учене и използване от Python разработчиците. Това включва използване на блокове, условни оператори, цикли и други елементи, които са познати за Python програмистите.</w:t>
      </w:r>
    </w:p>
    <w:p w14:paraId="1376DF8B" w14:textId="77777777" w:rsidR="008F6C7D" w:rsidRPr="008F6C7D" w:rsidRDefault="008F6C7D" w:rsidP="00A107FB">
      <w:pPr>
        <w:pStyle w:val="Style1"/>
      </w:pPr>
      <w:r w:rsidRPr="008F6C7D">
        <w:t>Мощни функционалности</w:t>
      </w:r>
    </w:p>
    <w:p w14:paraId="526AA62C" w14:textId="77777777" w:rsidR="008F6C7D" w:rsidRPr="008F6C7D" w:rsidRDefault="008F6C7D" w:rsidP="007B22BE">
      <w:r w:rsidRPr="008F6C7D">
        <w:lastRenderedPageBreak/>
        <w:t>Jinja предлага множество мощни функционалности, които улесняват работата на разработчиците и позволяват им да създават сложни уеб шаблони. Това включва вградени функции за обработка на данни, филтри за форматиране на данни, макроси за повторно използване на код и много други.</w:t>
      </w:r>
    </w:p>
    <w:p w14:paraId="6075B52F" w14:textId="77777777" w:rsidR="008F6C7D" w:rsidRPr="008F6C7D" w:rsidRDefault="008F6C7D" w:rsidP="00A107FB">
      <w:pPr>
        <w:pStyle w:val="Style1"/>
      </w:pPr>
      <w:r w:rsidRPr="008F6C7D">
        <w:t>Интеграция с Flask и Django</w:t>
      </w:r>
    </w:p>
    <w:p w14:paraId="1EB4A5B1" w14:textId="77777777" w:rsidR="008F6C7D" w:rsidRPr="008F6C7D" w:rsidRDefault="008F6C7D" w:rsidP="007B22BE">
      <w:r w:rsidRPr="008F6C7D">
        <w:t>Jinja е стандартен шаблонен движок за популярните Python уеб фреймуърци Flask и Django. Това означава, че разработчиците могат лесно да използват Jinja за генериране на уеб страници и приложения в тези фреймуърци, без допълнителна конфигурация.</w:t>
      </w:r>
    </w:p>
    <w:p w14:paraId="13453412" w14:textId="77777777" w:rsidR="008F6C7D" w:rsidRPr="008F6C7D" w:rsidRDefault="008F6C7D" w:rsidP="00A107FB">
      <w:pPr>
        <w:pStyle w:val="Style1"/>
      </w:pPr>
      <w:r w:rsidRPr="008F6C7D">
        <w:t>Наследяване и блокове</w:t>
      </w:r>
    </w:p>
    <w:p w14:paraId="60EB55ED" w14:textId="77777777" w:rsidR="008F6C7D" w:rsidRPr="008F6C7D" w:rsidRDefault="008F6C7D" w:rsidP="007B22BE">
      <w:r w:rsidRPr="008F6C7D">
        <w:t>Jinja поддържа наследяване и блокове, което позволява на разработчиците да създадат основни шаблони, които могат да бъдат наследени и разширени от други шаблони. Това улеснява повторното използване на код и позволява на разработчиците да създават по-структурирани и организирани уеб приложения.</w:t>
      </w:r>
    </w:p>
    <w:p w14:paraId="3F4C5890" w14:textId="77777777" w:rsidR="008F6C7D" w:rsidRPr="008F6C7D" w:rsidRDefault="008F6C7D" w:rsidP="00A107FB">
      <w:pPr>
        <w:pStyle w:val="Style1"/>
      </w:pPr>
      <w:r w:rsidRPr="008F6C7D">
        <w:t>Безопасност</w:t>
      </w:r>
    </w:p>
    <w:p w14:paraId="6EEE62A1" w14:textId="77777777" w:rsidR="008F6C7D" w:rsidRPr="008F6C7D" w:rsidRDefault="008F6C7D" w:rsidP="007B22BE">
      <w:r w:rsidRPr="008F6C7D">
        <w:t>Jinja вгражда автоматично механизми за защита от XSS атаки и други видове атаки, свързани със вграждането на потенциално опасни данни в уеб страници. Това прави Jinja безопасен за използване и осигурява допълнителна защита на уеб приложенията.</w:t>
      </w:r>
    </w:p>
    <w:p w14:paraId="4A4A9DEB" w14:textId="77777777" w:rsidR="008F6C7D" w:rsidRPr="008F6C7D" w:rsidRDefault="008F6C7D" w:rsidP="00A107FB">
      <w:pPr>
        <w:pStyle w:val="Style1"/>
      </w:pPr>
      <w:r w:rsidRPr="008F6C7D">
        <w:t>Лесна интеграция с Python код</w:t>
      </w:r>
    </w:p>
    <w:p w14:paraId="2B991BB6" w14:textId="77777777" w:rsidR="008F6C7D" w:rsidRPr="008F6C7D" w:rsidRDefault="008F6C7D" w:rsidP="007B22BE">
      <w:r w:rsidRPr="008F6C7D">
        <w:t>Jinja е лесен за интеграция с Python код, което позволява на разработчиците да създават динамични уеб страници и приложения, които използват данни и логика от Python кода. Това включва възможността за използване на променливи, функции и методи от Python в уеб шаблоните.</w:t>
      </w:r>
    </w:p>
    <w:p w14:paraId="2BC8D8B4" w14:textId="2E33C8ED" w:rsidR="008F6C7D" w:rsidRDefault="008F6C7D" w:rsidP="007B22BE">
      <w:r w:rsidRPr="008F6C7D">
        <w:t>Jinja представлява мощен и лесен за използване шаблонен за Python, който предоставя на разработчиците гъвкавост и удобство при създаването на динамични уеб страници и приложения.</w:t>
      </w:r>
    </w:p>
    <w:p w14:paraId="3745CC66" w14:textId="77777777" w:rsidR="007B22BE" w:rsidRPr="007B22BE" w:rsidRDefault="1D04F4DC" w:rsidP="007B22BE">
      <w:pPr>
        <w:pStyle w:val="Heading2"/>
        <w:rPr>
          <w:rStyle w:val="Heading2Char"/>
          <w:b/>
          <w:bCs/>
          <w:smallCaps/>
        </w:rPr>
      </w:pPr>
      <w:bookmarkStart w:id="8" w:name="_Toc164620645"/>
      <w:r w:rsidRPr="007B22BE">
        <w:rPr>
          <w:rStyle w:val="Heading2Char"/>
          <w:b/>
          <w:bCs/>
          <w:smallCaps/>
        </w:rPr>
        <w:lastRenderedPageBreak/>
        <w:t>MySQL</w:t>
      </w:r>
      <w:bookmarkEnd w:id="8"/>
    </w:p>
    <w:p w14:paraId="4122C0F5" w14:textId="03120DAC" w:rsidR="004705D1" w:rsidRPr="004705D1" w:rsidRDefault="1D04F4DC" w:rsidP="007B22BE">
      <w:r w:rsidRPr="1D04F4DC">
        <w:t>MySQL е една от най-популярните релационни бази от данни (RDBMS), която се използва широко за съхранение, управление и извличане на данни в уеб приложения и други видове софтуерни системи. Ето някои ключови характеристики и възможности на MySQL:</w:t>
      </w:r>
    </w:p>
    <w:p w14:paraId="6D5148F9" w14:textId="77777777" w:rsidR="004705D1" w:rsidRPr="004705D1" w:rsidRDefault="004705D1" w:rsidP="00A107FB">
      <w:pPr>
        <w:pStyle w:val="Style1"/>
      </w:pPr>
      <w:r w:rsidRPr="004705D1">
        <w:t>Отлична производителност</w:t>
      </w:r>
    </w:p>
    <w:p w14:paraId="62696DB8" w14:textId="77777777" w:rsidR="004705D1" w:rsidRPr="004705D1" w:rsidRDefault="004705D1" w:rsidP="007B22BE">
      <w:r w:rsidRPr="004705D1">
        <w:t>MySQL е известен със своята отлична производителност и ефективност при обработката на заявки и манипулирането на данни. Той е оптимизиран за бързо изпълнение на заявки, което го прави подходящ за работа с големи обеми данни и високонатоварени уеб приложения.</w:t>
      </w:r>
    </w:p>
    <w:p w14:paraId="01A31007" w14:textId="77777777" w:rsidR="004705D1" w:rsidRPr="004705D1" w:rsidRDefault="004705D1" w:rsidP="00A107FB">
      <w:pPr>
        <w:pStyle w:val="Style1"/>
      </w:pPr>
      <w:r w:rsidRPr="004705D1">
        <w:t>Поддръжка на стандартни езици и протоколи</w:t>
      </w:r>
    </w:p>
    <w:p w14:paraId="67AA8A66" w14:textId="77777777" w:rsidR="004705D1" w:rsidRPr="004705D1" w:rsidRDefault="004705D1" w:rsidP="007B22BE">
      <w:r w:rsidRPr="004705D1">
        <w:t>MySQL поддържа стандартни SQL език за манипулиране на данни, което го прави съвместим с множество различни софтуерни приложения и инструменти. Освен това, MySQL поддържа и стандартни мрежови протоколи като TCP/IP, HTTP и други, което позволява на разработчиците да се свързват и комуникират с базата данни от различни платформи и програмни езици.</w:t>
      </w:r>
    </w:p>
    <w:p w14:paraId="148C4B31" w14:textId="77777777" w:rsidR="004705D1" w:rsidRPr="004705D1" w:rsidRDefault="004705D1" w:rsidP="00A107FB">
      <w:pPr>
        <w:pStyle w:val="Style1"/>
      </w:pPr>
      <w:r w:rsidRPr="004705D1">
        <w:t>Висока надеждност и скалируемост</w:t>
      </w:r>
    </w:p>
    <w:p w14:paraId="652D5776" w14:textId="77777777" w:rsidR="004705D1" w:rsidRPr="004705D1" w:rsidRDefault="004705D1" w:rsidP="007B22BE">
      <w:r w:rsidRPr="004705D1">
        <w:t>MySQL е изключително надежден и скалируем RDBMS, който може да се справи с големи обеми данни и натоварени уеб приложения. Той предлага множество възможности за репликация, кластеризация и резервно копиране, които позволяват на разработчиците да осигурят висока наличност и отказоустойчивост на техните бази от данни.</w:t>
      </w:r>
    </w:p>
    <w:p w14:paraId="178140B5" w14:textId="77777777" w:rsidR="004705D1" w:rsidRPr="004705D1" w:rsidRDefault="004705D1" w:rsidP="00A107FB">
      <w:pPr>
        <w:pStyle w:val="Style1"/>
      </w:pPr>
      <w:r w:rsidRPr="004705D1">
        <w:t>Безплатен и отворен код</w:t>
      </w:r>
    </w:p>
    <w:p w14:paraId="549C1660" w14:textId="77777777" w:rsidR="004705D1" w:rsidRPr="004705D1" w:rsidRDefault="004705D1" w:rsidP="007B22BE">
      <w:r w:rsidRPr="004705D1">
        <w:t xml:space="preserve">MySQL е безплатен и отворен код, което означава, че всеки може да го изтегли, използва и модифицира според своите нужди и изисквания. Това прави MySQL идеален </w:t>
      </w:r>
      <w:r w:rsidRPr="004705D1">
        <w:lastRenderedPageBreak/>
        <w:t>избор за малки и средни предприятия, които търсят икономично решение за управление на данни.</w:t>
      </w:r>
    </w:p>
    <w:p w14:paraId="03134AAE" w14:textId="77777777" w:rsidR="004705D1" w:rsidRPr="004705D1" w:rsidRDefault="004705D1" w:rsidP="00A107FB">
      <w:pPr>
        <w:pStyle w:val="Style1"/>
      </w:pPr>
      <w:r w:rsidRPr="004705D1">
        <w:t>Обширна общност и поддръжка</w:t>
      </w:r>
    </w:p>
    <w:p w14:paraId="1624949C" w14:textId="77777777" w:rsidR="004705D1" w:rsidRPr="004705D1" w:rsidRDefault="004705D1" w:rsidP="007B22BE">
      <w:r w:rsidRPr="004705D1">
        <w:t>MySQL разчита на голяма общност от разработчици и потребители, което предоставя обширна документация, форуми за обсъждане, уроци и други ресурси за помощ и подкрепа. Това прави MySQL лесен за научаване и използване дори за начинаещи потребители.</w:t>
      </w:r>
    </w:p>
    <w:p w14:paraId="1465DC46" w14:textId="77777777" w:rsidR="004705D1" w:rsidRPr="004705D1" w:rsidRDefault="004705D1" w:rsidP="00A107FB">
      <w:pPr>
        <w:pStyle w:val="Style1"/>
      </w:pPr>
      <w:r w:rsidRPr="004705D1">
        <w:t>Множество възможности за разширение и интеграция</w:t>
      </w:r>
    </w:p>
    <w:p w14:paraId="22C02B5E" w14:textId="77777777" w:rsidR="004705D1" w:rsidRPr="004705D1" w:rsidRDefault="004705D1" w:rsidP="007B22BE">
      <w:r w:rsidRPr="004705D1">
        <w:t>MySQL предлага множество възможности за разширение и интеграция с други софтуерни системи и приложения. Това включва възможности за използване на собствени плъгини, съхранение на процедури и функции в базата данни, вграждане на MySQL в различни уеб приложения и много други.</w:t>
      </w:r>
    </w:p>
    <w:p w14:paraId="1FD4CE51" w14:textId="7BD442EB" w:rsidR="005F7739" w:rsidRPr="005F7739" w:rsidRDefault="004705D1" w:rsidP="007B22BE">
      <w:r w:rsidRPr="005F7739">
        <w:t>MySQL остава един от водещите RDBMS в света, който предоставя на разработчиците мощни възможности за съхранение, управление и извличане на данни. Неговата отлична производителност, надеждност и гъвкавост го правят предпочитан избор за множество уеб приложения и проекти.</w:t>
      </w:r>
      <w:r w:rsidR="005F7739" w:rsidRPr="005F7739">
        <w:t xml:space="preserve"> MySQL предлага разнообразие от вградени типове данни, които позволяват на разработчиците да съхраняват различни видове информация, като текст, числа, дата и време, бинарни данни и други. Това включва и поддръжка на големи обеми данни и специализирани типове данни за географски данни, JSON и други.</w:t>
      </w:r>
    </w:p>
    <w:p w14:paraId="41FBCD45" w14:textId="77777777" w:rsidR="005F7739" w:rsidRPr="005F7739" w:rsidRDefault="005F7739" w:rsidP="00A107FB">
      <w:pPr>
        <w:pStyle w:val="Style1"/>
      </w:pPr>
      <w:r w:rsidRPr="005F7739">
        <w:t>Транзакционна поддръжка</w:t>
      </w:r>
    </w:p>
    <w:p w14:paraId="73FEB3B8" w14:textId="77777777" w:rsidR="005F7739" w:rsidRPr="005F7739" w:rsidRDefault="005F7739" w:rsidP="007B22BE">
      <w:r w:rsidRPr="005F7739">
        <w:t>MySQL предлага транзакционна поддръжка, която позволява на разработчиците да използват транзакции за групиране на операции в базата данни и осигуряване на консистентност и изолация на данните. Това прави MySQL подходящ за съхранение на критични данни и приложения, които изискват надеждност и целост на данните.</w:t>
      </w:r>
    </w:p>
    <w:p w14:paraId="0D418A04" w14:textId="77777777" w:rsidR="005F7739" w:rsidRPr="007B22BE" w:rsidRDefault="005F7739" w:rsidP="00A107FB">
      <w:pPr>
        <w:pStyle w:val="Style1"/>
      </w:pPr>
      <w:r w:rsidRPr="007B22BE">
        <w:t>Репликация и кластеризация</w:t>
      </w:r>
    </w:p>
    <w:p w14:paraId="26586BC9" w14:textId="77777777" w:rsidR="005F7739" w:rsidRPr="005F7739" w:rsidRDefault="005F7739" w:rsidP="007B22BE">
      <w:r w:rsidRPr="005F7739">
        <w:lastRenderedPageBreak/>
        <w:t>MySQL предлага възможности за репликация и кластеризация, които позволяват на разработчиците да създадат разпределени и отказоустойчиви системи за управление на данни. Това включва възможности за репликация на данните между различни сървъри, автоматично пренасочване на заявките и разпределено изпълнение на операции в кластърни среди.</w:t>
      </w:r>
    </w:p>
    <w:p w14:paraId="292BB791" w14:textId="77777777" w:rsidR="005F7739" w:rsidRPr="005F7739" w:rsidRDefault="005F7739" w:rsidP="00A107FB">
      <w:pPr>
        <w:pStyle w:val="Style1"/>
      </w:pPr>
      <w:r w:rsidRPr="005F7739">
        <w:t>Интегриране със сървърни езици за програмиране</w:t>
      </w:r>
    </w:p>
    <w:p w14:paraId="0D2DFC56" w14:textId="77777777" w:rsidR="005F7739" w:rsidRPr="005F7739" w:rsidRDefault="5DEE9421" w:rsidP="007B22BE">
      <w:r w:rsidRPr="5DEE9421">
        <w:t>MySQL се интегрира лесно с различни сървърни езици за програмиране като PHP, Python, Ruby и други. Това позволява на разработчиците да създават динамични уеб приложения, които използват MySQL за съхранение и манипулиране на данните си.</w:t>
      </w:r>
    </w:p>
    <w:p w14:paraId="38362DBC" w14:textId="77777777" w:rsidR="005F7739" w:rsidRPr="005F7739" w:rsidRDefault="5DEE9421" w:rsidP="00A107FB">
      <w:pPr>
        <w:pStyle w:val="Style1"/>
      </w:pPr>
      <w:r w:rsidRPr="5DEE9421">
        <w:t>Мониторинг и управление на базата данни</w:t>
      </w:r>
    </w:p>
    <w:p w14:paraId="11854B82" w14:textId="77777777" w:rsidR="005F7739" w:rsidRPr="005F7739" w:rsidRDefault="5DEE9421" w:rsidP="007B22BE">
      <w:r w:rsidRPr="5DEE9421">
        <w:t>MySQL предлага множество инструменти за мониторинг и управление на базата данни, което позволява на администраторите да следят производителността, наличността и сигурността на системата си. Това включва вградени инструменти като MySQL Workbench, както и сторонни инструменти за мониторинг и администриране.</w:t>
      </w:r>
    </w:p>
    <w:p w14:paraId="41AE7545" w14:textId="77777777" w:rsidR="005F7739" w:rsidRPr="005F7739" w:rsidRDefault="5DEE9421" w:rsidP="007B22BE">
      <w:r w:rsidRPr="5DEE9421">
        <w:t>MySQL остава един от най-използваните и широко приети RDBMS в света, който предоставя на разработчиците мощни инструменти за съхранение, управление и извличане на данни. Със своите множество възможности и гъвкавост, MySQL е идеален избор за широк спектър от уеб приложения и софтуерни проекти.</w:t>
      </w:r>
    </w:p>
    <w:p w14:paraId="4410F7DC" w14:textId="77777777" w:rsidR="00CA0CBB" w:rsidRPr="00CA0CBB" w:rsidRDefault="1D04F4DC" w:rsidP="00CA0CBB">
      <w:pPr>
        <w:pStyle w:val="Heading2"/>
        <w:rPr>
          <w:rStyle w:val="Heading2Char"/>
          <w:b/>
          <w:bCs/>
          <w:smallCaps/>
        </w:rPr>
      </w:pPr>
      <w:bookmarkStart w:id="9" w:name="_Toc164620646"/>
      <w:r w:rsidRPr="00CA0CBB">
        <w:rPr>
          <w:rStyle w:val="Heading2Char"/>
          <w:b/>
          <w:bCs/>
          <w:smallCaps/>
        </w:rPr>
        <w:t>MVC приложения</w:t>
      </w:r>
      <w:bookmarkEnd w:id="9"/>
    </w:p>
    <w:p w14:paraId="2748A64A" w14:textId="7C5BED0A" w:rsidR="000477DB" w:rsidRPr="000477DB" w:rsidRDefault="1D04F4DC" w:rsidP="00CA0CBB">
      <w:r w:rsidRPr="1D04F4DC">
        <w:t>MVC е архитектурен шаблон за проектиране на софтуерни приложения, който се използва широко в уеб разработката за разделяне на приложението на три основни компонента: модел (Model), изглед (View) и контролер (Controller). Вотът:</w:t>
      </w:r>
    </w:p>
    <w:p w14:paraId="29202180" w14:textId="77777777" w:rsidR="000477DB" w:rsidRPr="000477DB" w:rsidRDefault="5DEE9421" w:rsidP="00A107FB">
      <w:pPr>
        <w:pStyle w:val="Style1"/>
      </w:pPr>
      <w:r w:rsidRPr="5DEE9421">
        <w:t>Модел (Model)</w:t>
      </w:r>
    </w:p>
    <w:p w14:paraId="50B20351" w14:textId="77777777" w:rsidR="000477DB" w:rsidRPr="000477DB" w:rsidRDefault="5DEE9421" w:rsidP="00CA0CBB">
      <w:r w:rsidRPr="5DEE9421">
        <w:lastRenderedPageBreak/>
        <w:t>Моделът представлява сърцето на приложението и съдържа логиката за обработка на данни и бизнес логиката. Това включва съхраняване и манипулиране на данни, валидация на входните данни, извличане на данни от бази от данни и други операции, свързани с обработката на данни. Моделът не зависи от изгледа или контролера и може да бъде използван независимо от тях.</w:t>
      </w:r>
    </w:p>
    <w:p w14:paraId="58360FC5" w14:textId="77777777" w:rsidR="000477DB" w:rsidRPr="000477DB" w:rsidRDefault="5DEE9421" w:rsidP="00A107FB">
      <w:pPr>
        <w:pStyle w:val="Style1"/>
      </w:pPr>
      <w:r w:rsidRPr="5DEE9421">
        <w:t>Изглед (View)</w:t>
      </w:r>
    </w:p>
    <w:p w14:paraId="2D07CE23" w14:textId="77777777" w:rsidR="000477DB" w:rsidRPr="000477DB" w:rsidRDefault="5DEE9421" w:rsidP="00CA0CBB">
      <w:r w:rsidRPr="5DEE9421">
        <w:t>Изгледът представлява потребителския интерфейс на приложението и се отговаря за представянето на данните на потребителя. Това може да бъде HTML шаблон, CSS стилове, JavaScript код и други ресурси, които се използват за създаване на уеб страници и интерфейси. Изгледът е отговорен за показването на данните от модела и реагира на действията на потребителя.</w:t>
      </w:r>
    </w:p>
    <w:p w14:paraId="1F7BD8D4" w14:textId="77777777" w:rsidR="000477DB" w:rsidRPr="000477DB" w:rsidRDefault="5DEE9421" w:rsidP="00A107FB">
      <w:pPr>
        <w:pStyle w:val="Style1"/>
      </w:pPr>
      <w:r w:rsidRPr="5DEE9421">
        <w:t>Контролер (Controller)</w:t>
      </w:r>
    </w:p>
    <w:p w14:paraId="6D39F4C3" w14:textId="77777777" w:rsidR="000477DB" w:rsidRPr="000477DB" w:rsidRDefault="5DEE9421" w:rsidP="00CA0CBB">
      <w:r w:rsidRPr="5DEE9421">
        <w:t>Контролерът представлява посредник между модела и изгледа и се отговаря за обработката на потребителските заявки и управлението на потокът на данни в приложението. Той приема заявките от потребителя, обработва ги чрез модела и изгледа и връща отговор към потребителя. Контролерът определя кой изглед да се покаже на потребителя в зависимост от действието, което той извършва.</w:t>
      </w:r>
    </w:p>
    <w:p w14:paraId="636FBC12" w14:textId="77777777" w:rsidR="000477DB" w:rsidRPr="000477DB" w:rsidRDefault="5DEE9421" w:rsidP="00A107FB">
      <w:pPr>
        <w:pStyle w:val="Style1"/>
      </w:pPr>
      <w:r w:rsidRPr="5DEE9421">
        <w:t>Предимства на MVC архитектурата:</w:t>
      </w:r>
    </w:p>
    <w:p w14:paraId="508EF9A5" w14:textId="77777777" w:rsidR="000477DB" w:rsidRPr="000477DB" w:rsidRDefault="000477DB" w:rsidP="00CA0CBB">
      <w:r w:rsidRPr="5DEE9421">
        <w:rPr>
          <w:rStyle w:val="Strong"/>
          <w:bdr w:val="single" w:sz="2" w:space="0" w:color="E3E3E3" w:frame="1"/>
        </w:rPr>
        <w:t>Разделение на отговорностите:</w:t>
      </w:r>
      <w:r w:rsidRPr="5DEE9421">
        <w:t xml:space="preserve"> MVC позволява ясно разделяне на отговорностите между модела, изгледа и контролера, което прави кода по-организиран и лесен за разбиране и поддръжка.</w:t>
      </w:r>
    </w:p>
    <w:p w14:paraId="180C197E" w14:textId="77777777" w:rsidR="000477DB" w:rsidRPr="000477DB" w:rsidRDefault="000477DB" w:rsidP="00CA0CBB">
      <w:r w:rsidRPr="5DEE9421">
        <w:rPr>
          <w:rStyle w:val="Strong"/>
          <w:bdr w:val="single" w:sz="2" w:space="0" w:color="E3E3E3" w:frame="1"/>
        </w:rPr>
        <w:t>Гъвкавост и мащабируемост:</w:t>
      </w:r>
      <w:r w:rsidRPr="5DEE9421">
        <w:t xml:space="preserve"> MVC архитектурата позволява лесно добавяне на нови функционалности и промени в приложението, без да се засяга другата част от системата.</w:t>
      </w:r>
    </w:p>
    <w:p w14:paraId="233AB57E" w14:textId="77777777" w:rsidR="000477DB" w:rsidRPr="000477DB" w:rsidRDefault="000477DB" w:rsidP="00CA0CBB">
      <w:r w:rsidRPr="5DEE9421">
        <w:rPr>
          <w:rStyle w:val="Strong"/>
          <w:bdr w:val="single" w:sz="2" w:space="0" w:color="E3E3E3" w:frame="1"/>
        </w:rPr>
        <w:lastRenderedPageBreak/>
        <w:t>Повторно използване на код:</w:t>
      </w:r>
      <w:r w:rsidRPr="5DEE9421">
        <w:t xml:space="preserve"> Поради разделянето на логиката за обработка на данни, представянето на данни и управлението на потока на данни, кодът може да бъде повторно използван и преизползван в различни части на приложението.</w:t>
      </w:r>
    </w:p>
    <w:p w14:paraId="1E515786" w14:textId="77777777" w:rsidR="000477DB" w:rsidRPr="000477DB" w:rsidRDefault="000477DB" w:rsidP="00CA0CBB">
      <w:r w:rsidRPr="5DEE9421">
        <w:rPr>
          <w:rStyle w:val="Strong"/>
          <w:bdr w:val="single" w:sz="2" w:space="0" w:color="E3E3E3" w:frame="1"/>
        </w:rPr>
        <w:t>Тестваемост:</w:t>
      </w:r>
      <w:r w:rsidRPr="5DEE9421">
        <w:t xml:space="preserve"> Поради ясното разделяне на отговорностите, е по-лесно да се тестват отделните компоненти на приложението и да се гарантира коректното им функциониране.</w:t>
      </w:r>
    </w:p>
    <w:p w14:paraId="5F50D381" w14:textId="4808960B" w:rsidR="000477DB" w:rsidRPr="000477DB" w:rsidRDefault="0721F25B" w:rsidP="00CA0CBB">
      <w:r w:rsidRPr="0721F25B">
        <w:t>MVC архитектурата остава един от най-широко използваните шаблони за проектиране на уеб приложения и предоставя на разработчиците ефективен начин за управление и организация на кода им.</w:t>
      </w:r>
    </w:p>
    <w:p w14:paraId="4100C5F9" w14:textId="77777777" w:rsidR="00CA0CBB" w:rsidRPr="00CA0CBB" w:rsidRDefault="1D04F4DC" w:rsidP="00CA0CBB">
      <w:pPr>
        <w:pStyle w:val="Heading2"/>
        <w:rPr>
          <w:rStyle w:val="Heading2Char"/>
          <w:b/>
          <w:bCs/>
          <w:smallCaps/>
        </w:rPr>
      </w:pPr>
      <w:bookmarkStart w:id="10" w:name="_Toc164620647"/>
      <w:r w:rsidRPr="00CA0CBB">
        <w:rPr>
          <w:rStyle w:val="Heading2Char"/>
          <w:b/>
          <w:bCs/>
          <w:smallCaps/>
        </w:rPr>
        <w:t>Bootstrap</w:t>
      </w:r>
      <w:bookmarkEnd w:id="10"/>
    </w:p>
    <w:p w14:paraId="2DA7ED32" w14:textId="527A844D" w:rsidR="5DEE9421" w:rsidRDefault="1D04F4DC" w:rsidP="00CA0CBB">
      <w:r w:rsidRPr="1D04F4DC">
        <w:t>Bootstrap е отворен източник CSS и JavaScript фреймуърк, създаден от Twitter. Той е проектиран за бързо и лесно разработване на респонсивни уеб страници и уеб приложения. Bootstrap предоставя набор от готови компоненти, сетове от инструменти и стилове, които улесняват и ускоряват процеса на уеб дизайн и разработка.</w:t>
      </w:r>
    </w:p>
    <w:p w14:paraId="406D9371" w14:textId="32498FBB" w:rsidR="5DEE9421" w:rsidRDefault="5DEE9421" w:rsidP="00A107FB">
      <w:pPr>
        <w:pStyle w:val="Style1"/>
      </w:pPr>
      <w:r w:rsidRPr="5DEE9421">
        <w:t>Респонсивен дизайн</w:t>
      </w:r>
    </w:p>
    <w:p w14:paraId="05EB4495" w14:textId="2C323BA2" w:rsidR="5DEE9421" w:rsidRDefault="5DEE9421" w:rsidP="00CA0CBB">
      <w:r w:rsidRPr="5DEE9421">
        <w:t>Bootstrap е известен със своя респонсивен дизайн, който автоматично адаптира уеб страниците към различни размери на екраните, включително десктоп компютри, лаптопи, таблети и мобилни устройства. Това прави Bootstrap идеален инструмент за създаване на мобилно приятелски уеб приложения.</w:t>
      </w:r>
    </w:p>
    <w:p w14:paraId="529EFBF0" w14:textId="0F2F5916" w:rsidR="5DEE9421" w:rsidRDefault="5DEE9421" w:rsidP="00A107FB">
      <w:pPr>
        <w:pStyle w:val="Style1"/>
      </w:pPr>
      <w:r w:rsidRPr="5DEE9421">
        <w:t>Готови компоненти</w:t>
      </w:r>
    </w:p>
    <w:p w14:paraId="4E533890" w14:textId="5AC64773" w:rsidR="5DEE9421" w:rsidRDefault="5DEE9421" w:rsidP="00CA0CBB">
      <w:r w:rsidRPr="5DEE9421">
        <w:t>Bootstrap предоставя голям набор от готови компоненти и елементи, които могат да бъдат лесно вградени в уеб страниците и приложенията. Това включва компоненти като бутони, форми, навигационни панели, карусели, модални прозорци, табове и много други. Тези компоненти са предварително стилизирани и готови за използване, което позволява на разработчиците да създават привлекателни и функционални уеб страници с минимални усилия.</w:t>
      </w:r>
    </w:p>
    <w:p w14:paraId="5DC5883D" w14:textId="20018B5E" w:rsidR="5DEE9421" w:rsidRDefault="5DEE9421" w:rsidP="00A107FB">
      <w:pPr>
        <w:pStyle w:val="Style1"/>
      </w:pPr>
      <w:r w:rsidRPr="5DEE9421">
        <w:lastRenderedPageBreak/>
        <w:t>Гъвкавост и настраиваемост</w:t>
      </w:r>
    </w:p>
    <w:p w14:paraId="593AE64E" w14:textId="7E97EB5B" w:rsidR="5DEE9421" w:rsidRDefault="5DEE9421" w:rsidP="00CA0CBB">
      <w:r w:rsidRPr="5DEE9421">
        <w:t>Въпреки че Bootstrap предоставя готови компоненти и стилове, той е също така изключително гъвкав и настраиваем фреймуърк. Разработчиците могат да променят и допълват стиловете на Bootstrap, като използват теми и допълнителни CSS правила. Това позволява на разработчиците да създадат уникални и индивидуализирани уеб дизайни, които отговарят на изискванията на техните проекти.</w:t>
      </w:r>
    </w:p>
    <w:p w14:paraId="61598B23" w14:textId="0D231BF2" w:rsidR="5DEE9421" w:rsidRDefault="5DEE9421" w:rsidP="00A107FB">
      <w:pPr>
        <w:pStyle w:val="Style1"/>
      </w:pPr>
      <w:r w:rsidRPr="5DEE9421">
        <w:t>Поддръжка на различни браузъри</w:t>
      </w:r>
    </w:p>
    <w:p w14:paraId="5442AA77" w14:textId="1E1BFE97" w:rsidR="5DEE9421" w:rsidRDefault="5DEE9421" w:rsidP="00CA0CBB">
      <w:r w:rsidRPr="5DEE9421">
        <w:t>Bootstrap предлага поддръжка за всички съвременни уеб браузъри, включително Google Chrome, Mozilla Firefox, Microsoft Edge, Safari и други. Това гарантира, че уеб страници, създадени с помощта на Bootstrap, ще бъдат достъпни за широка аудитория от потребители.</w:t>
      </w:r>
    </w:p>
    <w:p w14:paraId="6E763359" w14:textId="7995FD0F" w:rsidR="5DEE9421" w:rsidRDefault="5DEE9421" w:rsidP="00A107FB">
      <w:pPr>
        <w:pStyle w:val="Style1"/>
      </w:pPr>
      <w:r w:rsidRPr="5DEE9421">
        <w:t>Общност и документация</w:t>
      </w:r>
    </w:p>
    <w:p w14:paraId="60DCA2B1" w14:textId="675DEF7B" w:rsidR="5DEE9421" w:rsidRDefault="5DEE9421" w:rsidP="00CA0CBB">
      <w:r w:rsidRPr="5DEE9421">
        <w:t>Bootstrap разчита на активна общност от разработчици и предлага обширна документация, която включва ръководства, примери, API референции и други полезни ресурси. Това прави Bootstrap лесен за научаване и използване, както за начинаещи, така и за опитни уеб дизайнери и разработчици.</w:t>
      </w:r>
    </w:p>
    <w:p w14:paraId="40239500" w14:textId="7394A36E" w:rsidR="5DEE9421" w:rsidRDefault="5DEE9421" w:rsidP="00CA0CBB">
      <w:r w:rsidRPr="5DEE9421">
        <w:t>Bootstrap остава един от най-популярните и използвани CSS и JavaScript фреймуърци в света, който предлага на разработчиците мощни инструменти и ресурси за създаване на привлекателни и функционални уеб страници.</w:t>
      </w:r>
    </w:p>
    <w:p w14:paraId="39E99B6C" w14:textId="2F2C3BD5" w:rsidR="000477DB" w:rsidRPr="00CA0CBB" w:rsidRDefault="4917D697" w:rsidP="006E58AA">
      <w:pPr>
        <w:pStyle w:val="Heading1"/>
        <w:rPr>
          <w:sz w:val="24"/>
          <w:szCs w:val="28"/>
        </w:rPr>
      </w:pPr>
      <w:bookmarkStart w:id="11" w:name="_Toc164620648"/>
      <w:r w:rsidRPr="00CA0CBB">
        <w:rPr>
          <w:sz w:val="32"/>
        </w:rPr>
        <w:t>Специфичн</w:t>
      </w:r>
      <w:r w:rsidR="00CA0CBB" w:rsidRPr="00CA0CBB">
        <w:rPr>
          <w:sz w:val="32"/>
        </w:rPr>
        <w:t>и</w:t>
      </w:r>
      <w:r w:rsidRPr="00CA0CBB">
        <w:rPr>
          <w:sz w:val="32"/>
        </w:rPr>
        <w:t xml:space="preserve"> </w:t>
      </w:r>
      <w:r w:rsidR="00CA0CBB" w:rsidRPr="00CA0CBB">
        <w:rPr>
          <w:sz w:val="32"/>
        </w:rPr>
        <w:t>софтуерни инструменти и технологии</w:t>
      </w:r>
      <w:bookmarkEnd w:id="11"/>
    </w:p>
    <w:p w14:paraId="652DA188" w14:textId="5E053F56" w:rsidR="167C96B8" w:rsidRDefault="167C96B8" w:rsidP="00173FBD"/>
    <w:p w14:paraId="535C36FC" w14:textId="604E2987" w:rsidR="00CA0CBB" w:rsidRPr="00CA0CBB" w:rsidRDefault="1D04F4DC" w:rsidP="00CA0CBB">
      <w:pPr>
        <w:pStyle w:val="Heading2"/>
        <w:rPr>
          <w:rStyle w:val="Heading2Char"/>
          <w:b/>
          <w:bCs/>
          <w:smallCaps/>
        </w:rPr>
      </w:pPr>
      <w:bookmarkStart w:id="12" w:name="_Toc164620649"/>
      <w:r w:rsidRPr="00CA0CBB">
        <w:rPr>
          <w:rStyle w:val="Heading2Char"/>
          <w:b/>
          <w:bCs/>
          <w:smallCaps/>
        </w:rPr>
        <w:lastRenderedPageBreak/>
        <w:t>Rest</w:t>
      </w:r>
      <w:bookmarkEnd w:id="12"/>
    </w:p>
    <w:p w14:paraId="14F718FE" w14:textId="037AE1CF" w:rsidR="5DEE9421" w:rsidRDefault="1D04F4DC" w:rsidP="00173FBD">
      <w:r w:rsidRPr="1D04F4DC">
        <w:t>REST (Representational State Transfer) е архитектурен стил за проектиране на разпределени системи, които се използват в уеб разработката. Ето някои ключови аспекти на REST:</w:t>
      </w:r>
    </w:p>
    <w:p w14:paraId="30634A76" w14:textId="7EC98F7F" w:rsidR="5DEE9421" w:rsidRDefault="5DEE9421" w:rsidP="00173FBD">
      <w:r w:rsidRPr="5DEE9421">
        <w:rPr>
          <w:b/>
          <w:bCs/>
        </w:rPr>
        <w:t>Базиран на ресурси</w:t>
      </w:r>
      <w:r w:rsidRPr="5DEE9421">
        <w:t>: REST архитектурата се фокусира върху ресурсите, които могат да бъдат идентифицирани чрез уникални URI адреси (Uniform Resource Identifiers). Ресурсите са сървърни обекти, като например потребители, статии, снимки и други, които могат да бъдат съхранени, извличани, модифицирани или изтривани от клиентите.</w:t>
      </w:r>
    </w:p>
    <w:p w14:paraId="64EDD48F" w14:textId="33B21E4C" w:rsidR="5DEE9421" w:rsidRDefault="5DEE9421" w:rsidP="00173FBD">
      <w:r w:rsidRPr="5DEE9421">
        <w:rPr>
          <w:b/>
          <w:bCs/>
        </w:rPr>
        <w:t>Използване на HTTP методи</w:t>
      </w:r>
      <w:r w:rsidRPr="5DEE9421">
        <w:t>: REST използва стандартните HTTP методи, като GET, POST, PUT, DELETE и други, за да извършва операции върху ресурсите. Например, GET се използва за извличане на информация за ресурс, POST - за създаване на нов ресурс, PUT - за обновяване на съществуващ ресурс и т.н.</w:t>
      </w:r>
    </w:p>
    <w:p w14:paraId="1FC5563A" w14:textId="02B32CD3" w:rsidR="5DEE9421" w:rsidRDefault="5DEE9421" w:rsidP="00173FBD">
      <w:r w:rsidRPr="5DEE9421">
        <w:rPr>
          <w:b/>
          <w:bCs/>
        </w:rPr>
        <w:t>Без състояние (Stateless)</w:t>
      </w:r>
      <w:r w:rsidRPr="5DEE9421">
        <w:t>: REST е безсъстояниен протокол, което означава, че всеки заявка към сървъра съдържа всичката необходима информация за изпълнението на операцията. Това улеснява скалирането и управлението на сървърите, тъй като не е необходимо да се запази състояние между заявките на клиентите.</w:t>
      </w:r>
    </w:p>
    <w:p w14:paraId="39B60B68" w14:textId="20D028BE" w:rsidR="5DEE9421" w:rsidRDefault="5DEE9421" w:rsidP="00173FBD">
      <w:r w:rsidRPr="5DEE9421">
        <w:rPr>
          <w:b/>
          <w:bCs/>
        </w:rPr>
        <w:t>Използване на хипермедии (Hypermedia)</w:t>
      </w:r>
      <w:r w:rsidRPr="5DEE9421">
        <w:t>: REST насърчава използването на хипермедии за предоставяне на връзки между ресурсите. Това позволява на клиентите да навигират по приложението и да извършват операции, като следват хипервръзките, предоставени от сървъра.</w:t>
      </w:r>
    </w:p>
    <w:p w14:paraId="00CB678F" w14:textId="5A89AA8B" w:rsidR="5DEE9421" w:rsidRDefault="5DEE9421" w:rsidP="00173FBD">
      <w:r w:rsidRPr="5DEE9421">
        <w:rPr>
          <w:b/>
          <w:bCs/>
        </w:rPr>
        <w:t>Клиент-сървърна архитектура</w:t>
      </w:r>
      <w:r w:rsidRPr="5DEE9421">
        <w:t>: REST разделя приложението на клиентска и сървърна части, което позволява на тях да се развиват и мащабират независимо една от друга. Това дава гъвкавост и устойчивост на системата към промени.</w:t>
      </w:r>
    </w:p>
    <w:p w14:paraId="00D0CF16" w14:textId="79CB1B15" w:rsidR="5DEE9421" w:rsidRDefault="5DEE9421" w:rsidP="00173FBD">
      <w:r w:rsidRPr="5DEE9421">
        <w:rPr>
          <w:b/>
          <w:bCs/>
        </w:rPr>
        <w:t>Гъвкавост и мащабируемост</w:t>
      </w:r>
      <w:r w:rsidRPr="5DEE9421">
        <w:t>: REST архитектурата предоставя гъвкавост и мащабируемост на приложенията, които я използват. Поради своята безсъстоятелна (stateless) природа, REST позволява на приложенията да бъдат разпределени на множество сървъри, което улеснява мащабируемостта и балансирането на товара.</w:t>
      </w:r>
    </w:p>
    <w:p w14:paraId="75B4A02B" w14:textId="2DBA6073" w:rsidR="5DEE9421" w:rsidRDefault="5DEE9421" w:rsidP="00173FBD">
      <w:r w:rsidRPr="5DEE9421">
        <w:rPr>
          <w:b/>
          <w:bCs/>
        </w:rPr>
        <w:lastRenderedPageBreak/>
        <w:t>Кеширане</w:t>
      </w:r>
      <w:r w:rsidRPr="5DEE9421">
        <w:t>: REST поддържа кеширане, което позволява на клиентите да кешират ресурсите и да използват локални копия, когато те са налични. Това намалява натоварването на сървъра и подобрява производителността на приложението.</w:t>
      </w:r>
    </w:p>
    <w:p w14:paraId="1D37ACA6" w14:textId="03D9CAEC" w:rsidR="5DEE9421" w:rsidRDefault="5DEE9421" w:rsidP="00173FBD">
      <w:r w:rsidRPr="5DEE9421">
        <w:rPr>
          <w:b/>
          <w:bCs/>
        </w:rPr>
        <w:t>Пълна разграниченост на клиента и сървъра</w:t>
      </w:r>
      <w:r w:rsidRPr="5DEE9421">
        <w:t>: REST архитектурата насърчава пълната разграниченост на клиентската и сървърната части на приложението. Това позволява на клиентите да бъдат леки и гъвкави, докато сървърната част може да бъде развивана и поддържана независимо от клиентите.</w:t>
      </w:r>
    </w:p>
    <w:p w14:paraId="6A8C8050" w14:textId="19598BA8" w:rsidR="5DEE9421" w:rsidRDefault="5DEE9421" w:rsidP="00173FBD">
      <w:r w:rsidRPr="5DEE9421">
        <w:rPr>
          <w:b/>
          <w:bCs/>
        </w:rPr>
        <w:t>Съвместимост и лесно интегриране</w:t>
      </w:r>
      <w:r w:rsidRPr="5DEE9421">
        <w:t>: Благодарение на стандартизираните HTTP методи и формати за обмяна на данни като JSON и XML, REST е съвместим с множество технологии и позволява лесно интегриране с различни системи и приложения.</w:t>
      </w:r>
    </w:p>
    <w:p w14:paraId="095C5BFF" w14:textId="2BFFC199" w:rsidR="5DEE9421" w:rsidRDefault="5DEE9421" w:rsidP="00173FBD">
      <w:r w:rsidRPr="5DEE9421">
        <w:rPr>
          <w:b/>
          <w:bCs/>
        </w:rPr>
        <w:t>Еволюция и гъвкавост</w:t>
      </w:r>
      <w:r w:rsidRPr="5DEE9421">
        <w:t>: REST архитектурата е проектирана да бъде гъвкава и да се адаптира към променящите се изисквания на приложенията. Това позволява на системите, базирани на REST, да бъдат лесно разширяеми и модифицируеми с течение на времето без да се нарушава функционалността им.</w:t>
      </w:r>
    </w:p>
    <w:p w14:paraId="562BE517" w14:textId="57EB8A9B" w:rsidR="5DEE9421" w:rsidRDefault="5DEE9421" w:rsidP="00173FBD">
      <w:r w:rsidRPr="5DEE9421">
        <w:rPr>
          <w:b/>
          <w:bCs/>
        </w:rPr>
        <w:t>Универсалност и еднообразие</w:t>
      </w:r>
      <w:r w:rsidRPr="5DEE9421">
        <w:t>: REST се основава на универсални принципи, които могат да бъдат приложени във всяко уеб приложение. Това улеснява разработката и поддръжката на приложенията, като същевременно предоставя стандартизирани и еднообразни интерфейси за комуникация.</w:t>
      </w:r>
    </w:p>
    <w:p w14:paraId="3C95395B" w14:textId="3B99E701" w:rsidR="5DEE9421" w:rsidRDefault="5DEE9421" w:rsidP="00173FBD">
      <w:r w:rsidRPr="5DEE9421">
        <w:rPr>
          <w:b/>
          <w:bCs/>
        </w:rPr>
        <w:t>Балансиране на сигурността и производителността</w:t>
      </w:r>
      <w:r w:rsidRPr="5DEE9421">
        <w:t>: REST архитектурата позволява на разработчиците да балансират сигурността и производителността на своите приложения. Това се постига чрез използване на стандартни механизми за сигурност, като например HTTPS, OAuth и JWT, и оптимизиране на заявките към сървъра.</w:t>
      </w:r>
    </w:p>
    <w:p w14:paraId="1E1ACC74" w14:textId="3CB15485" w:rsidR="5DEE9421" w:rsidRDefault="5DEE9421" w:rsidP="00173FBD">
      <w:r w:rsidRPr="5DEE9421">
        <w:rPr>
          <w:b/>
          <w:bCs/>
        </w:rPr>
        <w:t>Поддържане на RESTful принципи</w:t>
      </w:r>
      <w:r w:rsidRPr="5DEE9421">
        <w:t>: Разработчиците трябва да се стремят да създадат RESTful уеб услуги, които спазват основните принципи на REST. Това включва използването на подходящи HTTP методи, правилното използване на статусни кодове, правилното управление на сесиите и други.</w:t>
      </w:r>
    </w:p>
    <w:p w14:paraId="15B27900" w14:textId="51CAE692" w:rsidR="5DEE9421" w:rsidRDefault="1D04F4DC" w:rsidP="00173FBD">
      <w:r w:rsidRPr="1D04F4DC">
        <w:lastRenderedPageBreak/>
        <w:t>REST остава един от основните архитектурни стилове за разработка на уеб приложения, който предоставя гъвкавост, мащабируемост и ефективност. С правилното прилагане на REST принципите, разработчиците могат да създадат мощни и устойчиви приложения, които отговарят на нуждите на потребителите и бизнеса.</w:t>
      </w:r>
    </w:p>
    <w:p w14:paraId="244029A7" w14:textId="77777777" w:rsidR="00CA0CBB" w:rsidRPr="00CA0CBB" w:rsidRDefault="1D04F4DC" w:rsidP="00CA0CBB">
      <w:pPr>
        <w:pStyle w:val="Heading2"/>
        <w:rPr>
          <w:rStyle w:val="Heading2Char"/>
          <w:b/>
          <w:bCs/>
          <w:smallCaps/>
        </w:rPr>
      </w:pPr>
      <w:bookmarkStart w:id="13" w:name="_Toc164620650"/>
      <w:r w:rsidRPr="00CA0CBB">
        <w:rPr>
          <w:rStyle w:val="Heading2Char"/>
          <w:b/>
          <w:bCs/>
          <w:smallCaps/>
        </w:rPr>
        <w:t>DRF</w:t>
      </w:r>
      <w:bookmarkEnd w:id="13"/>
    </w:p>
    <w:p w14:paraId="62D271C5" w14:textId="3AEB062D" w:rsidR="5DEE9421" w:rsidRDefault="1D04F4DC" w:rsidP="00CA0CBB">
      <w:r w:rsidRPr="1D04F4DC">
        <w:t>Django REST Framework (DRF) е мощна и гъвкава библиотека за създаване на уеб API в Django приложенията. Тя предоставя цялостна инфраструктура за бързо и лесно създаване на RESTful уеб услуги, което я прави предпочитан избор за много уеб разработчици. Ето по-подробно какво предлага DRF:</w:t>
      </w:r>
    </w:p>
    <w:p w14:paraId="047F5D15" w14:textId="30CC04F9" w:rsidR="5DEE9421" w:rsidRDefault="5DEE9421" w:rsidP="00173FBD">
      <w:pPr>
        <w:pStyle w:val="ListParagraph"/>
        <w:numPr>
          <w:ilvl w:val="0"/>
          <w:numId w:val="14"/>
        </w:numPr>
      </w:pPr>
      <w:r w:rsidRPr="5DEE9421">
        <w:rPr>
          <w:b/>
          <w:bCs/>
        </w:rPr>
        <w:t>Сериализация на данни</w:t>
      </w:r>
      <w:r w:rsidRPr="5DEE9421">
        <w:t>: DRF предоставя мощен механизъм за сериализация на данни, който позволява лесно преобразуване на моделите на Django в JSON или други формати за обмяна на данни. Това улеснява изпращането на данни между клиентите и сървърната част на приложението.</w:t>
      </w:r>
    </w:p>
    <w:p w14:paraId="68B7BD6F" w14:textId="6E52853E" w:rsidR="5DEE9421" w:rsidRDefault="5DEE9421" w:rsidP="00173FBD">
      <w:pPr>
        <w:pStyle w:val="ListParagraph"/>
        <w:numPr>
          <w:ilvl w:val="0"/>
          <w:numId w:val="14"/>
        </w:numPr>
      </w:pPr>
      <w:r w:rsidRPr="5DEE9421">
        <w:rPr>
          <w:b/>
          <w:bCs/>
        </w:rPr>
        <w:t>Управление на заявките</w:t>
      </w:r>
      <w:r w:rsidRPr="5DEE9421">
        <w:t>: DRF предлага вградени гледища (views) и класове за изгледи, които управляват HTTP заявките към уеб API. Тези гледища автоматично обработват заявките и осигуряват лесен начин за изпълнение на различни операции върху данните, като извличане, създаване, обновяване и изтриване на записи.</w:t>
      </w:r>
    </w:p>
    <w:p w14:paraId="7B80F2E6" w14:textId="760CBDC8" w:rsidR="5DEE9421" w:rsidRDefault="5DEE9421" w:rsidP="00173FBD">
      <w:pPr>
        <w:pStyle w:val="ListParagraph"/>
        <w:numPr>
          <w:ilvl w:val="0"/>
          <w:numId w:val="14"/>
        </w:numPr>
      </w:pPr>
      <w:r w:rsidRPr="5DEE9421">
        <w:rPr>
          <w:b/>
          <w:bCs/>
        </w:rPr>
        <w:t>Автентикация и разрешения</w:t>
      </w:r>
      <w:r w:rsidRPr="5DEE9421">
        <w:t>: DRF предлага вградена поддръжка за различни методи на автентикация, включително базирани на токени, сесии или OAuth. Тя също така предоставя механизми за управление на разрешенията за достъп до различните ресурси на уеб API, което позволява контролиран достъп до данните на потребителска база.</w:t>
      </w:r>
    </w:p>
    <w:p w14:paraId="35FB40D8" w14:textId="488B58AD" w:rsidR="5DEE9421" w:rsidRDefault="5DEE9421" w:rsidP="00173FBD">
      <w:pPr>
        <w:pStyle w:val="ListParagraph"/>
        <w:numPr>
          <w:ilvl w:val="0"/>
          <w:numId w:val="14"/>
        </w:numPr>
      </w:pPr>
      <w:r w:rsidRPr="5DEE9421">
        <w:rPr>
          <w:b/>
          <w:bCs/>
        </w:rPr>
        <w:t>Генериране на документация за API</w:t>
      </w:r>
      <w:r w:rsidRPr="5DEE9421">
        <w:t>: DRF автоматично генерира документация за уеб API, която включва подробни описания на ресурсите, поддържаните HTTP методи, параметрите на заявките и други полезни информации. Това улеснява разработката и документирането на API-то.</w:t>
      </w:r>
    </w:p>
    <w:p w14:paraId="7657EA0F" w14:textId="0AE4EAF2" w:rsidR="5DEE9421" w:rsidRDefault="5DEE9421" w:rsidP="00173FBD">
      <w:pPr>
        <w:pStyle w:val="ListParagraph"/>
        <w:numPr>
          <w:ilvl w:val="0"/>
          <w:numId w:val="14"/>
        </w:numPr>
      </w:pPr>
      <w:r w:rsidRPr="5DEE9421">
        <w:rPr>
          <w:b/>
          <w:bCs/>
        </w:rPr>
        <w:lastRenderedPageBreak/>
        <w:t>Вграден HTML интерфейс</w:t>
      </w:r>
      <w:r w:rsidRPr="5DEE9421">
        <w:t>: DRF предлага вграден HTML интерфейс за управление на уеб API, който позволява на разработчиците лесно да изпробват и тестват API-то директно в браузъра. Този интерфейс предоставя възможности за изпращане на заявки към API и преглеждане на резултатите от тях.</w:t>
      </w:r>
    </w:p>
    <w:p w14:paraId="3B4C7FC9" w14:textId="373BA3B7" w:rsidR="5DEE9421" w:rsidRDefault="5DEE9421" w:rsidP="00173FBD">
      <w:pPr>
        <w:pStyle w:val="ListParagraph"/>
        <w:numPr>
          <w:ilvl w:val="0"/>
          <w:numId w:val="14"/>
        </w:numPr>
      </w:pPr>
      <w:r w:rsidRPr="5DEE9421">
        <w:rPr>
          <w:b/>
          <w:bCs/>
        </w:rPr>
        <w:t>Поддръжка на многофайлово качване</w:t>
      </w:r>
      <w:r w:rsidRPr="5DEE9421">
        <w:t>: DRF предоставя поддръжка за многофайлово качване на данни, което позволява на клиентите да изпращат и получават файлове като част от заявките към API.</w:t>
      </w:r>
    </w:p>
    <w:p w14:paraId="09AB6E74" w14:textId="43A9FDFB" w:rsidR="5DEE9421" w:rsidRDefault="5DEE9421" w:rsidP="00173FBD">
      <w:pPr>
        <w:pStyle w:val="ListParagraph"/>
        <w:numPr>
          <w:ilvl w:val="0"/>
          <w:numId w:val="14"/>
        </w:numPr>
      </w:pPr>
      <w:r w:rsidRPr="5DEE9421">
        <w:rPr>
          <w:b/>
          <w:bCs/>
        </w:rPr>
        <w:t>Гъвкавост и разширяемост</w:t>
      </w:r>
      <w:r w:rsidRPr="5DEE9421">
        <w:t>: DRF е изключително гъвкава библиотека, която позволява на разработчиците да разширяват и приспособяват функционалността й по различни начини. Тя предоставя множество възможности за конфигурация и настройка, които позволяват създаването на уеб API със специфични изисквания и нужди.</w:t>
      </w:r>
    </w:p>
    <w:p w14:paraId="1E37E129" w14:textId="03A91907" w:rsidR="5DEE9421" w:rsidRDefault="5DEE9421" w:rsidP="00173FBD">
      <w:pPr>
        <w:pStyle w:val="ListParagraph"/>
        <w:numPr>
          <w:ilvl w:val="0"/>
          <w:numId w:val="14"/>
        </w:numPr>
      </w:pPr>
      <w:r w:rsidRPr="5DEE9421">
        <w:rPr>
          <w:b/>
          <w:bCs/>
        </w:rPr>
        <w:t>Поддръжка на свързани данни (Nested Relationships)</w:t>
      </w:r>
      <w:r w:rsidRPr="5DEE9421">
        <w:t>: DRF предоставя механизми за работа със сложни, свързани данни, като позволява сериализация и десериализация на вложени ресурси и връзки между тях. Това е особено полезно при работа с релационни бази данни, където ресурсите често са свързани по сложни начини.</w:t>
      </w:r>
    </w:p>
    <w:p w14:paraId="54349BFA" w14:textId="442789D7" w:rsidR="5DEE9421" w:rsidRDefault="5DEE9421" w:rsidP="00173FBD">
      <w:pPr>
        <w:pStyle w:val="ListParagraph"/>
        <w:numPr>
          <w:ilvl w:val="0"/>
          <w:numId w:val="14"/>
        </w:numPr>
      </w:pPr>
      <w:r w:rsidRPr="5DEE9421">
        <w:rPr>
          <w:b/>
          <w:bCs/>
        </w:rPr>
        <w:t>Поддръжка на миграции (Migrations)</w:t>
      </w:r>
      <w:r w:rsidRPr="5DEE9421">
        <w:t>: DRF предоставя инструменти за управление на миграции, които позволяват промените в структурата на уеб API да бъдат лесно прилагани и разпространявани. Това включва създаване, промяна и изтриване на ресурси, а също и актуализиране на съответната документация.</w:t>
      </w:r>
    </w:p>
    <w:p w14:paraId="6AE3C788" w14:textId="0C1F74AC" w:rsidR="5DEE9421" w:rsidRDefault="5DEE9421" w:rsidP="00173FBD">
      <w:pPr>
        <w:pStyle w:val="ListParagraph"/>
        <w:numPr>
          <w:ilvl w:val="0"/>
          <w:numId w:val="14"/>
        </w:numPr>
      </w:pPr>
      <w:r w:rsidRPr="5DEE9421">
        <w:rPr>
          <w:b/>
          <w:bCs/>
        </w:rPr>
        <w:t>Интеграция с Django ORM</w:t>
      </w:r>
      <w:r w:rsidRPr="5DEE9421">
        <w:t>: DRF се интегрира плътно с ORM (Object-Relational Mapping) на Django, което позволява удобно извличане, създаване, обновяване и изтриване на данни от базата данни. Това осигурява съвместимост със съществуващите модели на Django и улеснява разработката на уеб API.</w:t>
      </w:r>
    </w:p>
    <w:p w14:paraId="72096398" w14:textId="2127DBAA" w:rsidR="5DEE9421" w:rsidRDefault="5DEE9421" w:rsidP="00173FBD">
      <w:pPr>
        <w:pStyle w:val="ListParagraph"/>
        <w:numPr>
          <w:ilvl w:val="0"/>
          <w:numId w:val="14"/>
        </w:numPr>
      </w:pPr>
      <w:r w:rsidRPr="5DEE9421">
        <w:rPr>
          <w:b/>
          <w:bCs/>
        </w:rPr>
        <w:t>Широка общностна поддръжка</w:t>
      </w:r>
      <w:r w:rsidRPr="5DEE9421">
        <w:t>: DRF разполага с широка общност от разработчици и потребители, които предоставят регулярно актуализации, документация, обучения и поддръжка. Това улеснява процеса на учене и развитие на уеб приложения, базирани на DRF.</w:t>
      </w:r>
    </w:p>
    <w:p w14:paraId="7CC3078C" w14:textId="185E4A96" w:rsidR="5DEE9421" w:rsidRDefault="5DEE9421" w:rsidP="00173FBD">
      <w:pPr>
        <w:pStyle w:val="ListParagraph"/>
        <w:numPr>
          <w:ilvl w:val="0"/>
          <w:numId w:val="14"/>
        </w:numPr>
      </w:pPr>
      <w:r w:rsidRPr="5DEE9421">
        <w:rPr>
          <w:b/>
          <w:bCs/>
        </w:rPr>
        <w:t>Поддръжка на различни версии на API</w:t>
      </w:r>
      <w:r w:rsidRPr="5DEE9421">
        <w:t xml:space="preserve">: DRF предоставя механизми за поддръжка на различни версии на уеб API, което позволява разработчиците да </w:t>
      </w:r>
      <w:r w:rsidRPr="5DEE9421">
        <w:lastRenderedPageBreak/>
        <w:t>въведат нови функционалности или да направят промени в съществуващите без да нарушават обратна съвместимост.</w:t>
      </w:r>
    </w:p>
    <w:p w14:paraId="5B3B14B0" w14:textId="421334F6" w:rsidR="5DEE9421" w:rsidRDefault="5DEE9421" w:rsidP="00173FBD">
      <w:r w:rsidRPr="5DEE9421">
        <w:t>DRF е мощна и гъвкава библиотека, която предоставя всичко необходимо за създаване на мощни и ефективни уеб API в Django приложенията. Тя е предпочитан избор за много разработчици благодарение на своите богати функционалности, лесното използване и голямата поддръжка от общността.</w:t>
      </w:r>
    </w:p>
    <w:p w14:paraId="34102454" w14:textId="77777777" w:rsidR="00CA0CBB" w:rsidRPr="00CA0CBB" w:rsidRDefault="1D04F4DC" w:rsidP="00CA0CBB">
      <w:pPr>
        <w:pStyle w:val="Heading2"/>
        <w:rPr>
          <w:rStyle w:val="Heading2Char"/>
          <w:b/>
          <w:bCs/>
          <w:smallCaps/>
        </w:rPr>
      </w:pPr>
      <w:bookmarkStart w:id="14" w:name="_Toc164620651"/>
      <w:r w:rsidRPr="00CA0CBB">
        <w:rPr>
          <w:rStyle w:val="Heading2Char"/>
          <w:b/>
          <w:bCs/>
          <w:smallCaps/>
        </w:rPr>
        <w:t>JSON</w:t>
      </w:r>
      <w:bookmarkEnd w:id="14"/>
    </w:p>
    <w:p w14:paraId="20562A5F" w14:textId="5C5EBE5F" w:rsidR="5DEE9421" w:rsidRDefault="1D04F4DC" w:rsidP="00CA0CBB">
      <w:r w:rsidRPr="1D04F4DC">
        <w:t>JSON (JavaScript Object Notation) е лек, текстуален формат за обмяна на данни, който се използва широко в уеб разработката за представяне на структурирани данни. Въпреки че се базира на JavaScript, JSON може да бъде използван със много различни програмни езици благодарение на своята простота и удобство.</w:t>
      </w:r>
    </w:p>
    <w:p w14:paraId="12506A76" w14:textId="63322885" w:rsidR="5DEE9421" w:rsidRDefault="5DEE9421" w:rsidP="00173FBD">
      <w:r w:rsidRPr="5DEE9421">
        <w:t>Основните характеристики на JSON:</w:t>
      </w:r>
    </w:p>
    <w:p w14:paraId="046B1110" w14:textId="59649B4F" w:rsidR="5DEE9421" w:rsidRDefault="5DEE9421" w:rsidP="00173FBD">
      <w:pPr>
        <w:pStyle w:val="ListParagraph"/>
        <w:numPr>
          <w:ilvl w:val="0"/>
          <w:numId w:val="14"/>
        </w:numPr>
      </w:pPr>
      <w:r w:rsidRPr="5DEE9421">
        <w:rPr>
          <w:b/>
          <w:bCs/>
        </w:rPr>
        <w:t>Простота на четене и запис</w:t>
      </w:r>
      <w:r w:rsidRPr="5DEE9421">
        <w:t>: JSON е лесен за четене и писане както от хора, така и от компютри. Той използва четим текстов формат, който е интуитивен за програмистите и лесно разбираем от човешкото око.</w:t>
      </w:r>
    </w:p>
    <w:p w14:paraId="4DDB8CF7" w14:textId="703323EF" w:rsidR="5DEE9421" w:rsidRDefault="5DEE9421" w:rsidP="00173FBD">
      <w:pPr>
        <w:pStyle w:val="ListParagraph"/>
        <w:numPr>
          <w:ilvl w:val="0"/>
          <w:numId w:val="14"/>
        </w:numPr>
      </w:pPr>
      <w:r w:rsidRPr="5DEE9421">
        <w:rPr>
          <w:b/>
          <w:bCs/>
        </w:rPr>
        <w:t>Независимост от програмен език</w:t>
      </w:r>
      <w:r w:rsidRPr="5DEE9421">
        <w:t>: JSON е независим от конкретен програмен език, което означава, че може да бъде използван с много различни езици за програмиране. Това го прави идеален за обмяна на данни между различни системи и компоненти на приложения.</w:t>
      </w:r>
    </w:p>
    <w:p w14:paraId="093A5C0A" w14:textId="51129249" w:rsidR="5DEE9421" w:rsidRDefault="5DEE9421" w:rsidP="00173FBD">
      <w:pPr>
        <w:pStyle w:val="ListParagraph"/>
        <w:numPr>
          <w:ilvl w:val="0"/>
          <w:numId w:val="14"/>
        </w:numPr>
      </w:pPr>
      <w:r w:rsidRPr="5DEE9421">
        <w:rPr>
          <w:b/>
          <w:bCs/>
        </w:rPr>
        <w:t>Поддържка на различни типове данни</w:t>
      </w:r>
      <w:r w:rsidRPr="5DEE9421">
        <w:t>: JSON поддържа различни типове данни, включително низове, числа, булеви стойности, обекти и масиви. Той позволява вграждане на данни и създаване на структурирани йерархии от данни.</w:t>
      </w:r>
    </w:p>
    <w:p w14:paraId="2725B042" w14:textId="5D1B01E4" w:rsidR="5DEE9421" w:rsidRDefault="5DEE9421" w:rsidP="00173FBD">
      <w:pPr>
        <w:pStyle w:val="ListParagraph"/>
        <w:numPr>
          <w:ilvl w:val="0"/>
          <w:numId w:val="14"/>
        </w:numPr>
      </w:pPr>
      <w:r w:rsidRPr="5DEE9421">
        <w:rPr>
          <w:b/>
          <w:bCs/>
        </w:rPr>
        <w:t>Лекота и ефективност</w:t>
      </w:r>
      <w:r w:rsidRPr="5DEE9421">
        <w:t>: JSON е лек и ефективен формат, който заема малко място при транспортирането на данни по мрежата. Той е особено подходящ за уеб приложения, където е важна производителността и ефективността на обмена на данни.</w:t>
      </w:r>
    </w:p>
    <w:p w14:paraId="32A90B03" w14:textId="4DD12BA8" w:rsidR="5DEE9421" w:rsidRDefault="5DEE9421" w:rsidP="00173FBD">
      <w:pPr>
        <w:pStyle w:val="ListParagraph"/>
        <w:numPr>
          <w:ilvl w:val="0"/>
          <w:numId w:val="14"/>
        </w:numPr>
      </w:pPr>
      <w:r w:rsidRPr="5DEE9421">
        <w:rPr>
          <w:b/>
          <w:bCs/>
        </w:rPr>
        <w:lastRenderedPageBreak/>
        <w:t>Поддръжка на структури и вложени обекти</w:t>
      </w:r>
      <w:r w:rsidRPr="5DEE9421">
        <w:t>: JSON позволява създаването на сложни структури от данни чрез вграждане на обекти и масиви един в друг. Това позволява представянето на разнообразни данни с различни нива на вложеност.</w:t>
      </w:r>
    </w:p>
    <w:p w14:paraId="4DF3F4E3" w14:textId="77D29F86" w:rsidR="5DEE9421" w:rsidRDefault="5DEE9421" w:rsidP="00173FBD">
      <w:pPr>
        <w:pStyle w:val="ListParagraph"/>
        <w:numPr>
          <w:ilvl w:val="0"/>
          <w:numId w:val="14"/>
        </w:numPr>
      </w:pPr>
      <w:r w:rsidRPr="5DEE9421">
        <w:rPr>
          <w:b/>
          <w:bCs/>
        </w:rPr>
        <w:t>Гъвкавост и разширяемост</w:t>
      </w:r>
      <w:r w:rsidRPr="5DEE9421">
        <w:t>: JSON е гъвкав формат, който позволява лесно добавяне на нови полета или структури в данните без нарушаване на съществуващите приложения. Това прави JSON подходящ за ситуации, където се изисква разширяемост и адаптивност на данните.</w:t>
      </w:r>
    </w:p>
    <w:p w14:paraId="278DB45B" w14:textId="00F702F6" w:rsidR="5DEE9421" w:rsidRDefault="5DEE9421" w:rsidP="00173FBD">
      <w:pPr>
        <w:pStyle w:val="ListParagraph"/>
        <w:numPr>
          <w:ilvl w:val="0"/>
          <w:numId w:val="14"/>
        </w:numPr>
      </w:pPr>
      <w:r w:rsidRPr="5DEE9421">
        <w:rPr>
          <w:b/>
          <w:bCs/>
        </w:rPr>
        <w:t>Лесна четливост за човека и машина</w:t>
      </w:r>
      <w:r w:rsidRPr="5DEE9421">
        <w:t>: JSON се отличава с лесна четливост както за хората, така и за машините. Човек може лесно да разбере и редактира JSON данни в текстов редактор, докато машините могат да ги обработват и анализират без трудности.</w:t>
      </w:r>
    </w:p>
    <w:p w14:paraId="43F9B3FE" w14:textId="43457869" w:rsidR="5DEE9421" w:rsidRDefault="5DEE9421" w:rsidP="00173FBD">
      <w:pPr>
        <w:pStyle w:val="ListParagraph"/>
        <w:numPr>
          <w:ilvl w:val="0"/>
          <w:numId w:val="14"/>
        </w:numPr>
      </w:pPr>
      <w:r w:rsidRPr="5DEE9421">
        <w:rPr>
          <w:b/>
          <w:bCs/>
        </w:rPr>
        <w:t>Широко използван в уеб разработката</w:t>
      </w:r>
      <w:r w:rsidRPr="5DEE9421">
        <w:t>: JSON е стандартен формат за обмяна на данни в уеб разработката и се използва в множество съвременни технологии и протоколи, като например AJAX заявките, RESTful уеб услугите, GraphQL и други.</w:t>
      </w:r>
    </w:p>
    <w:p w14:paraId="290D6688" w14:textId="241F2196" w:rsidR="5DEE9421" w:rsidRDefault="5DEE9421" w:rsidP="00173FBD">
      <w:pPr>
        <w:pStyle w:val="ListParagraph"/>
        <w:numPr>
          <w:ilvl w:val="0"/>
          <w:numId w:val="14"/>
        </w:numPr>
      </w:pPr>
      <w:r w:rsidRPr="5DEE9421">
        <w:rPr>
          <w:b/>
          <w:bCs/>
        </w:rPr>
        <w:t>Поддръжка на различни езици и платформи</w:t>
      </w:r>
      <w:r w:rsidRPr="5DEE9421">
        <w:t>: Поради своята популярност и независимост от конкретен програмен език, JSON се поддържа от широка гама от езици за програмиране и платформи. Това прави JSON идеален за комуникация между различни компоненти на разпределени системи.</w:t>
      </w:r>
    </w:p>
    <w:p w14:paraId="011A7482" w14:textId="7A7C71BB" w:rsidR="5DEE9421" w:rsidRDefault="5DEE9421" w:rsidP="00173FBD">
      <w:pPr>
        <w:pStyle w:val="ListParagraph"/>
        <w:numPr>
          <w:ilvl w:val="0"/>
          <w:numId w:val="14"/>
        </w:numPr>
      </w:pPr>
      <w:r w:rsidRPr="5DEE9421">
        <w:rPr>
          <w:b/>
          <w:bCs/>
        </w:rPr>
        <w:t>Богат екосистем от инструменти и библиотеки</w:t>
      </w:r>
      <w:r w:rsidRPr="5DEE9421">
        <w:t>: JSON разполага с богат екосистем от инструменти и библиотеки за работа с данни в много езици за програмиране. Тези инструменти предоставят удобни функции за сериализация, десериализация, валидация и манипулиране на JSON данни.</w:t>
      </w:r>
    </w:p>
    <w:p w14:paraId="34CEB3FC" w14:textId="57C9AC03" w:rsidR="5DEE9421" w:rsidRDefault="5DEE9421" w:rsidP="00173FBD">
      <w:r w:rsidRPr="5DEE9421">
        <w:t>В крайна сметка, JSON е незаменим формат за обмяна на данни в уеб разработката, който предоставя простота, гъвкавост и ефективност при обработката на структурирани данни.</w:t>
      </w:r>
    </w:p>
    <w:p w14:paraId="610BC06C" w14:textId="6F881765" w:rsidR="5DEE9421" w:rsidRDefault="5DEE9421" w:rsidP="00173FBD"/>
    <w:p w14:paraId="4BFE21AC" w14:textId="7ABD26D9" w:rsidR="5DEE9421" w:rsidRDefault="5DEE9421" w:rsidP="00173FBD"/>
    <w:p w14:paraId="25FEE214" w14:textId="77777777" w:rsidR="00CA0CBB" w:rsidRPr="00CA0CBB" w:rsidRDefault="1D04F4DC" w:rsidP="00CA0CBB">
      <w:pPr>
        <w:pStyle w:val="Heading2"/>
        <w:rPr>
          <w:rStyle w:val="Heading2Char"/>
          <w:b/>
          <w:bCs/>
          <w:smallCaps/>
        </w:rPr>
      </w:pPr>
      <w:bookmarkStart w:id="15" w:name="_Toc164620652"/>
      <w:r w:rsidRPr="00CA0CBB">
        <w:rPr>
          <w:rStyle w:val="Heading2Char"/>
          <w:b/>
          <w:bCs/>
          <w:smallCaps/>
        </w:rPr>
        <w:lastRenderedPageBreak/>
        <w:t>Сериализатори</w:t>
      </w:r>
      <w:bookmarkEnd w:id="15"/>
    </w:p>
    <w:p w14:paraId="0E5C1B4D" w14:textId="71C0D1AB" w:rsidR="5DEE9421" w:rsidRDefault="1D04F4DC" w:rsidP="00CA0CBB">
      <w:r w:rsidRPr="1D04F4DC">
        <w:t>Сериализаторите в Django REST Framework (DRF) играят ключова роля в обработката и преобразуването на данни между моделите на Django и формата на обмяна на данни, като JSON. Ето някои основни аспекти на сериализаторите:</w:t>
      </w:r>
    </w:p>
    <w:p w14:paraId="7C27ACAE" w14:textId="151BDB66" w:rsidR="5DEE9421" w:rsidRDefault="5DEE9421" w:rsidP="00173FBD">
      <w:r w:rsidRPr="5DEE9421">
        <w:rPr>
          <w:b/>
          <w:bCs/>
        </w:rPr>
        <w:t>Преобразуване на данни</w:t>
      </w:r>
      <w:r w:rsidRPr="5DEE9421">
        <w:t>: Сериализаторите позволяват на приложението да преобразува моделите на Django във формати, които могат да бъдат лесно изпратени по мрежата, като например JSON. Те предоставят инструменти за представяне на моделните данни по начин, който е подходящ за използване в уеб API.</w:t>
      </w:r>
    </w:p>
    <w:p w14:paraId="2D6F8501" w14:textId="08FF088D" w:rsidR="5DEE9421" w:rsidRDefault="5DEE9421" w:rsidP="00173FBD">
      <w:r w:rsidRPr="5DEE9421">
        <w:rPr>
          <w:b/>
          <w:bCs/>
        </w:rPr>
        <w:t>Валидация на данни</w:t>
      </w:r>
      <w:r w:rsidRPr="5DEE9421">
        <w:t>: Сериализаторите включват възможности за валидация на данните, което позволява да се уверим, че данните, получени от клиента, отговарят на очакваните формати и стандарти. Това включва проверка на типовете данни, валидация на задължителните полета и други проверки по избор на разработчика.</w:t>
      </w:r>
    </w:p>
    <w:p w14:paraId="2FEDDD31" w14:textId="686ADF18" w:rsidR="5DEE9421" w:rsidRDefault="5DEE9421" w:rsidP="00173FBD">
      <w:r w:rsidRPr="5DEE9421">
        <w:rPr>
          <w:b/>
          <w:bCs/>
        </w:rPr>
        <w:t>Създаване на обекти</w:t>
      </w:r>
      <w:r w:rsidRPr="5DEE9421">
        <w:t>: Сериализаторите също така позволяват на приложението да създава, обновява и изтрива обекти от базата данни, като използва данните, предоставени от клиента чрез уеб API. Те предоставят механизми за създаване на нови записи, обновяване на съществуващи и изтриване на записи, като вземат предвид всички права за достъп и бизнес логика, дефинирани в приложението.</w:t>
      </w:r>
    </w:p>
    <w:p w14:paraId="5987B80B" w14:textId="1C128EA9" w:rsidR="5DEE9421" w:rsidRDefault="167C96B8" w:rsidP="00173FBD">
      <w:pPr>
        <w:rPr>
          <w:color w:val="0D0D0D" w:themeColor="text1" w:themeTint="F2"/>
        </w:rPr>
      </w:pPr>
      <w:r w:rsidRPr="167C96B8">
        <w:rPr>
          <w:b/>
          <w:bCs/>
        </w:rPr>
        <w:t>Взаимодействие със сериализатори</w:t>
      </w:r>
      <w:r w:rsidRPr="167C96B8">
        <w:t>: Сериализаторите могат да бъдат използвани във всяко уеб приложение, което използва DRF, за да предостави удобен начин за обмен на данни с клиентската част на приложението. Те могат да бъдат интегрирани във всяко уеб API, като предоставят гъвкавост и мощни възможности за манипулиране на данни.</w:t>
      </w:r>
    </w:p>
    <w:p w14:paraId="42F29BF6" w14:textId="7FBF0649" w:rsidR="2597235E" w:rsidRDefault="2597235E" w:rsidP="00173FBD">
      <w:pPr>
        <w:rPr>
          <w:rStyle w:val="Heading2Char"/>
          <w:b w:val="0"/>
          <w:bCs w:val="0"/>
          <w:color w:val="auto"/>
          <w:sz w:val="24"/>
          <w:szCs w:val="24"/>
        </w:rPr>
      </w:pPr>
    </w:p>
    <w:p w14:paraId="2C4B6839" w14:textId="77777777" w:rsidR="00CA0CBB" w:rsidRPr="00CA0CBB" w:rsidRDefault="167C96B8" w:rsidP="00CA0CBB">
      <w:pPr>
        <w:pStyle w:val="Heading2"/>
        <w:rPr>
          <w:rStyle w:val="Heading2Char"/>
          <w:b/>
          <w:bCs/>
          <w:smallCaps/>
        </w:rPr>
      </w:pPr>
      <w:bookmarkStart w:id="16" w:name="_Toc164620653"/>
      <w:r w:rsidRPr="00CA0CBB">
        <w:rPr>
          <w:rStyle w:val="Heading2Char"/>
          <w:b/>
          <w:bCs/>
          <w:smallCaps/>
        </w:rPr>
        <w:t>VUE</w:t>
      </w:r>
      <w:bookmarkEnd w:id="16"/>
    </w:p>
    <w:p w14:paraId="73782411" w14:textId="29FBC934" w:rsidR="2597235E" w:rsidRDefault="167C96B8" w:rsidP="00173FBD">
      <w:r w:rsidRPr="167C96B8">
        <w:t xml:space="preserve">Vue.js е модерен JavaScript фреймуърк, който се използва за създаване на уеб приложения. Той е лек, лесен за научаване и използване, като предлага бързо разработване </w:t>
      </w:r>
      <w:r w:rsidRPr="167C96B8">
        <w:lastRenderedPageBreak/>
        <w:t>и гъвкавост. Vue позволява създаването на компоненти, които могат да бъдат използвани повторно, което улеснява поддръжката и разширяването на приложенията. Той предлага и удобно управление на състоянието и лесна интеграция с други библиотеки и инструменти. С помощта на Vue можеш да създадеш от прости уеб сайтове до по-сложни приложения с реактивност и интерактивност. В бързо разрастващата се екосистема на уеб разработката, Vue се отличава с удобство и елегантност. Той предлага възможности като реактивност, компонентно базирано разработване и изключителна производителност, които го правят предпочитан избор за множество разработчици. Vue има активна общност от потребители и множество разширения и плъгини, които го правят подходящ за различни проекти и изисквания. Vue.js има много добра документация и обширна колекция от инструменти, които улесняват разработката и поддръжката на приложения. Той се интегрира добре с други технологии като Vuex за управление на състоянието, Vue Router за навигация в приложенията и Vue CLI за създаване на нови проекти и автоматизиране на работния процес. Vue също така е популярен избор за изграждане на прогресивни уеб приложения (PWA) и екосистема за разработка на мобилни приложения чрез фреймуърк като NativeScript-Vue или Quasar Framework.</w:t>
      </w:r>
    </w:p>
    <w:p w14:paraId="371FB145" w14:textId="1B8E4696" w:rsidR="2597235E" w:rsidRDefault="167C96B8" w:rsidP="00173FBD">
      <w:r w:rsidRPr="167C96B8">
        <w:t>Някои от ключовите характеристики на Vue.js:</w:t>
      </w:r>
    </w:p>
    <w:p w14:paraId="35F31C51" w14:textId="74B3C981" w:rsidR="2597235E" w:rsidRDefault="167C96B8" w:rsidP="00173FBD">
      <w:r w:rsidRPr="167C96B8">
        <w:rPr>
          <w:b/>
          <w:bCs/>
        </w:rPr>
        <w:t>1.Лек и лесен за научаване:</w:t>
      </w:r>
      <w:r w:rsidRPr="167C96B8">
        <w:t xml:space="preserve"> Vue.js е компактен и лесен за разбиране фреймуърк, който позволява бързо стартиране на проекти без дълъг учебен крив.</w:t>
      </w:r>
    </w:p>
    <w:p w14:paraId="5A500C77" w14:textId="77777777" w:rsidR="00CA0CBB" w:rsidRDefault="167C96B8" w:rsidP="00173FBD">
      <w:r w:rsidRPr="167C96B8">
        <w:rPr>
          <w:b/>
          <w:bCs/>
        </w:rPr>
        <w:t>2.Компонентна архитектура:</w:t>
      </w:r>
      <w:r w:rsidRPr="167C96B8">
        <w:t xml:space="preserve"> Vue.js се базира на компонентна архитектура, която позволява създаването на преизползваеми и модулни компоненти, които могат да бъдат използвани в различни части на приложението.                                                             </w:t>
      </w:r>
      <w:r w:rsidR="2597235E">
        <w:tab/>
      </w:r>
      <w:r w:rsidR="2597235E">
        <w:tab/>
      </w:r>
      <w:r w:rsidRPr="167C96B8">
        <w:rPr>
          <w:b/>
          <w:bCs/>
        </w:rPr>
        <w:t>3.Реактивност:</w:t>
      </w:r>
      <w:r w:rsidRPr="167C96B8">
        <w:t xml:space="preserve"> Vue.js предлага реактивност, което означава, че промени във входните данни автоматично обновяват интерфейса на приложението без необходимост от ръчно</w:t>
      </w:r>
      <w:r w:rsidR="00CA0CBB">
        <w:t xml:space="preserve"> </w:t>
      </w:r>
      <w:r w:rsidRPr="167C96B8">
        <w:t>управление</w:t>
      </w:r>
    </w:p>
    <w:p w14:paraId="68687618" w14:textId="77777777" w:rsidR="003A3A2C" w:rsidRDefault="167C96B8" w:rsidP="003A3A2C">
      <w:r w:rsidRPr="167C96B8">
        <w:rPr>
          <w:b/>
          <w:bCs/>
        </w:rPr>
        <w:t>4.Удобно управление на състоянието:</w:t>
      </w:r>
      <w:r w:rsidRPr="167C96B8">
        <w:t xml:space="preserve"> С помощта на библиотеки като Vuex Vue.js предлага удобен начин за управление на състоянието на приложението, което е особено полезно при по-големи и сложни проекти.</w:t>
      </w:r>
    </w:p>
    <w:p w14:paraId="68C66A07" w14:textId="67D71E21" w:rsidR="2597235E" w:rsidRDefault="003A3A2C" w:rsidP="003A3A2C">
      <w:r>
        <w:rPr>
          <w:b/>
          <w:bCs/>
        </w:rPr>
        <w:lastRenderedPageBreak/>
        <w:t xml:space="preserve">5. </w:t>
      </w:r>
      <w:r w:rsidR="167C96B8" w:rsidRPr="003A3A2C">
        <w:rPr>
          <w:b/>
          <w:bCs/>
        </w:rPr>
        <w:t>Компонентна архитектура:</w:t>
      </w:r>
      <w:r w:rsidR="167C96B8" w:rsidRPr="167C96B8">
        <w:t xml:space="preserve"> Vue.js се базира на компонентна архитектура, която позволява създаването на преизползваеми и модулни компоненти, които могат да бъдат използвани в различни части на приложението.</w:t>
      </w:r>
    </w:p>
    <w:p w14:paraId="01B2B19F" w14:textId="51EE4B60" w:rsidR="2597235E" w:rsidRDefault="003A3A2C" w:rsidP="00173FBD">
      <w:r>
        <w:rPr>
          <w:b/>
          <w:bCs/>
        </w:rPr>
        <w:t>6</w:t>
      </w:r>
      <w:r w:rsidR="167C96B8" w:rsidRPr="167C96B8">
        <w:rPr>
          <w:b/>
          <w:bCs/>
        </w:rPr>
        <w:t>.Гъвкавост:</w:t>
      </w:r>
      <w:r w:rsidR="167C96B8" w:rsidRPr="167C96B8">
        <w:t xml:space="preserve"> Vue.js е гъвкав и многофункционален, като позволява интеграция с различни инструменти и библиотеки, както и с други технологии като TypeScript и GraphQL.</w:t>
      </w:r>
    </w:p>
    <w:p w14:paraId="5DD0C929" w14:textId="343C3ADD" w:rsidR="2597235E" w:rsidRDefault="003A3A2C" w:rsidP="00173FBD">
      <w:r>
        <w:rPr>
          <w:b/>
          <w:bCs/>
        </w:rPr>
        <w:t>7</w:t>
      </w:r>
      <w:r w:rsidR="167C96B8" w:rsidRPr="167C96B8">
        <w:rPr>
          <w:b/>
          <w:bCs/>
        </w:rPr>
        <w:t>.Производителност:</w:t>
      </w:r>
      <w:r w:rsidR="167C96B8" w:rsidRPr="167C96B8">
        <w:t xml:space="preserve"> Vue.js е оптимизиран за висока производителност, като осигурява бързо рендиране на интерфейса и ефективно управление на паметта.</w:t>
      </w:r>
    </w:p>
    <w:p w14:paraId="429C42AF" w14:textId="0A1868AF" w:rsidR="2597235E" w:rsidRDefault="003A3A2C" w:rsidP="00173FBD">
      <w:r>
        <w:rPr>
          <w:b/>
          <w:bCs/>
        </w:rPr>
        <w:t>8</w:t>
      </w:r>
      <w:r w:rsidR="167C96B8" w:rsidRPr="167C96B8">
        <w:rPr>
          <w:b/>
          <w:bCs/>
        </w:rPr>
        <w:t>.Общност и поддръжка:</w:t>
      </w:r>
      <w:r w:rsidR="167C96B8" w:rsidRPr="167C96B8">
        <w:t xml:space="preserve"> Vue.js разполага с голяма и активна общност от разработчици, които предоставят поддръжка, документация и множество разширения и плъгини за по-лесна и по-ефективна употреба.</w:t>
      </w:r>
    </w:p>
    <w:p w14:paraId="66FFBE6B" w14:textId="0D4C23FF" w:rsidR="2597235E" w:rsidRDefault="167C96B8" w:rsidP="00173FBD">
      <w:r w:rsidRPr="167C96B8">
        <w:t>Тези характеристики правят Vue.js мощен инструмент за разработка на съвременни уеб приложения с елегантен и удобен за използване синтаксис.</w:t>
      </w:r>
    </w:p>
    <w:p w14:paraId="3A103292" w14:textId="77777777" w:rsidR="003A3A2C" w:rsidRPr="003A3A2C" w:rsidRDefault="4917D697" w:rsidP="003A3A2C">
      <w:pPr>
        <w:pStyle w:val="Heading1"/>
        <w:rPr>
          <w:rStyle w:val="Heading1Char"/>
          <w:b/>
          <w:bCs/>
          <w:smallCaps/>
        </w:rPr>
      </w:pPr>
      <w:bookmarkStart w:id="17" w:name="_Toc164620654"/>
      <w:bookmarkStart w:id="18" w:name="_GoBack"/>
      <w:r w:rsidRPr="003A3A2C">
        <w:rPr>
          <w:rStyle w:val="Heading1Char"/>
          <w:b/>
          <w:bCs/>
          <w:smallCaps/>
        </w:rPr>
        <w:t>Реализация</w:t>
      </w:r>
      <w:bookmarkEnd w:id="17"/>
      <w:r w:rsidRPr="003A3A2C">
        <w:rPr>
          <w:rStyle w:val="Heading1Char"/>
          <w:b/>
          <w:bCs/>
          <w:smallCaps/>
        </w:rPr>
        <w:t xml:space="preserve"> </w:t>
      </w:r>
    </w:p>
    <w:p w14:paraId="4027E33F" w14:textId="5545AE3E" w:rsidR="003A3A2C" w:rsidRPr="003A3A2C" w:rsidRDefault="4917D697" w:rsidP="003A3A2C">
      <w:pPr>
        <w:pStyle w:val="Heading2"/>
        <w:rPr>
          <w:rStyle w:val="Heading2Char"/>
          <w:b/>
          <w:bCs/>
          <w:smallCaps/>
        </w:rPr>
      </w:pPr>
      <w:bookmarkStart w:id="19" w:name="_Toc164620655"/>
      <w:bookmarkEnd w:id="18"/>
      <w:r w:rsidRPr="003A3A2C">
        <w:rPr>
          <w:rStyle w:val="Heading2Char"/>
          <w:b/>
          <w:bCs/>
          <w:smallCaps/>
        </w:rPr>
        <w:t>Използване на шаблони</w:t>
      </w:r>
      <w:bookmarkEnd w:id="19"/>
    </w:p>
    <w:p w14:paraId="0C269DE0" w14:textId="77777777" w:rsidR="003A3A2C" w:rsidRDefault="4917D697" w:rsidP="003A3A2C">
      <w:r w:rsidRPr="4917D697">
        <w:t>В папката main създавам папка templates. Името е важно да е точно такова. В тази папка създавам папка със същото име като това на приложението.</w:t>
      </w:r>
    </w:p>
    <w:p w14:paraId="45A94E42" w14:textId="3D75278B" w:rsidR="167C96B8" w:rsidRPr="003A3A2C" w:rsidRDefault="167C96B8" w:rsidP="003A3A2C">
      <w:pPr>
        <w:rPr>
          <w:lang w:val="en-US"/>
        </w:rPr>
      </w:pPr>
      <w:r w:rsidRPr="167C96B8">
        <w:t>В новосъздадената папка създавам шаблон (.html файл) с име index.html</w:t>
      </w:r>
      <w:r w:rsidR="003A3A2C">
        <w:t xml:space="preserve"> и създавам съотжетния изглед в </w:t>
      </w:r>
      <w:r w:rsidR="003A3A2C">
        <w:rPr>
          <w:lang w:val="en-US"/>
        </w:rPr>
        <w:t>views.py:</w:t>
      </w:r>
    </w:p>
    <w:p w14:paraId="30610915" w14:textId="4623F27D" w:rsidR="2597235E" w:rsidRDefault="167C96B8" w:rsidP="003A3A2C">
      <w:pPr>
        <w:pStyle w:val="a"/>
      </w:pPr>
      <w:r w:rsidRPr="167C96B8">
        <w:t>def index(request):</w:t>
      </w:r>
      <w:r w:rsidR="2597235E">
        <w:br/>
      </w:r>
      <w:r w:rsidRPr="167C96B8">
        <w:t xml:space="preserve"> return render(request, 'main/index.html')</w:t>
      </w:r>
    </w:p>
    <w:p w14:paraId="5908A04E" w14:textId="6615DA2A" w:rsidR="4B984F72" w:rsidRPr="003A3A2C" w:rsidRDefault="167C96B8" w:rsidP="003A3A2C">
      <w:pPr>
        <w:rPr>
          <w:color w:val="000000" w:themeColor="text1"/>
        </w:rPr>
      </w:pPr>
      <w:r w:rsidRPr="003A3A2C">
        <w:rPr>
          <w:rStyle w:val="Emphasis"/>
          <w:i w:val="0"/>
          <w:iCs w:val="0"/>
        </w:rPr>
        <w:t>Шаблонът</w:t>
      </w:r>
      <w:r w:rsidR="00761A01">
        <w:rPr>
          <w:rStyle w:val="Emphasis"/>
          <w:i w:val="0"/>
          <w:iCs w:val="0"/>
        </w:rPr>
        <w:t xml:space="preserve"> използва първоначалният дизайн</w:t>
      </w:r>
      <w:r w:rsidRPr="003A3A2C">
        <w:rPr>
          <w:rStyle w:val="Emphasis"/>
          <w:i w:val="0"/>
          <w:iCs w:val="0"/>
        </w:rPr>
        <w:t>, но със съответните промени.</w:t>
      </w:r>
    </w:p>
    <w:p w14:paraId="14011BA4" w14:textId="4EA74033" w:rsidR="4B984F72" w:rsidRPr="003A3A2C" w:rsidRDefault="167C96B8" w:rsidP="003A3A2C">
      <w:r w:rsidRPr="003A3A2C">
        <w:rPr>
          <w:rStyle w:val="Emphasis"/>
          <w:i w:val="0"/>
          <w:iCs w:val="0"/>
        </w:rPr>
        <w:t xml:space="preserve">В рамките на  проекта, макетът (или шаблонът) обикновено се използва за дефиниране на структурата и визуалния дизайн на уеб страници, приложения или други </w:t>
      </w:r>
      <w:r w:rsidRPr="003A3A2C">
        <w:rPr>
          <w:rStyle w:val="Emphasis"/>
          <w:i w:val="0"/>
          <w:iCs w:val="0"/>
        </w:rPr>
        <w:lastRenderedPageBreak/>
        <w:t>видове софтуер. Макетът може да включва информация за разположението на елементите, стиловете, цветовете, типографията и други аспекти на дизайна.</w:t>
      </w:r>
    </w:p>
    <w:p w14:paraId="76F93414" w14:textId="718626B5" w:rsidR="4B984F72" w:rsidRPr="003A3A2C" w:rsidRDefault="167C96B8" w:rsidP="003A3A2C">
      <w:pPr>
        <w:rPr>
          <w:color w:val="000000" w:themeColor="text1"/>
        </w:rPr>
      </w:pPr>
      <w:r w:rsidRPr="003A3A2C">
        <w:rPr>
          <w:rStyle w:val="Emphasis"/>
          <w:i w:val="0"/>
          <w:iCs w:val="0"/>
        </w:rPr>
        <w:t>В проекта, свързан с шаблоните в Python, макетът може да бъде реализиран чрез използването на шаблонни езици като Jinja2, Django templates, Flask templates и други. Тези шаблонни езиц</w:t>
      </w:r>
      <w:r w:rsidRPr="003A3A2C">
        <w:t xml:space="preserve">и позволяват разделянето на логиката от представянето, като позволяват динамично генериране на HTML страници въз основа на данни, подадени от приложението.В макета в Python проекта се очаква видят файлове с разширения като </w:t>
      </w:r>
      <w:r w:rsidRPr="003A3A2C">
        <w:rPr>
          <w:b/>
          <w:bCs/>
        </w:rPr>
        <w:t>.html</w:t>
      </w:r>
      <w:r w:rsidRPr="003A3A2C">
        <w:t xml:space="preserve">, които съдържат HTML код, който се използва за представянето на </w:t>
      </w:r>
      <w:r w:rsidRPr="003A3A2C">
        <w:rPr>
          <w:color w:val="000000" w:themeColor="text1"/>
        </w:rPr>
        <w:t>в интерфейса, чрез таблица, график, диаграма и др.</w:t>
      </w:r>
    </w:p>
    <w:p w14:paraId="6DB86185" w14:textId="37FA1B85" w:rsidR="0C5AE564" w:rsidRPr="003A3A2C" w:rsidRDefault="4917D697" w:rsidP="003A3A2C">
      <w:r w:rsidRPr="003A3A2C">
        <w:t>Като цяло, макетът служи като начална точка за разработка на уеб приложение, като предоставя ясна представа за функционалността и визуалния дизайн на приложението преди да се започне активната разработка.</w:t>
      </w:r>
      <w:r w:rsidRPr="003A3A2C">
        <w:rPr>
          <w:b/>
          <w:bCs/>
          <w:smallCaps/>
        </w:rPr>
        <w:t xml:space="preserve"> </w:t>
      </w:r>
    </w:p>
    <w:p w14:paraId="56D3BAB8" w14:textId="13AEFE63" w:rsidR="003A3A2C" w:rsidRPr="003A3A2C" w:rsidRDefault="4917D697" w:rsidP="003A3A2C">
      <w:pPr>
        <w:pStyle w:val="Heading2"/>
        <w:rPr>
          <w:rStyle w:val="Heading2Char"/>
          <w:b/>
          <w:bCs/>
          <w:smallCaps/>
        </w:rPr>
      </w:pPr>
      <w:bookmarkStart w:id="20" w:name="_Toc164620656"/>
      <w:r w:rsidRPr="003A3A2C">
        <w:rPr>
          <w:rStyle w:val="Heading2Char"/>
          <w:b/>
          <w:bCs/>
          <w:smallCaps/>
        </w:rPr>
        <w:t>Настройване на Django за работа с БД MySQL</w:t>
      </w:r>
      <w:bookmarkEnd w:id="20"/>
    </w:p>
    <w:p w14:paraId="51985C96" w14:textId="6A6C4659" w:rsidR="0C5AE564" w:rsidRDefault="4917D697" w:rsidP="003A3A2C">
      <w:r w:rsidRPr="4917D697">
        <w:rPr>
          <w:b/>
          <w:bCs/>
          <w:smallCaps/>
        </w:rPr>
        <w:t xml:space="preserve"> </w:t>
      </w:r>
      <w:r w:rsidRPr="4917D697">
        <w:t>При инсталиране Django установява по подразбиране настройки за работа с база данни sqlite. Така, без необходимост от допълнително конфигуриране, потребителят може с лекотата да съхранява и извлича на данни от БД. Sqlite е подходящa за малки уеб приложения, но за по-големи ще доведе до проблеми с производителността. Инсталирам MySQL и достъп до него чрез XAMPP.Създаваме нова (празна) база данни.Създаваме нов потребител и му даваме права върху съз визуалния дизайн. Тези HTML файлове обикновено се комбинират с шаблонни езици, за да позволят вмъкването на данни от Python кода, както и за да се избегне дублирането на кода. Като резултат, макетът включва шаблони за генериране на различни страници или компоненти на уеб приложението.</w:t>
      </w:r>
    </w:p>
    <w:p w14:paraId="2858B468" w14:textId="1AAB7025" w:rsidR="0C5AE564" w:rsidRDefault="167C96B8" w:rsidP="003A3A2C">
      <w:r w:rsidRPr="167C96B8">
        <w:t>Макетът играе важна роля във визуализирането на това как се обособяват страниците в уеб приложението и представя минимална версия на готовия формат. Освен това, макетът може да включва следните елементи:</w:t>
      </w:r>
    </w:p>
    <w:p w14:paraId="2953D2F5" w14:textId="0B30EA41" w:rsidR="0C5AE564" w:rsidRDefault="167C96B8" w:rsidP="003A3A2C">
      <w:r w:rsidRPr="167C96B8">
        <w:rPr>
          <w:b/>
          <w:bCs/>
        </w:rPr>
        <w:t>Разположение на елементите:</w:t>
      </w:r>
      <w:r w:rsidRPr="167C96B8">
        <w:t xml:space="preserve"> Определя къде се намират различните елементи на страницата, като заглавия, менюта, секции със съдържание, форми и бутони.</w:t>
      </w:r>
    </w:p>
    <w:p w14:paraId="15FC818A" w14:textId="197EF777" w:rsidR="0C5AE564" w:rsidRDefault="167C96B8" w:rsidP="003A3A2C">
      <w:r w:rsidRPr="167C96B8">
        <w:rPr>
          <w:b/>
          <w:bCs/>
        </w:rPr>
        <w:lastRenderedPageBreak/>
        <w:t>Стилове и дизайн:</w:t>
      </w:r>
      <w:r w:rsidRPr="167C96B8">
        <w:t xml:space="preserve"> Определя визуалния стил на уеб приложението, включително цветове, шрифтове, размери на текста, рамки и други визуални ефекти.</w:t>
      </w:r>
    </w:p>
    <w:p w14:paraId="67AC80B6" w14:textId="65BDF47F" w:rsidR="0C5AE564" w:rsidRDefault="167C96B8" w:rsidP="003A3A2C">
      <w:r w:rsidRPr="167C96B8">
        <w:rPr>
          <w:b/>
          <w:bCs/>
        </w:rPr>
        <w:t>Навигация:</w:t>
      </w:r>
      <w:r w:rsidRPr="167C96B8">
        <w:t xml:space="preserve"> Дефинира начините за навигация в приложението, като менюта, линкове, бутони за навигация и т.н.</w:t>
      </w:r>
    </w:p>
    <w:p w14:paraId="1C72B1EF" w14:textId="20B7CC75" w:rsidR="0C5AE564" w:rsidRDefault="167C96B8" w:rsidP="003A3A2C">
      <w:r w:rsidRPr="167C96B8">
        <w:rPr>
          <w:b/>
          <w:bCs/>
        </w:rPr>
        <w:t>Реакции и интерактивност:</w:t>
      </w:r>
      <w:r w:rsidRPr="167C96B8">
        <w:t xml:space="preserve"> Показва какви са очакваните реакции и интеракции от страна на потребителите, като ховъри, кликове, попъп прозорци и анимации.</w:t>
      </w:r>
    </w:p>
    <w:p w14:paraId="69339DA9" w14:textId="11530CD4" w:rsidR="0C5AE564" w:rsidRDefault="167C96B8" w:rsidP="003A3A2C">
      <w:r w:rsidRPr="167C96B8">
        <w:rPr>
          <w:b/>
          <w:bCs/>
        </w:rPr>
        <w:t>Отзивчивост:</w:t>
      </w:r>
      <w:r w:rsidRPr="167C96B8">
        <w:t xml:space="preserve"> Макетът може да представи как приложението ще се променя в зависимост от различни устройства и разделителни способности, за да бъде отзивчиво и удобно за използване на различни устройства, като мобилни телефони, таблети и десктоп компютри.</w:t>
      </w:r>
    </w:p>
    <w:p w14:paraId="3AF195B6" w14:textId="3602D759" w:rsidR="0C5AE564" w:rsidRDefault="167C96B8" w:rsidP="003A3A2C">
      <w:pPr>
        <w:rPr>
          <w:b/>
          <w:bCs/>
          <w:smallCaps/>
        </w:rPr>
      </w:pPr>
      <w:r w:rsidRPr="167C96B8">
        <w:rPr>
          <w:b/>
          <w:bCs/>
        </w:rPr>
        <w:t>Визуализация на данни:</w:t>
      </w:r>
      <w:r w:rsidRPr="167C96B8">
        <w:t xml:space="preserve"> В случай, че приложението трябва да представя данни, макетът може да показва как тези данни ще бъдат представени дадената база данни.</w:t>
      </w:r>
    </w:p>
    <w:p w14:paraId="084E7263" w14:textId="77777777" w:rsidR="003A3A2C" w:rsidRPr="003A3A2C" w:rsidRDefault="003A3A2C" w:rsidP="003A3A2C">
      <w:pPr>
        <w:pStyle w:val="Heading2"/>
        <w:rPr>
          <w:rStyle w:val="Heading2Char"/>
          <w:b/>
          <w:bCs/>
          <w:smallCaps/>
        </w:rPr>
      </w:pPr>
      <w:bookmarkStart w:id="21" w:name="_Toc164620657"/>
      <w:r w:rsidRPr="003A3A2C">
        <w:rPr>
          <w:rStyle w:val="Heading2Char"/>
          <w:b/>
          <w:bCs/>
          <w:smallCaps/>
        </w:rPr>
        <w:t>Използване на ‘models’</w:t>
      </w:r>
      <w:bookmarkEnd w:id="21"/>
    </w:p>
    <w:p w14:paraId="29936ABB" w14:textId="498F45B3" w:rsidR="0C5AE564" w:rsidRDefault="4917D697" w:rsidP="003A3A2C">
      <w:r w:rsidRPr="00677BD7">
        <w:rPr>
          <w:b/>
        </w:rPr>
        <w:t>‘models.py’</w:t>
      </w:r>
      <w:r w:rsidRPr="4917D697">
        <w:rPr>
          <w:b/>
          <w:bCs/>
        </w:rPr>
        <w:t xml:space="preserve"> </w:t>
      </w:r>
      <w:r w:rsidR="00677BD7">
        <w:rPr>
          <w:b/>
          <w:bCs/>
        </w:rPr>
        <w:t xml:space="preserve">е </w:t>
      </w:r>
      <w:r w:rsidRPr="4917D697">
        <w:t>файлът в Django съдържа декларации на модели, които се използват за създаване на таблиците в базата данни при използване на ORM (Object-Relational Mapping). ORM позволява работата с базата данни чрез обекти, които са лесни за манипулиране, вместо директно използване на SQL заявки. В ‘</w:t>
      </w:r>
      <w:r w:rsidRPr="4917D697">
        <w:rPr>
          <w:b/>
          <w:bCs/>
        </w:rPr>
        <w:t>models.py’</w:t>
      </w:r>
      <w:r w:rsidRPr="4917D697">
        <w:t xml:space="preserve"> може да се декларирате класове, които наследяват ‘</w:t>
      </w:r>
      <w:r w:rsidRPr="4917D697">
        <w:rPr>
          <w:b/>
          <w:bCs/>
        </w:rPr>
        <w:t>django.db.models.Model’</w:t>
      </w:r>
      <w:r w:rsidRPr="4917D697">
        <w:t>. В тези класове дефинирате полета, които ще бъдат колони в съответната таблица в базата данни.</w:t>
      </w:r>
    </w:p>
    <w:p w14:paraId="040E1E6C" w14:textId="77777777" w:rsidR="003A3A2C" w:rsidRDefault="4917D697" w:rsidP="003A3A2C">
      <w:pPr>
        <w:rPr>
          <w:rFonts w:eastAsia="system-ui"/>
        </w:rPr>
      </w:pPr>
      <w:r w:rsidRPr="4917D697">
        <w:rPr>
          <w:rFonts w:eastAsia="system-ui"/>
        </w:rPr>
        <w:t xml:space="preserve">Със създадените ORM модели в Django можете да използвате различни заявки за манипулиране на данните в базата данни. Някои от основните </w:t>
      </w:r>
      <w:r w:rsidR="003A3A2C">
        <w:rPr>
          <w:rFonts w:eastAsia="system-ui"/>
        </w:rPr>
        <w:t>са:</w:t>
      </w:r>
    </w:p>
    <w:p w14:paraId="6D5C2EAA" w14:textId="42B6A7AC" w:rsidR="0C5AE564" w:rsidRPr="00965EB6" w:rsidRDefault="4917D697" w:rsidP="00965EB6">
      <w:pPr>
        <w:spacing w:after="0"/>
      </w:pPr>
      <w:r w:rsidRPr="00965EB6">
        <w:rPr>
          <w:bCs/>
        </w:rPr>
        <w:t>1.Създаване на нов запис (INSERT)</w:t>
      </w:r>
    </w:p>
    <w:p w14:paraId="6EC33117" w14:textId="185800C2" w:rsidR="0C5AE564" w:rsidRDefault="0C5AE564" w:rsidP="00965EB6">
      <w:pPr>
        <w:spacing w:after="0"/>
      </w:pPr>
      <w:r w:rsidRPr="0C5AE564">
        <w:t>2.Извличане на всич</w:t>
      </w:r>
      <w:r w:rsidR="00965EB6">
        <w:t>ки записи (SELECT * FROM table)</w:t>
      </w:r>
    </w:p>
    <w:p w14:paraId="73749536" w14:textId="22159381" w:rsidR="0C5AE564" w:rsidRDefault="0C5AE564" w:rsidP="00965EB6">
      <w:pPr>
        <w:spacing w:after="0"/>
      </w:pPr>
      <w:r w:rsidRPr="0C5AE564">
        <w:t>3.Филтриране на записи (SELEC</w:t>
      </w:r>
      <w:r w:rsidR="00965EB6">
        <w:t>T * FROM table WHERE condition)</w:t>
      </w:r>
    </w:p>
    <w:p w14:paraId="132107B3" w14:textId="3DDD3D53" w:rsidR="0C5AE564" w:rsidRDefault="0C5AE564" w:rsidP="00965EB6">
      <w:pPr>
        <w:spacing w:after="0"/>
      </w:pPr>
      <w:r w:rsidRPr="0C5AE564">
        <w:t xml:space="preserve">4.Вземане на един запис (SELECT * FROM table WHERE condition </w:t>
      </w:r>
      <w:r>
        <w:tab/>
      </w:r>
      <w:r w:rsidR="00965EB6">
        <w:t>LIMIT 1)</w:t>
      </w:r>
    </w:p>
    <w:p w14:paraId="66C5DC03" w14:textId="4539813C" w:rsidR="0C5AE564" w:rsidRDefault="0C5AE564" w:rsidP="00965EB6">
      <w:pPr>
        <w:spacing w:after="0"/>
      </w:pPr>
      <w:r w:rsidRPr="0C5AE564">
        <w:t>5.Обновяване на запис (UPD</w:t>
      </w:r>
      <w:r w:rsidR="00965EB6">
        <w:t>ATE)</w:t>
      </w:r>
    </w:p>
    <w:p w14:paraId="4CF0F078" w14:textId="6A53B8EE" w:rsidR="0C5AE564" w:rsidRDefault="00965EB6" w:rsidP="00965EB6">
      <w:pPr>
        <w:spacing w:after="0"/>
      </w:pPr>
      <w:r>
        <w:lastRenderedPageBreak/>
        <w:t>6.Изтриване на запис (DELETE)</w:t>
      </w:r>
    </w:p>
    <w:p w14:paraId="2463A5EC" w14:textId="670F8C24" w:rsidR="0C5AE564" w:rsidRDefault="167C96B8" w:rsidP="003A3A2C">
      <w:r w:rsidRPr="167C96B8">
        <w:t>Проектът в Django  включва няколко основни компонента, които са свързани помежду си:</w:t>
      </w:r>
    </w:p>
    <w:p w14:paraId="0B50970C" w14:textId="5A3AE4AB" w:rsidR="0C5AE564" w:rsidRDefault="167C96B8" w:rsidP="003A3A2C">
      <w:r w:rsidRPr="167C96B8">
        <w:rPr>
          <w:b/>
          <w:bCs/>
        </w:rPr>
        <w:t>‘models.py’</w:t>
      </w:r>
      <w:r w:rsidRPr="167C96B8">
        <w:t>: Файлът, в който е дефиниран ORM моделите, които представят данните във вашата база данни.</w:t>
      </w:r>
    </w:p>
    <w:p w14:paraId="55BF01FB" w14:textId="37F4B0F5" w:rsidR="0C5AE564" w:rsidRDefault="167C96B8" w:rsidP="003A3A2C">
      <w:r w:rsidRPr="167C96B8">
        <w:rPr>
          <w:b/>
          <w:bCs/>
        </w:rPr>
        <w:t>‘migrations/'</w:t>
      </w:r>
      <w:r w:rsidRPr="167C96B8">
        <w:t>: Папка, която съдържа миграции - скриптове, които описват промените в базата данни. Тези миграции се създават автоматично при промени в моделите чрез използването на командата ‘</w:t>
      </w:r>
      <w:r w:rsidRPr="167C96B8">
        <w:rPr>
          <w:b/>
          <w:bCs/>
        </w:rPr>
        <w:t>python manage.py makemigrations’</w:t>
      </w:r>
      <w:r w:rsidRPr="167C96B8">
        <w:t>.</w:t>
      </w:r>
    </w:p>
    <w:p w14:paraId="4AC21514" w14:textId="7B04B253" w:rsidR="167C96B8" w:rsidRDefault="167C96B8" w:rsidP="003A3A2C">
      <w:r w:rsidRPr="167C96B8">
        <w:rPr>
          <w:b/>
          <w:bCs/>
        </w:rPr>
        <w:t>‘views.py'</w:t>
      </w:r>
      <w:r w:rsidRPr="167C96B8">
        <w:t>: Файлът, в който са дефинирани изгледите на приложението. Изгледите обработват HTTP заявките от потребителите и връщат HTTP отговори, които се показват на потребителите.Тези компоненти са тясно свързани помежду си. Например, когато се дефинират изгледи във файлът ‘</w:t>
      </w:r>
      <w:r w:rsidRPr="167C96B8">
        <w:rPr>
          <w:b/>
          <w:bCs/>
        </w:rPr>
        <w:t>views.py’</w:t>
      </w:r>
      <w:r w:rsidRPr="167C96B8">
        <w:t>, често се използват моделите, дефинирани в ‘</w:t>
      </w:r>
      <w:r w:rsidRPr="167C96B8">
        <w:rPr>
          <w:b/>
          <w:bCs/>
        </w:rPr>
        <w:t>models.py’</w:t>
      </w:r>
      <w:r w:rsidRPr="167C96B8">
        <w:t>, за да извлече или запише данни в базата данни. Също така, когато има промени в моделите, се създават нови миграции, които отразяват тези промени във вашата база данни. А изгледите често използват данните от базата данни, за да генерират HTTP отговорите.И така, тези компоненти работят заедно, за да осигурят функционалността на вашето Django приложение: моделите представят данните, миграциите ги актуализират в базата данни, а изгледите ги използват за генериране на HTTP отговори за потребителите.</w:t>
      </w:r>
    </w:p>
    <w:p w14:paraId="6E7A3C1E" w14:textId="021CAAF3" w:rsidR="0C5AE564" w:rsidRDefault="167C96B8" w:rsidP="003A3A2C">
      <w:r w:rsidRPr="167C96B8">
        <w:rPr>
          <w:rFonts w:eastAsia="system-ui"/>
        </w:rPr>
        <w:t xml:space="preserve">Код, който е демонстриран как </w:t>
      </w:r>
      <w:r w:rsidRPr="167C96B8">
        <w:rPr>
          <w:rFonts w:ascii="Ubuntu Mono" w:eastAsia="Ubuntu Mono" w:hAnsi="Ubuntu Mono" w:cs="Ubuntu Mono"/>
          <w:b/>
          <w:bCs/>
        </w:rPr>
        <w:t>views.py</w:t>
      </w:r>
      <w:r w:rsidRPr="167C96B8">
        <w:rPr>
          <w:rFonts w:eastAsia="system-ui"/>
        </w:rPr>
        <w:t xml:space="preserve"> файлът е свързан с </w:t>
      </w:r>
      <w:r w:rsidRPr="167C96B8">
        <w:rPr>
          <w:rFonts w:ascii="Ubuntu Mono" w:eastAsia="Ubuntu Mono" w:hAnsi="Ubuntu Mono" w:cs="Ubuntu Mono"/>
          <w:b/>
          <w:bCs/>
        </w:rPr>
        <w:t>index.html</w:t>
      </w:r>
      <w:r w:rsidRPr="167C96B8">
        <w:rPr>
          <w:rFonts w:eastAsia="system-ui"/>
        </w:rPr>
        <w:t xml:space="preserve"> шаблона чрез използване на шаблони в Django:</w:t>
      </w:r>
    </w:p>
    <w:p w14:paraId="3AD8BBFE" w14:textId="20FF9017" w:rsidR="0C5AE564" w:rsidRDefault="167C96B8" w:rsidP="00965EB6">
      <w:pPr>
        <w:pStyle w:val="a"/>
        <w:rPr>
          <w:rFonts w:eastAsia="system-ui"/>
        </w:rPr>
      </w:pPr>
      <w:r w:rsidRPr="167C96B8">
        <w:rPr>
          <w:rFonts w:eastAsia="system-ui"/>
        </w:rPr>
        <w:t>from django.shortcuts import render</w:t>
      </w:r>
    </w:p>
    <w:p w14:paraId="2CEABDFD" w14:textId="067646B2" w:rsidR="0C5AE564" w:rsidRDefault="167C96B8" w:rsidP="00965EB6">
      <w:pPr>
        <w:pStyle w:val="a"/>
        <w:rPr>
          <w:rFonts w:eastAsia="system-ui"/>
        </w:rPr>
      </w:pPr>
      <w:r w:rsidRPr="167C96B8">
        <w:rPr>
          <w:rFonts w:eastAsia="system-ui"/>
        </w:rPr>
        <w:t>def index(request):</w:t>
      </w:r>
    </w:p>
    <w:p w14:paraId="708AE87B" w14:textId="62F657C4" w:rsidR="0C5AE564" w:rsidRDefault="167C96B8" w:rsidP="00965EB6">
      <w:pPr>
        <w:pStyle w:val="a"/>
        <w:rPr>
          <w:rFonts w:eastAsia="system-ui"/>
        </w:rPr>
      </w:pPr>
      <w:r w:rsidRPr="167C96B8">
        <w:rPr>
          <w:rFonts w:eastAsia="system-ui"/>
        </w:rPr>
        <w:t>return render(request, 'index.html')</w:t>
      </w:r>
    </w:p>
    <w:p w14:paraId="67A93412" w14:textId="2D0E0054" w:rsidR="0C5AE564" w:rsidRDefault="4917D697" w:rsidP="006E58AA">
      <w:pPr>
        <w:pStyle w:val="Heading2"/>
      </w:pPr>
      <w:bookmarkStart w:id="22" w:name="_Toc164620658"/>
      <w:r w:rsidRPr="4917D697">
        <w:t>Настройване на Django проекта:</w:t>
      </w:r>
      <w:bookmarkEnd w:id="22"/>
    </w:p>
    <w:p w14:paraId="4013DEFB" w14:textId="6B311A51" w:rsidR="0C5AE564" w:rsidRDefault="167C96B8" w:rsidP="00CF6F7C">
      <w:r w:rsidRPr="167C96B8">
        <w:t xml:space="preserve">Инсталирам MySQL клиент - </w:t>
      </w:r>
      <w:r w:rsidRPr="00CF6F7C">
        <w:rPr>
          <w:b/>
        </w:rPr>
        <w:t>pip install mysqlclient</w:t>
      </w:r>
    </w:p>
    <w:p w14:paraId="55D886E3" w14:textId="6F069701" w:rsidR="0C5AE564" w:rsidRDefault="167C96B8" w:rsidP="00CF6F7C">
      <w:r w:rsidRPr="167C96B8">
        <w:lastRenderedPageBreak/>
        <w:t>Настройване на връзката към БД - Отваря</w:t>
      </w:r>
      <w:r w:rsidR="00CF6F7C">
        <w:t xml:space="preserve">м settings.py на проекта и </w:t>
      </w:r>
      <w:r w:rsidRPr="167C96B8">
        <w:t>настройва</w:t>
      </w:r>
      <w:r w:rsidR="00CF6F7C">
        <w:t>м</w:t>
      </w:r>
      <w:r w:rsidRPr="167C96B8">
        <w:t xml:space="preserve"> DATABASES:</w:t>
      </w:r>
    </w:p>
    <w:p w14:paraId="703561E2" w14:textId="77777777" w:rsidR="00CF6F7C" w:rsidRDefault="00CF6F7C" w:rsidP="00CF6F7C">
      <w:pPr>
        <w:pStyle w:val="a"/>
      </w:pPr>
    </w:p>
    <w:p w14:paraId="404F0CD5" w14:textId="4A869EFF" w:rsidR="0C5AE564" w:rsidRDefault="167C96B8" w:rsidP="00CF6F7C">
      <w:pPr>
        <w:pStyle w:val="a"/>
      </w:pPr>
      <w:r w:rsidRPr="167C96B8">
        <w:rPr>
          <w:color w:val="080808"/>
        </w:rPr>
        <w:t>DATABASES={</w:t>
      </w:r>
      <w:r w:rsidR="0C5AE564">
        <w:br/>
      </w:r>
      <w:r w:rsidRPr="167C96B8">
        <w:t>'default': {</w:t>
      </w:r>
      <w:r w:rsidR="0C5AE564">
        <w:br/>
      </w:r>
      <w:r w:rsidRPr="167C96B8">
        <w:t xml:space="preserve">        'ENGINE': 'django.db.backends.mysql',</w:t>
      </w:r>
      <w:r w:rsidR="0C5AE564">
        <w:br/>
      </w:r>
      <w:r w:rsidRPr="167C96B8">
        <w:t xml:space="preserve">        'NAME': 'dzi',</w:t>
      </w:r>
      <w:r w:rsidR="0C5AE564">
        <w:br/>
      </w:r>
      <w:r w:rsidRPr="167C96B8">
        <w:t xml:space="preserve">        'USER': 'admin',</w:t>
      </w:r>
      <w:r w:rsidR="0C5AE564">
        <w:br/>
      </w:r>
      <w:r w:rsidRPr="167C96B8">
        <w:t xml:space="preserve">        'PASSWORD': 'admin_2024',</w:t>
      </w:r>
      <w:r w:rsidR="0C5AE564">
        <w:br/>
      </w:r>
      <w:r w:rsidRPr="167C96B8">
        <w:t xml:space="preserve">        'HOST': 'localhost',</w:t>
      </w:r>
      <w:r w:rsidR="0C5AE564">
        <w:br/>
      </w:r>
      <w:r w:rsidRPr="167C96B8">
        <w:t xml:space="preserve">        'PORT': '3306',</w:t>
      </w:r>
      <w:r w:rsidR="0C5AE564">
        <w:br/>
      </w:r>
      <w:r w:rsidRPr="167C96B8">
        <w:t xml:space="preserve">        'OPTIONS': {'init_command': "SET sql_mode='STRICT_TRANS_TABLES'"}</w:t>
      </w:r>
      <w:r w:rsidR="0C5AE564">
        <w:br/>
      </w:r>
      <w:r w:rsidRPr="167C96B8">
        <w:t xml:space="preserve">    }</w:t>
      </w:r>
      <w:r w:rsidR="0C5AE564">
        <w:br/>
      </w:r>
      <w:r w:rsidRPr="167C96B8">
        <w:t>}</w:t>
      </w:r>
    </w:p>
    <w:p w14:paraId="2C416C5E" w14:textId="26665510" w:rsidR="69345DAC" w:rsidRDefault="69345DAC" w:rsidP="00173FBD"/>
    <w:p w14:paraId="0519C5B4" w14:textId="038FC908" w:rsidR="0C5AE564" w:rsidRDefault="4917D697" w:rsidP="006E58AA">
      <w:pPr>
        <w:pStyle w:val="Heading2"/>
      </w:pPr>
      <w:bookmarkStart w:id="23" w:name="_Toc164620659"/>
      <w:r w:rsidRPr="4917D697">
        <w:t>Регистриране на приложение 'main':</w:t>
      </w:r>
      <w:bookmarkEnd w:id="23"/>
    </w:p>
    <w:p w14:paraId="01F9ACAA" w14:textId="055F3893" w:rsidR="0C5AE564" w:rsidRDefault="167C96B8" w:rsidP="00215444">
      <w:r w:rsidRPr="167C96B8">
        <w:t>Регистрирането на приложението е важна стъпка, която позволява на фреймуърка да разбере какви функции и ресурси да се свържат с уеб приложението.</w:t>
      </w:r>
    </w:p>
    <w:p w14:paraId="2DA057EC" w14:textId="4C854DBE" w:rsidR="69345DAC" w:rsidRDefault="00215444" w:rsidP="00215444">
      <w:r>
        <w:t>Р</w:t>
      </w:r>
      <w:r w:rsidR="167C96B8" w:rsidRPr="167C96B8">
        <w:t xml:space="preserve">егистрирането на приложението </w:t>
      </w:r>
      <w:r w:rsidR="167C96B8" w:rsidRPr="167C96B8">
        <w:rPr>
          <w:b/>
          <w:bCs/>
        </w:rPr>
        <w:t>main</w:t>
      </w:r>
      <w:r w:rsidR="167C96B8" w:rsidRPr="167C96B8">
        <w:t xml:space="preserve"> в </w:t>
      </w:r>
      <w:r w:rsidR="167C96B8" w:rsidRPr="167C96B8">
        <w:rPr>
          <w:b/>
          <w:bCs/>
        </w:rPr>
        <w:t>Django</w:t>
      </w:r>
      <w:r>
        <w:rPr>
          <w:b/>
          <w:bCs/>
        </w:rPr>
        <w:t xml:space="preserve"> </w:t>
      </w:r>
      <w:r w:rsidRPr="00215444">
        <w:rPr>
          <w:bCs/>
        </w:rPr>
        <w:t>се</w:t>
      </w:r>
      <w:r>
        <w:rPr>
          <w:b/>
          <w:bCs/>
        </w:rPr>
        <w:t xml:space="preserve"> извършва </w:t>
      </w:r>
      <w:r w:rsidR="167C96B8" w:rsidRPr="167C96B8">
        <w:t>във файл</w:t>
      </w:r>
      <w:r>
        <w:t>а</w:t>
      </w:r>
      <w:r w:rsidR="167C96B8" w:rsidRPr="167C96B8">
        <w:t xml:space="preserve"> </w:t>
      </w:r>
      <w:r w:rsidR="167C96B8" w:rsidRPr="167C96B8">
        <w:rPr>
          <w:b/>
          <w:bCs/>
        </w:rPr>
        <w:t>settings.py</w:t>
      </w:r>
      <w:r w:rsidR="167C96B8" w:rsidRPr="167C96B8">
        <w:t xml:space="preserve"> чрез добавяне на името на модул</w:t>
      </w:r>
      <w:r>
        <w:t>а</w:t>
      </w:r>
      <w:r w:rsidR="167C96B8" w:rsidRPr="167C96B8">
        <w:t xml:space="preserve"> в списъка </w:t>
      </w:r>
      <w:r w:rsidR="167C96B8" w:rsidRPr="167C96B8">
        <w:rPr>
          <w:b/>
          <w:bCs/>
        </w:rPr>
        <w:t>INSTALLED_APPS</w:t>
      </w:r>
      <w:r w:rsidR="167C96B8" w:rsidRPr="167C96B8">
        <w:t>.</w:t>
      </w:r>
      <w:r>
        <w:t xml:space="preserve"> В конкретния случай, т.к. </w:t>
      </w:r>
      <w:r w:rsidR="167C96B8" w:rsidRPr="167C96B8">
        <w:t>има</w:t>
      </w:r>
      <w:r>
        <w:t>м</w:t>
      </w:r>
      <w:r w:rsidR="167C96B8" w:rsidRPr="167C96B8">
        <w:t xml:space="preserve">  </w:t>
      </w:r>
      <w:r>
        <w:t>приложение</w:t>
      </w:r>
      <w:r w:rsidR="167C96B8" w:rsidRPr="167C96B8">
        <w:t xml:space="preserve"> с име </w:t>
      </w:r>
      <w:r w:rsidR="167C96B8" w:rsidRPr="167C96B8">
        <w:rPr>
          <w:b/>
          <w:bCs/>
        </w:rPr>
        <w:t>main</w:t>
      </w:r>
      <w:r w:rsidR="167C96B8" w:rsidRPr="167C96B8">
        <w:t>, добав</w:t>
      </w:r>
      <w:r>
        <w:t>ям</w:t>
      </w:r>
      <w:r w:rsidR="167C96B8" w:rsidRPr="167C96B8">
        <w:t xml:space="preserve"> </w:t>
      </w:r>
      <w:r w:rsidR="167C96B8" w:rsidRPr="167C96B8">
        <w:rPr>
          <w:b/>
          <w:bCs/>
        </w:rPr>
        <w:t>'main'</w:t>
      </w:r>
      <w:r w:rsidR="167C96B8" w:rsidRPr="167C96B8">
        <w:t xml:space="preserve"> към </w:t>
      </w:r>
      <w:r w:rsidR="167C96B8" w:rsidRPr="167C96B8">
        <w:rPr>
          <w:b/>
          <w:bCs/>
        </w:rPr>
        <w:t>INSTALLED_APPS</w:t>
      </w:r>
      <w:r w:rsidR="167C96B8" w:rsidRPr="167C96B8">
        <w:t xml:space="preserve"> в </w:t>
      </w:r>
      <w:r w:rsidR="167C96B8" w:rsidRPr="167C96B8">
        <w:rPr>
          <w:b/>
          <w:bCs/>
        </w:rPr>
        <w:t>settings.py</w:t>
      </w:r>
      <w:r w:rsidR="167C96B8" w:rsidRPr="167C96B8">
        <w:t xml:space="preserve"> файл.</w:t>
      </w:r>
    </w:p>
    <w:p w14:paraId="4C50DCB3" w14:textId="514633AB" w:rsidR="0C5AE564" w:rsidRDefault="69345DAC" w:rsidP="00215444">
      <w:pPr>
        <w:pStyle w:val="a"/>
      </w:pPr>
      <w:r w:rsidRPr="69345DAC">
        <w:t xml:space="preserve"> </w:t>
      </w:r>
      <w:r w:rsidR="0C5AE564">
        <w:tab/>
      </w:r>
      <w:r w:rsidR="0C5AE564">
        <w:tab/>
      </w:r>
      <w:r w:rsidR="0C5AE564">
        <w:tab/>
      </w:r>
      <w:r w:rsidRPr="69345DAC">
        <w:t>INSTALLED_APPS= [</w:t>
      </w:r>
      <w:r w:rsidR="0C5AE564">
        <w:br/>
      </w:r>
      <w:r w:rsidRPr="69345DAC">
        <w:t xml:space="preserve">    </w:t>
      </w:r>
      <w:r w:rsidR="0C5AE564">
        <w:tab/>
      </w:r>
      <w:r w:rsidR="0C5AE564">
        <w:tab/>
      </w:r>
      <w:r w:rsidR="0C5AE564">
        <w:tab/>
      </w:r>
      <w:r w:rsidRPr="69345DAC">
        <w:t>'django.contrib.admin',</w:t>
      </w:r>
      <w:r w:rsidR="0C5AE564">
        <w:br/>
      </w:r>
      <w:r w:rsidRPr="69345DAC">
        <w:t xml:space="preserve">   </w:t>
      </w:r>
      <w:r w:rsidR="0C5AE564">
        <w:tab/>
      </w:r>
      <w:r w:rsidR="0C5AE564">
        <w:tab/>
      </w:r>
      <w:r w:rsidR="0C5AE564">
        <w:tab/>
      </w:r>
      <w:r w:rsidRPr="69345DAC">
        <w:t>'django.contrib.auth',</w:t>
      </w:r>
      <w:r w:rsidR="0C5AE564">
        <w:br/>
      </w:r>
      <w:r w:rsidRPr="69345DAC">
        <w:t xml:space="preserve">   </w:t>
      </w:r>
      <w:r w:rsidR="0C5AE564">
        <w:tab/>
      </w:r>
      <w:r w:rsidR="0C5AE564">
        <w:tab/>
      </w:r>
      <w:r w:rsidR="0C5AE564">
        <w:tab/>
      </w:r>
      <w:r w:rsidRPr="69345DAC">
        <w:t>'django.contrib.contenttypes',</w:t>
      </w:r>
      <w:r w:rsidR="0C5AE564">
        <w:br/>
      </w:r>
      <w:r w:rsidRPr="69345DAC">
        <w:t xml:space="preserve">    </w:t>
      </w:r>
      <w:r w:rsidR="0C5AE564">
        <w:tab/>
      </w:r>
      <w:r w:rsidR="0C5AE564">
        <w:tab/>
      </w:r>
      <w:r w:rsidR="0C5AE564">
        <w:tab/>
      </w:r>
      <w:r w:rsidRPr="69345DAC">
        <w:t>'django.contrib.sessions',</w:t>
      </w:r>
      <w:r w:rsidR="0C5AE564">
        <w:br/>
      </w:r>
      <w:r w:rsidRPr="69345DAC">
        <w:t xml:space="preserve">    </w:t>
      </w:r>
      <w:r w:rsidR="0C5AE564">
        <w:tab/>
      </w:r>
      <w:r w:rsidR="0C5AE564">
        <w:tab/>
      </w:r>
      <w:r w:rsidR="0C5AE564">
        <w:tab/>
      </w:r>
      <w:r w:rsidRPr="69345DAC">
        <w:t>'django.contrib.messages',</w:t>
      </w:r>
      <w:r w:rsidR="0C5AE564">
        <w:br/>
      </w:r>
      <w:r w:rsidRPr="69345DAC">
        <w:t xml:space="preserve">   </w:t>
      </w:r>
      <w:r w:rsidR="0C5AE564">
        <w:tab/>
      </w:r>
      <w:r w:rsidR="0C5AE564">
        <w:tab/>
      </w:r>
      <w:r w:rsidR="0C5AE564">
        <w:tab/>
      </w:r>
      <w:r w:rsidRPr="69345DAC">
        <w:t>'django.contrib.staticfiles',</w:t>
      </w:r>
      <w:r w:rsidR="0C5AE564">
        <w:br/>
      </w:r>
      <w:r w:rsidRPr="69345DAC">
        <w:t xml:space="preserve">    </w:t>
      </w:r>
      <w:r w:rsidR="0C5AE564">
        <w:tab/>
      </w:r>
      <w:r w:rsidR="0C5AE564">
        <w:tab/>
      </w:r>
      <w:r w:rsidR="0C5AE564">
        <w:tab/>
      </w:r>
      <w:r w:rsidRPr="69345DAC">
        <w:t>'main',</w:t>
      </w:r>
      <w:r w:rsidR="0C5AE564">
        <w:br/>
      </w:r>
      <w:r w:rsidR="0C5AE564">
        <w:tab/>
      </w:r>
      <w:r w:rsidR="0C5AE564">
        <w:tab/>
      </w:r>
      <w:r w:rsidR="0C5AE564">
        <w:tab/>
      </w:r>
      <w:r w:rsidRPr="69345DAC">
        <w:t>]</w:t>
      </w:r>
    </w:p>
    <w:p w14:paraId="0D3915B8" w14:textId="77777777" w:rsidR="00215444" w:rsidRDefault="00215444" w:rsidP="00215444">
      <w:pPr>
        <w:pStyle w:val="a"/>
      </w:pPr>
    </w:p>
    <w:p w14:paraId="46904E91" w14:textId="77699FFF" w:rsidR="00491072" w:rsidRPr="00491072" w:rsidRDefault="4917D697" w:rsidP="00491072">
      <w:pPr>
        <w:pStyle w:val="Heading2"/>
        <w:rPr>
          <w:rStyle w:val="Heading2Char"/>
          <w:b/>
          <w:bCs/>
          <w:smallCaps/>
        </w:rPr>
      </w:pPr>
      <w:bookmarkStart w:id="24" w:name="_Toc164620660"/>
      <w:r w:rsidRPr="00491072">
        <w:rPr>
          <w:rStyle w:val="Heading2Char"/>
          <w:b/>
          <w:bCs/>
          <w:smallCaps/>
        </w:rPr>
        <w:lastRenderedPageBreak/>
        <w:t>Маршрутизатор(‘urls.py’)</w:t>
      </w:r>
      <w:bookmarkEnd w:id="24"/>
    </w:p>
    <w:p w14:paraId="7DDDF365" w14:textId="3EE9993B" w:rsidR="0C5AE564" w:rsidRDefault="4917D697" w:rsidP="00491072">
      <w:r w:rsidRPr="4917D697">
        <w:t>В Django,</w:t>
      </w:r>
      <w:r w:rsidRPr="4917D697">
        <w:rPr>
          <w:b/>
          <w:bCs/>
        </w:rPr>
        <w:t xml:space="preserve"> ‘urls.py’</w:t>
      </w:r>
      <w:r w:rsidRPr="4917D697">
        <w:t xml:space="preserve"> файлът играе ролята на маршрутизатор, който съпоставя URL адресите с изгледите (views) или функциите в приложението, които обработват заявките.</w:t>
      </w:r>
    </w:p>
    <w:p w14:paraId="314F8A1B" w14:textId="2A2BF3C6" w:rsidR="0C5AE564" w:rsidRDefault="167C96B8" w:rsidP="00491072">
      <w:r w:rsidRPr="167C96B8">
        <w:t>В контекста на уеб приложението,</w:t>
      </w:r>
      <w:r w:rsidR="00491072">
        <w:t xml:space="preserve"> </w:t>
      </w:r>
      <w:r w:rsidRPr="167C96B8">
        <w:t xml:space="preserve"> което предлага API за категории, имаме следната структура ’</w:t>
      </w:r>
      <w:r w:rsidRPr="167C96B8">
        <w:rPr>
          <w:b/>
          <w:bCs/>
        </w:rPr>
        <w:t xml:space="preserve">views.py’ </w:t>
      </w:r>
      <w:r w:rsidRPr="167C96B8">
        <w:t xml:space="preserve">е дефиниран  маршрут </w:t>
      </w:r>
      <w:r w:rsidRPr="167C96B8">
        <w:rPr>
          <w:b/>
          <w:bCs/>
        </w:rPr>
        <w:t>‘/api/categories/’</w:t>
      </w:r>
      <w:r w:rsidRPr="167C96B8">
        <w:t xml:space="preserve"> който се съпоставя с функцията </w:t>
      </w:r>
      <w:r w:rsidRPr="167C96B8">
        <w:rPr>
          <w:b/>
          <w:bCs/>
        </w:rPr>
        <w:t>‘categories_api’</w:t>
      </w:r>
      <w:r w:rsidRPr="167C96B8">
        <w:t xml:space="preserve"> от </w:t>
      </w:r>
      <w:r w:rsidRPr="167C96B8">
        <w:rPr>
          <w:b/>
          <w:bCs/>
        </w:rPr>
        <w:t>‘views.py’</w:t>
      </w:r>
      <w:r w:rsidRPr="167C96B8">
        <w:t xml:space="preserve">. Когато заявка се направи към този URL адрес, Django ще извика функцията </w:t>
      </w:r>
      <w:r w:rsidRPr="167C96B8">
        <w:rPr>
          <w:b/>
          <w:bCs/>
        </w:rPr>
        <w:t>‘categories_api’</w:t>
      </w:r>
      <w:r w:rsidRPr="167C96B8">
        <w:t xml:space="preserve"> която връща JSON отговор с информация за категориите.</w:t>
      </w:r>
    </w:p>
    <w:p w14:paraId="0F8C60CB" w14:textId="1FF6B048" w:rsidR="0C5AE564" w:rsidRDefault="4917D697" w:rsidP="00491072">
      <w:r w:rsidRPr="4917D697">
        <w:t xml:space="preserve">Това е основната идея зад изграждането на API в Django. </w:t>
      </w:r>
      <w:r w:rsidRPr="4917D697">
        <w:rPr>
          <w:b/>
          <w:bCs/>
        </w:rPr>
        <w:t xml:space="preserve">‘urls.py’ </w:t>
      </w:r>
      <w:r w:rsidRPr="4917D697">
        <w:t>файлът дефинира пътя към API ресурсите, а в</w:t>
      </w:r>
      <w:r w:rsidR="00491072">
        <w:t>ъв</w:t>
      </w:r>
      <w:r w:rsidRPr="4917D697">
        <w:t xml:space="preserve"> </w:t>
      </w:r>
      <w:r w:rsidRPr="4917D697">
        <w:rPr>
          <w:b/>
          <w:bCs/>
        </w:rPr>
        <w:t>‘views.py’</w:t>
      </w:r>
      <w:r w:rsidRPr="4917D697">
        <w:t xml:space="preserve"> се дефинират функциите, които обработват заявките и връщат отговорите. В случая с API, отговорите обикновено са в JSON формат.</w:t>
      </w:r>
    </w:p>
    <w:p w14:paraId="72D5DA51" w14:textId="77777777" w:rsidR="00CA0CBB" w:rsidRPr="00214BA3" w:rsidRDefault="00CA0CBB" w:rsidP="00214BA3">
      <w:pPr>
        <w:pStyle w:val="Heading2"/>
        <w:rPr>
          <w:rStyle w:val="Heading2Char"/>
          <w:b/>
          <w:bCs/>
          <w:smallCaps/>
        </w:rPr>
      </w:pPr>
      <w:bookmarkStart w:id="25" w:name="_Toc164620661"/>
      <w:r w:rsidRPr="00214BA3">
        <w:rPr>
          <w:rStyle w:val="Heading2Char"/>
          <w:b/>
          <w:bCs/>
          <w:smallCaps/>
        </w:rPr>
        <w:t>Конфигуратор</w:t>
      </w:r>
      <w:bookmarkEnd w:id="25"/>
    </w:p>
    <w:p w14:paraId="11255B53" w14:textId="77777777" w:rsidR="00CA0CBB" w:rsidRDefault="00CA0CBB" w:rsidP="00CA0CBB">
      <w:r w:rsidRPr="1D04F4DC">
        <w:t>Вграденият конфигуратор за компютърни конфигурации предоставя потребителите със завършен и удобен начин да избират компоненти за техните персонализирани системи. Той осигурява гъвкавост в избора на хардуер, като в същото време гарантира, че избраните компоненти са съвместими помежду си. Този инструмент също така предлага цена за сглобената конфигурация, което помага на потребителите да управляват своя бюджет. В допълнение, вграденият конфигуратор може да предостави съвети и препоръки за оптимални комбинации на компоненти, за да се постигне желаната производителност и функционалност.</w:t>
      </w:r>
    </w:p>
    <w:p w14:paraId="612D4968" w14:textId="77777777" w:rsidR="00CA0CBB" w:rsidRDefault="00CA0CBB" w:rsidP="00CA0CBB">
      <w:pPr>
        <w:pStyle w:val="ListParagraph"/>
        <w:numPr>
          <w:ilvl w:val="0"/>
          <w:numId w:val="14"/>
        </w:numPr>
      </w:pPr>
      <w:r w:rsidRPr="5DEE9421">
        <w:rPr>
          <w:b/>
          <w:bCs/>
        </w:rPr>
        <w:t>Избор на компоненти</w:t>
      </w:r>
      <w:r w:rsidRPr="5DEE9421">
        <w:t>: Потребителите могат да избират различни компоненти като процесор, видеокарта, памет, хард диск и други от списък с налични опции.</w:t>
      </w:r>
    </w:p>
    <w:p w14:paraId="2165F4D9" w14:textId="77777777" w:rsidR="00CA0CBB" w:rsidRDefault="00CA0CBB" w:rsidP="00CA0CBB">
      <w:pPr>
        <w:pStyle w:val="ListParagraph"/>
        <w:numPr>
          <w:ilvl w:val="0"/>
          <w:numId w:val="14"/>
        </w:numPr>
      </w:pPr>
      <w:r w:rsidRPr="5DEE9421">
        <w:rPr>
          <w:b/>
          <w:bCs/>
        </w:rPr>
        <w:t>Проверка на съвместимостта</w:t>
      </w:r>
      <w:r w:rsidRPr="5DEE9421">
        <w:t>: Конфигураторът автоматично проверява съвместимостта между избраните компоненти, като предупреждава потребителите за възможни конфликти или ограничения.</w:t>
      </w:r>
    </w:p>
    <w:p w14:paraId="5F6EE90B" w14:textId="77777777" w:rsidR="00CA0CBB" w:rsidRDefault="00CA0CBB" w:rsidP="00CA0CBB">
      <w:pPr>
        <w:pStyle w:val="ListParagraph"/>
        <w:numPr>
          <w:ilvl w:val="0"/>
          <w:numId w:val="14"/>
        </w:numPr>
      </w:pPr>
      <w:r w:rsidRPr="6F1E4118">
        <w:rPr>
          <w:b/>
          <w:bCs/>
        </w:rPr>
        <w:lastRenderedPageBreak/>
        <w:t>Оптимизация на производителността</w:t>
      </w:r>
      <w:r w:rsidRPr="6F1E4118">
        <w:t>: Системата може да предложи оптимална конфигурация, която отговаря на нуждите и бюджета на</w:t>
      </w:r>
    </w:p>
    <w:p w14:paraId="3CEF3E63" w14:textId="77777777" w:rsidR="00CA0CBB" w:rsidRDefault="00CA0CBB" w:rsidP="00CA0CBB">
      <w:r w:rsidRPr="4917D697">
        <w:t>потребителя, като вземе предвид изискванията за игри, работа или други приложения.</w:t>
      </w:r>
    </w:p>
    <w:p w14:paraId="2168394F" w14:textId="564B4A04" w:rsidR="00214BA3" w:rsidRPr="00214BA3" w:rsidRDefault="4917D697" w:rsidP="00214BA3">
      <w:pPr>
        <w:pStyle w:val="Heading1"/>
      </w:pPr>
      <w:bookmarkStart w:id="26" w:name="_Toc164620662"/>
      <w:r w:rsidRPr="00214BA3">
        <w:rPr>
          <w:rStyle w:val="Heading1Char"/>
          <w:b/>
          <w:bCs/>
          <w:smallCaps/>
        </w:rPr>
        <w:t>Заключение</w:t>
      </w:r>
      <w:bookmarkEnd w:id="26"/>
    </w:p>
    <w:p w14:paraId="10C83866" w14:textId="638932A1" w:rsidR="0C5AE564" w:rsidRDefault="4917D697" w:rsidP="00173FBD">
      <w:r w:rsidRPr="4917D697">
        <w:t>Онлайн магазинът за компютърни плюсове с интегриран конфигуратор представлява ключово иновационно решение, което не само улеснява процеса на избор и сглобяване на персонални компютърни системи, но и предоставя значителни възможности за бъдещо развитие и растеж. Създаването на такъв уебсайт отразява необходимостта от постоянно развитие и адаптация към променящите се изисквания и тенденции в областта на информационните технологии.</w:t>
      </w:r>
    </w:p>
    <w:p w14:paraId="14256643" w14:textId="03E7ABBB" w:rsidR="0C5AE564" w:rsidRDefault="4917D697" w:rsidP="00173FBD">
      <w:r w:rsidRPr="4917D697">
        <w:t>В бъдеще, онлайн магазинът може да се развие като водеща платформа за персонализирано изграждане на компютърни системи, което да включва не само хардуерни компоненти, но и софтуерни и сервизни услуги. Той може да предложи интелигентни алгоритми за препоръчване на оптимални конфигурации в зависимост от нуждите и предпочитанията на потребителите, като така се увеличава нивото на персонализация и удовлетворение.</w:t>
      </w:r>
    </w:p>
    <w:p w14:paraId="7011EAFE" w14:textId="61575894" w:rsidR="0C5AE564" w:rsidRDefault="4917D697" w:rsidP="00173FBD">
      <w:r w:rsidRPr="4917D697">
        <w:t>Допълнително, развитието на онлайн магазина може да включва въвеждането на технологии като виртуална реалност (VR) или разширена реалност (AR), които да предоставят по-реалистичен и имерсивен опит при избора и визуализацията на компютърната конфигурация. Това може да повиши ангажираността на потребителите и да ги насочи към по-информирани и удовлетворяващи покупки.</w:t>
      </w:r>
    </w:p>
    <w:p w14:paraId="39DF5262" w14:textId="507B2419" w:rsidR="0C5AE564" w:rsidRDefault="4917D697" w:rsidP="00173FBD">
      <w:r w:rsidRPr="4917D697">
        <w:t xml:space="preserve">Освен това, разширяването на продуктовата гама с добавянето на нови категории или марки компоненти може да увеличи атрактивността на магазина и да привлече по-голям брой клиенти. Например, включването на аксесоари за гейминг или професионални приложения може да привлече нови сегменти от потребителската база и да увеличи обема </w:t>
      </w:r>
      <w:r w:rsidRPr="4917D697">
        <w:lastRenderedPageBreak/>
        <w:t>на продажби.В заключение, развитието на онлайн магазина за компютърни плюсове с интегриран конфигуратор предоставя вълнуващи възможности за постоянно разширяване и подобрение. Създаването на по-интелигентни и персонализирани преживявания за потребителите, включително използването на нови технологии и разширяването на продуктовата гама, е от ключово значение за успешното развитие и утвърждаване на магазина на пазара.</w:t>
      </w:r>
    </w:p>
    <w:p w14:paraId="7C54EBA4" w14:textId="77777777" w:rsidR="00214BA3" w:rsidRDefault="00214BA3">
      <w:pPr>
        <w:spacing w:after="160" w:line="259" w:lineRule="auto"/>
        <w:ind w:left="0" w:firstLine="0"/>
        <w:jc w:val="left"/>
        <w:rPr>
          <w:b/>
          <w:bCs/>
          <w:smallCaps/>
          <w:sz w:val="36"/>
          <w:szCs w:val="36"/>
        </w:rPr>
      </w:pPr>
      <w:r>
        <w:br w:type="page"/>
      </w:r>
    </w:p>
    <w:p w14:paraId="310BD80C" w14:textId="2531A35D" w:rsidR="0C5AE564" w:rsidRPr="00214BA3" w:rsidRDefault="4917D697" w:rsidP="00214BA3">
      <w:pPr>
        <w:pStyle w:val="Heading1"/>
      </w:pPr>
      <w:bookmarkStart w:id="27" w:name="_Toc164620663"/>
      <w:r w:rsidRPr="00214BA3">
        <w:lastRenderedPageBreak/>
        <w:t>Списък на използваната литература</w:t>
      </w:r>
      <w:bookmarkEnd w:id="27"/>
    </w:p>
    <w:p w14:paraId="44B10D44" w14:textId="57FFE142" w:rsidR="0C5AE564" w:rsidRPr="00214BA3" w:rsidRDefault="00761A01" w:rsidP="00214BA3">
      <w:pPr>
        <w:pStyle w:val="ListParagraph"/>
        <w:numPr>
          <w:ilvl w:val="0"/>
          <w:numId w:val="29"/>
        </w:numPr>
      </w:pPr>
      <w:hyperlink r:id="rId6">
        <w:r w:rsidR="0C5AE564" w:rsidRPr="00214BA3">
          <w:rPr>
            <w:rStyle w:val="Hyperlink"/>
            <w:color w:val="auto"/>
            <w:u w:val="none"/>
          </w:rPr>
          <w:t>https://www.django-rest-framework.org/</w:t>
        </w:r>
      </w:hyperlink>
    </w:p>
    <w:p w14:paraId="6621F292" w14:textId="0E094462" w:rsidR="0C5AE564" w:rsidRPr="00214BA3" w:rsidRDefault="00761A01" w:rsidP="00214BA3">
      <w:pPr>
        <w:pStyle w:val="ListParagraph"/>
        <w:numPr>
          <w:ilvl w:val="0"/>
          <w:numId w:val="29"/>
        </w:numPr>
      </w:pPr>
      <w:hyperlink r:id="rId7" w:history="1">
        <w:r w:rsidR="00214BA3" w:rsidRPr="00AB31E5">
          <w:rPr>
            <w:rStyle w:val="Hyperlink"/>
          </w:rPr>
          <w:t>https://www.python.org/</w:t>
        </w:r>
      </w:hyperlink>
    </w:p>
    <w:p w14:paraId="2EB89540" w14:textId="22FC4881" w:rsidR="0C5AE564" w:rsidRPr="00214BA3" w:rsidRDefault="00761A01" w:rsidP="00214BA3">
      <w:pPr>
        <w:pStyle w:val="ListParagraph"/>
        <w:numPr>
          <w:ilvl w:val="0"/>
          <w:numId w:val="29"/>
        </w:numPr>
        <w:rPr>
          <w:u w:val="single"/>
        </w:rPr>
      </w:pPr>
      <w:hyperlink r:id="rId8">
        <w:r w:rsidR="0C5AE564" w:rsidRPr="00214BA3">
          <w:rPr>
            <w:rStyle w:val="Hyperlink"/>
            <w:color w:val="auto"/>
            <w:u w:val="none"/>
          </w:rPr>
          <w:t>https://html.com/</w:t>
        </w:r>
      </w:hyperlink>
    </w:p>
    <w:p w14:paraId="2184DE45" w14:textId="2C00A082" w:rsidR="0C5AE564" w:rsidRPr="00214BA3" w:rsidRDefault="00761A01" w:rsidP="00214BA3">
      <w:pPr>
        <w:pStyle w:val="ListParagraph"/>
        <w:numPr>
          <w:ilvl w:val="0"/>
          <w:numId w:val="29"/>
        </w:numPr>
      </w:pPr>
      <w:hyperlink r:id="rId9">
        <w:r w:rsidR="0C5AE564" w:rsidRPr="00214BA3">
          <w:rPr>
            <w:rStyle w:val="Hyperlink"/>
            <w:color w:val="auto"/>
            <w:u w:val="none"/>
          </w:rPr>
          <w:t>https://www.w3.org/Style/CSS/Overview.en.html</w:t>
        </w:r>
      </w:hyperlink>
    </w:p>
    <w:p w14:paraId="410634BA" w14:textId="13EE3B17" w:rsidR="0C5AE564" w:rsidRPr="00214BA3" w:rsidRDefault="00761A01" w:rsidP="00214BA3">
      <w:pPr>
        <w:pStyle w:val="ListParagraph"/>
        <w:numPr>
          <w:ilvl w:val="0"/>
          <w:numId w:val="29"/>
        </w:numPr>
      </w:pPr>
      <w:hyperlink r:id="rId10">
        <w:r w:rsidR="0C5AE564" w:rsidRPr="00214BA3">
          <w:rPr>
            <w:rStyle w:val="Hyperlink"/>
            <w:color w:val="auto"/>
            <w:u w:val="none"/>
          </w:rPr>
          <w:t>https://getbootstrap.com/</w:t>
        </w:r>
      </w:hyperlink>
    </w:p>
    <w:p w14:paraId="51580AEE" w14:textId="55589591" w:rsidR="0C5AE564" w:rsidRPr="00214BA3" w:rsidRDefault="00761A01" w:rsidP="00214BA3">
      <w:pPr>
        <w:pStyle w:val="ListParagraph"/>
        <w:numPr>
          <w:ilvl w:val="0"/>
          <w:numId w:val="29"/>
        </w:numPr>
      </w:pPr>
      <w:hyperlink r:id="rId11">
        <w:r w:rsidR="0C5AE564" w:rsidRPr="00214BA3">
          <w:rPr>
            <w:rStyle w:val="Hyperlink"/>
            <w:color w:val="auto"/>
            <w:u w:val="none"/>
          </w:rPr>
          <w:t>https://www.javascript.com/</w:t>
        </w:r>
      </w:hyperlink>
    </w:p>
    <w:p w14:paraId="4F37970B" w14:textId="5D54FDE3" w:rsidR="0C5AE564" w:rsidRPr="00214BA3" w:rsidRDefault="00761A01" w:rsidP="00214BA3">
      <w:pPr>
        <w:pStyle w:val="ListParagraph"/>
        <w:numPr>
          <w:ilvl w:val="0"/>
          <w:numId w:val="29"/>
        </w:numPr>
      </w:pPr>
      <w:hyperlink r:id="rId12">
        <w:r w:rsidR="0C5AE564" w:rsidRPr="00214BA3">
          <w:rPr>
            <w:rStyle w:val="Hyperlink"/>
            <w:color w:val="auto"/>
            <w:u w:val="none"/>
          </w:rPr>
          <w:t>https://jinja.palletsprojects.com/en/3.1.x/</w:t>
        </w:r>
      </w:hyperlink>
    </w:p>
    <w:p w14:paraId="1820D4A0" w14:textId="10FCE119" w:rsidR="0C5AE564" w:rsidRDefault="0C5AE564" w:rsidP="00173FBD"/>
    <w:p w14:paraId="6B428B9B" w14:textId="37C32BCA" w:rsidR="0C5AE564" w:rsidRDefault="0C5AE564" w:rsidP="00173FBD"/>
    <w:p w14:paraId="532480AB" w14:textId="78A0E220" w:rsidR="00715641" w:rsidRPr="00915C32" w:rsidRDefault="1D04F4DC" w:rsidP="00173FBD">
      <w:r w:rsidRPr="1D04F4DC">
        <w:rPr>
          <w:rFonts w:eastAsia="system-ui"/>
        </w:rPr>
        <w:t xml:space="preserve">                </w:t>
      </w:r>
    </w:p>
    <w:sectPr w:rsidR="00715641" w:rsidRPr="00915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stem-ui">
    <w:altName w:val="Times New Roman"/>
    <w:panose1 w:val="00000000000000000000"/>
    <w:charset w:val="00"/>
    <w:family w:val="roman"/>
    <w:notTrueType/>
    <w:pitch w:val="default"/>
  </w:font>
  <w:font w:name="Ubuntu 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8F01928"/>
    <w:lvl w:ilvl="0">
      <w:start w:val="1"/>
      <w:numFmt w:val="decimal"/>
      <w:lvlText w:val="%1."/>
      <w:lvlJc w:val="left"/>
      <w:pPr>
        <w:tabs>
          <w:tab w:val="num" w:pos="643"/>
        </w:tabs>
        <w:ind w:left="643" w:hanging="360"/>
      </w:pPr>
    </w:lvl>
  </w:abstractNum>
  <w:abstractNum w:abstractNumId="1" w15:restartNumberingAfterBreak="0">
    <w:nsid w:val="028487A2"/>
    <w:multiLevelType w:val="hybridMultilevel"/>
    <w:tmpl w:val="7CF657AC"/>
    <w:lvl w:ilvl="0" w:tplc="C4E4E432">
      <w:numFmt w:val="bullet"/>
      <w:lvlText w:val="•"/>
      <w:lvlJc w:val="left"/>
      <w:pPr>
        <w:ind w:left="1080" w:hanging="360"/>
      </w:pPr>
      <w:rPr>
        <w:rFonts w:ascii="Times New Roman" w:hAnsi="Times New Roman" w:hint="default"/>
      </w:rPr>
    </w:lvl>
    <w:lvl w:ilvl="1" w:tplc="07721426">
      <w:start w:val="1"/>
      <w:numFmt w:val="bullet"/>
      <w:lvlText w:val="o"/>
      <w:lvlJc w:val="left"/>
      <w:pPr>
        <w:ind w:left="1440" w:hanging="360"/>
      </w:pPr>
      <w:rPr>
        <w:rFonts w:ascii="Courier New" w:hAnsi="Courier New" w:hint="default"/>
      </w:rPr>
    </w:lvl>
    <w:lvl w:ilvl="2" w:tplc="489C1266">
      <w:start w:val="1"/>
      <w:numFmt w:val="bullet"/>
      <w:lvlText w:val=""/>
      <w:lvlJc w:val="left"/>
      <w:pPr>
        <w:ind w:left="2160" w:hanging="360"/>
      </w:pPr>
      <w:rPr>
        <w:rFonts w:ascii="Wingdings" w:hAnsi="Wingdings" w:hint="default"/>
      </w:rPr>
    </w:lvl>
    <w:lvl w:ilvl="3" w:tplc="3356E252">
      <w:start w:val="1"/>
      <w:numFmt w:val="bullet"/>
      <w:lvlText w:val=""/>
      <w:lvlJc w:val="left"/>
      <w:pPr>
        <w:ind w:left="2880" w:hanging="360"/>
      </w:pPr>
      <w:rPr>
        <w:rFonts w:ascii="Symbol" w:hAnsi="Symbol" w:hint="default"/>
      </w:rPr>
    </w:lvl>
    <w:lvl w:ilvl="4" w:tplc="01D6B790">
      <w:start w:val="1"/>
      <w:numFmt w:val="bullet"/>
      <w:lvlText w:val="o"/>
      <w:lvlJc w:val="left"/>
      <w:pPr>
        <w:ind w:left="3600" w:hanging="360"/>
      </w:pPr>
      <w:rPr>
        <w:rFonts w:ascii="Courier New" w:hAnsi="Courier New" w:hint="default"/>
      </w:rPr>
    </w:lvl>
    <w:lvl w:ilvl="5" w:tplc="B49E9DEA">
      <w:start w:val="1"/>
      <w:numFmt w:val="bullet"/>
      <w:lvlText w:val=""/>
      <w:lvlJc w:val="left"/>
      <w:pPr>
        <w:ind w:left="4320" w:hanging="360"/>
      </w:pPr>
      <w:rPr>
        <w:rFonts w:ascii="Wingdings" w:hAnsi="Wingdings" w:hint="default"/>
      </w:rPr>
    </w:lvl>
    <w:lvl w:ilvl="6" w:tplc="9E7683D2">
      <w:start w:val="1"/>
      <w:numFmt w:val="bullet"/>
      <w:lvlText w:val=""/>
      <w:lvlJc w:val="left"/>
      <w:pPr>
        <w:ind w:left="5040" w:hanging="360"/>
      </w:pPr>
      <w:rPr>
        <w:rFonts w:ascii="Symbol" w:hAnsi="Symbol" w:hint="default"/>
      </w:rPr>
    </w:lvl>
    <w:lvl w:ilvl="7" w:tplc="71A443F4">
      <w:start w:val="1"/>
      <w:numFmt w:val="bullet"/>
      <w:lvlText w:val="o"/>
      <w:lvlJc w:val="left"/>
      <w:pPr>
        <w:ind w:left="5760" w:hanging="360"/>
      </w:pPr>
      <w:rPr>
        <w:rFonts w:ascii="Courier New" w:hAnsi="Courier New" w:hint="default"/>
      </w:rPr>
    </w:lvl>
    <w:lvl w:ilvl="8" w:tplc="737250EA">
      <w:start w:val="1"/>
      <w:numFmt w:val="bullet"/>
      <w:lvlText w:val=""/>
      <w:lvlJc w:val="left"/>
      <w:pPr>
        <w:ind w:left="6480" w:hanging="360"/>
      </w:pPr>
      <w:rPr>
        <w:rFonts w:ascii="Wingdings" w:hAnsi="Wingdings" w:hint="default"/>
      </w:rPr>
    </w:lvl>
  </w:abstractNum>
  <w:abstractNum w:abstractNumId="2" w15:restartNumberingAfterBreak="0">
    <w:nsid w:val="05095601"/>
    <w:multiLevelType w:val="multilevel"/>
    <w:tmpl w:val="86B6658A"/>
    <w:lvl w:ilvl="0">
      <w:start w:val="1"/>
      <w:numFmt w:val="decimal"/>
      <w:pStyle w:val="Heading1"/>
      <w:lvlText w:val="%1."/>
      <w:lvlJc w:val="left"/>
      <w:pPr>
        <w:ind w:left="0" w:firstLine="0"/>
      </w:pPr>
      <w:rPr>
        <w:rFonts w:hint="default"/>
        <w:sz w:val="36"/>
        <w:szCs w:val="36"/>
      </w:rPr>
    </w:lvl>
    <w:lvl w:ilvl="1">
      <w:start w:val="1"/>
      <w:numFmt w:val="decimal"/>
      <w:pStyle w:val="Heading2"/>
      <w:isLgl/>
      <w:lvlText w:val="%1.%2."/>
      <w:lvlJc w:val="left"/>
      <w:pPr>
        <w:ind w:left="0" w:firstLine="0"/>
      </w:pPr>
      <w:rPr>
        <w:rFonts w:hint="default"/>
        <w:b/>
        <w:color w:val="auto"/>
      </w:rPr>
    </w:lvl>
    <w:lvl w:ilvl="2">
      <w:start w:val="1"/>
      <w:numFmt w:val="decimal"/>
      <w:pStyle w:val="Heading3"/>
      <w:isLgl/>
      <w:lvlText w:val="%1.%2.%3."/>
      <w:lvlJc w:val="left"/>
      <w:pPr>
        <w:ind w:left="0" w:firstLine="0"/>
      </w:pPr>
      <w:rPr>
        <w:rFonts w:hint="default"/>
        <w:b/>
        <w:color w:val="auto"/>
      </w:rPr>
    </w:lvl>
    <w:lvl w:ilvl="3">
      <w:start w:val="1"/>
      <w:numFmt w:val="decimal"/>
      <w:isLgl/>
      <w:lvlText w:val="%1.%2.%3.%4"/>
      <w:lvlJc w:val="left"/>
      <w:pPr>
        <w:ind w:left="4203" w:hanging="720"/>
      </w:pPr>
      <w:rPr>
        <w:rFonts w:hint="default"/>
        <w:b/>
        <w:color w:val="auto"/>
      </w:rPr>
    </w:lvl>
    <w:lvl w:ilvl="4">
      <w:start w:val="1"/>
      <w:numFmt w:val="decimal"/>
      <w:isLgl/>
      <w:lvlText w:val="%1.%2.%3.%4.%5"/>
      <w:lvlJc w:val="left"/>
      <w:pPr>
        <w:ind w:left="5584" w:hanging="1080"/>
      </w:pPr>
      <w:rPr>
        <w:rFonts w:hint="default"/>
        <w:b/>
        <w:color w:val="auto"/>
      </w:rPr>
    </w:lvl>
    <w:lvl w:ilvl="5">
      <w:start w:val="1"/>
      <w:numFmt w:val="decimal"/>
      <w:isLgl/>
      <w:lvlText w:val="%1.%2.%3.%4.%5.%6"/>
      <w:lvlJc w:val="left"/>
      <w:pPr>
        <w:ind w:left="6605" w:hanging="1080"/>
      </w:pPr>
      <w:rPr>
        <w:rFonts w:hint="default"/>
        <w:b/>
        <w:color w:val="auto"/>
      </w:rPr>
    </w:lvl>
    <w:lvl w:ilvl="6">
      <w:start w:val="1"/>
      <w:numFmt w:val="decimal"/>
      <w:isLgl/>
      <w:lvlText w:val="%1.%2.%3.%4.%5.%6.%7"/>
      <w:lvlJc w:val="left"/>
      <w:pPr>
        <w:ind w:left="7986" w:hanging="1440"/>
      </w:pPr>
      <w:rPr>
        <w:rFonts w:hint="default"/>
        <w:b/>
        <w:color w:val="auto"/>
      </w:rPr>
    </w:lvl>
    <w:lvl w:ilvl="7">
      <w:start w:val="1"/>
      <w:numFmt w:val="decimal"/>
      <w:isLgl/>
      <w:lvlText w:val="%1.%2.%3.%4.%5.%6.%7.%8"/>
      <w:lvlJc w:val="left"/>
      <w:pPr>
        <w:ind w:left="9007" w:hanging="1440"/>
      </w:pPr>
      <w:rPr>
        <w:rFonts w:hint="default"/>
        <w:b/>
        <w:color w:val="auto"/>
      </w:rPr>
    </w:lvl>
    <w:lvl w:ilvl="8">
      <w:start w:val="1"/>
      <w:numFmt w:val="decimal"/>
      <w:isLgl/>
      <w:lvlText w:val="%1.%2.%3.%4.%5.%6.%7.%8.%9"/>
      <w:lvlJc w:val="left"/>
      <w:pPr>
        <w:ind w:left="10388" w:hanging="1800"/>
      </w:pPr>
      <w:rPr>
        <w:rFonts w:hint="default"/>
        <w:b/>
        <w:color w:val="auto"/>
      </w:rPr>
    </w:lvl>
  </w:abstractNum>
  <w:abstractNum w:abstractNumId="3" w15:restartNumberingAfterBreak="0">
    <w:nsid w:val="0C670824"/>
    <w:multiLevelType w:val="hybridMultilevel"/>
    <w:tmpl w:val="EEB67668"/>
    <w:lvl w:ilvl="0" w:tplc="04020001">
      <w:start w:val="1"/>
      <w:numFmt w:val="bullet"/>
      <w:lvlText w:val=""/>
      <w:lvlJc w:val="left"/>
      <w:pPr>
        <w:ind w:left="1576" w:hanging="360"/>
      </w:pPr>
      <w:rPr>
        <w:rFonts w:ascii="Symbol" w:hAnsi="Symbol" w:hint="default"/>
      </w:rPr>
    </w:lvl>
    <w:lvl w:ilvl="1" w:tplc="04020003" w:tentative="1">
      <w:start w:val="1"/>
      <w:numFmt w:val="bullet"/>
      <w:lvlText w:val="o"/>
      <w:lvlJc w:val="left"/>
      <w:pPr>
        <w:ind w:left="2296" w:hanging="360"/>
      </w:pPr>
      <w:rPr>
        <w:rFonts w:ascii="Courier New" w:hAnsi="Courier New" w:cs="Courier New" w:hint="default"/>
      </w:rPr>
    </w:lvl>
    <w:lvl w:ilvl="2" w:tplc="04020005" w:tentative="1">
      <w:start w:val="1"/>
      <w:numFmt w:val="bullet"/>
      <w:lvlText w:val=""/>
      <w:lvlJc w:val="left"/>
      <w:pPr>
        <w:ind w:left="3016" w:hanging="360"/>
      </w:pPr>
      <w:rPr>
        <w:rFonts w:ascii="Wingdings" w:hAnsi="Wingdings" w:hint="default"/>
      </w:rPr>
    </w:lvl>
    <w:lvl w:ilvl="3" w:tplc="04020001" w:tentative="1">
      <w:start w:val="1"/>
      <w:numFmt w:val="bullet"/>
      <w:lvlText w:val=""/>
      <w:lvlJc w:val="left"/>
      <w:pPr>
        <w:ind w:left="3736" w:hanging="360"/>
      </w:pPr>
      <w:rPr>
        <w:rFonts w:ascii="Symbol" w:hAnsi="Symbol" w:hint="default"/>
      </w:rPr>
    </w:lvl>
    <w:lvl w:ilvl="4" w:tplc="04020003" w:tentative="1">
      <w:start w:val="1"/>
      <w:numFmt w:val="bullet"/>
      <w:lvlText w:val="o"/>
      <w:lvlJc w:val="left"/>
      <w:pPr>
        <w:ind w:left="4456" w:hanging="360"/>
      </w:pPr>
      <w:rPr>
        <w:rFonts w:ascii="Courier New" w:hAnsi="Courier New" w:cs="Courier New" w:hint="default"/>
      </w:rPr>
    </w:lvl>
    <w:lvl w:ilvl="5" w:tplc="04020005" w:tentative="1">
      <w:start w:val="1"/>
      <w:numFmt w:val="bullet"/>
      <w:lvlText w:val=""/>
      <w:lvlJc w:val="left"/>
      <w:pPr>
        <w:ind w:left="5176" w:hanging="360"/>
      </w:pPr>
      <w:rPr>
        <w:rFonts w:ascii="Wingdings" w:hAnsi="Wingdings" w:hint="default"/>
      </w:rPr>
    </w:lvl>
    <w:lvl w:ilvl="6" w:tplc="04020001" w:tentative="1">
      <w:start w:val="1"/>
      <w:numFmt w:val="bullet"/>
      <w:lvlText w:val=""/>
      <w:lvlJc w:val="left"/>
      <w:pPr>
        <w:ind w:left="5896" w:hanging="360"/>
      </w:pPr>
      <w:rPr>
        <w:rFonts w:ascii="Symbol" w:hAnsi="Symbol" w:hint="default"/>
      </w:rPr>
    </w:lvl>
    <w:lvl w:ilvl="7" w:tplc="04020003" w:tentative="1">
      <w:start w:val="1"/>
      <w:numFmt w:val="bullet"/>
      <w:lvlText w:val="o"/>
      <w:lvlJc w:val="left"/>
      <w:pPr>
        <w:ind w:left="6616" w:hanging="360"/>
      </w:pPr>
      <w:rPr>
        <w:rFonts w:ascii="Courier New" w:hAnsi="Courier New" w:cs="Courier New" w:hint="default"/>
      </w:rPr>
    </w:lvl>
    <w:lvl w:ilvl="8" w:tplc="04020005" w:tentative="1">
      <w:start w:val="1"/>
      <w:numFmt w:val="bullet"/>
      <w:lvlText w:val=""/>
      <w:lvlJc w:val="left"/>
      <w:pPr>
        <w:ind w:left="7336" w:hanging="360"/>
      </w:pPr>
      <w:rPr>
        <w:rFonts w:ascii="Wingdings" w:hAnsi="Wingdings" w:hint="default"/>
      </w:rPr>
    </w:lvl>
  </w:abstractNum>
  <w:abstractNum w:abstractNumId="4" w15:restartNumberingAfterBreak="0">
    <w:nsid w:val="0E7136E4"/>
    <w:multiLevelType w:val="hybridMultilevel"/>
    <w:tmpl w:val="3FF0292C"/>
    <w:lvl w:ilvl="0" w:tplc="1B5863B2">
      <w:start w:val="1"/>
      <w:numFmt w:val="decimal"/>
      <w:lvlText w:val="%1."/>
      <w:lvlJc w:val="left"/>
      <w:pPr>
        <w:ind w:left="1874" w:hanging="360"/>
      </w:pPr>
      <w:rPr>
        <w:rFonts w:hint="default"/>
      </w:rPr>
    </w:lvl>
    <w:lvl w:ilvl="1" w:tplc="04020019" w:tentative="1">
      <w:start w:val="1"/>
      <w:numFmt w:val="lowerLetter"/>
      <w:lvlText w:val="%2."/>
      <w:lvlJc w:val="left"/>
      <w:pPr>
        <w:ind w:left="2594" w:hanging="360"/>
      </w:pPr>
    </w:lvl>
    <w:lvl w:ilvl="2" w:tplc="0402001B" w:tentative="1">
      <w:start w:val="1"/>
      <w:numFmt w:val="lowerRoman"/>
      <w:lvlText w:val="%3."/>
      <w:lvlJc w:val="right"/>
      <w:pPr>
        <w:ind w:left="3314" w:hanging="180"/>
      </w:pPr>
    </w:lvl>
    <w:lvl w:ilvl="3" w:tplc="0402000F" w:tentative="1">
      <w:start w:val="1"/>
      <w:numFmt w:val="decimal"/>
      <w:lvlText w:val="%4."/>
      <w:lvlJc w:val="left"/>
      <w:pPr>
        <w:ind w:left="4034" w:hanging="360"/>
      </w:pPr>
    </w:lvl>
    <w:lvl w:ilvl="4" w:tplc="04020019" w:tentative="1">
      <w:start w:val="1"/>
      <w:numFmt w:val="lowerLetter"/>
      <w:lvlText w:val="%5."/>
      <w:lvlJc w:val="left"/>
      <w:pPr>
        <w:ind w:left="4754" w:hanging="360"/>
      </w:pPr>
    </w:lvl>
    <w:lvl w:ilvl="5" w:tplc="0402001B" w:tentative="1">
      <w:start w:val="1"/>
      <w:numFmt w:val="lowerRoman"/>
      <w:lvlText w:val="%6."/>
      <w:lvlJc w:val="right"/>
      <w:pPr>
        <w:ind w:left="5474" w:hanging="180"/>
      </w:pPr>
    </w:lvl>
    <w:lvl w:ilvl="6" w:tplc="0402000F" w:tentative="1">
      <w:start w:val="1"/>
      <w:numFmt w:val="decimal"/>
      <w:lvlText w:val="%7."/>
      <w:lvlJc w:val="left"/>
      <w:pPr>
        <w:ind w:left="6194" w:hanging="360"/>
      </w:pPr>
    </w:lvl>
    <w:lvl w:ilvl="7" w:tplc="04020019" w:tentative="1">
      <w:start w:val="1"/>
      <w:numFmt w:val="lowerLetter"/>
      <w:lvlText w:val="%8."/>
      <w:lvlJc w:val="left"/>
      <w:pPr>
        <w:ind w:left="6914" w:hanging="360"/>
      </w:pPr>
    </w:lvl>
    <w:lvl w:ilvl="8" w:tplc="0402001B" w:tentative="1">
      <w:start w:val="1"/>
      <w:numFmt w:val="lowerRoman"/>
      <w:lvlText w:val="%9."/>
      <w:lvlJc w:val="right"/>
      <w:pPr>
        <w:ind w:left="7634" w:hanging="180"/>
      </w:pPr>
    </w:lvl>
  </w:abstractNum>
  <w:abstractNum w:abstractNumId="5" w15:restartNumberingAfterBreak="0">
    <w:nsid w:val="0F4886EF"/>
    <w:multiLevelType w:val="multilevel"/>
    <w:tmpl w:val="79CA993E"/>
    <w:lvl w:ilvl="0">
      <w:start w:val="1"/>
      <w:numFmt w:val="decimal"/>
      <w:lvlText w:val="%1."/>
      <w:lvlJc w:val="left"/>
      <w:pPr>
        <w:ind w:left="720" w:hanging="360"/>
      </w:pPr>
    </w:lvl>
    <w:lvl w:ilvl="1">
      <w:start w:val="5"/>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E47FB"/>
    <w:multiLevelType w:val="hybridMultilevel"/>
    <w:tmpl w:val="921CE2F8"/>
    <w:lvl w:ilvl="0" w:tplc="C4547A6A">
      <w:start w:val="1"/>
      <w:numFmt w:val="bullet"/>
      <w:lvlText w:val="•"/>
      <w:lvlJc w:val="left"/>
      <w:pPr>
        <w:ind w:left="720" w:hanging="360"/>
      </w:pPr>
      <w:rPr>
        <w:rFonts w:ascii="Times New Roman" w:hAnsi="Times New Roman" w:hint="default"/>
      </w:rPr>
    </w:lvl>
    <w:lvl w:ilvl="1" w:tplc="C31C940A">
      <w:start w:val="1"/>
      <w:numFmt w:val="bullet"/>
      <w:lvlText w:val="o"/>
      <w:lvlJc w:val="left"/>
      <w:pPr>
        <w:ind w:left="1440" w:hanging="360"/>
      </w:pPr>
      <w:rPr>
        <w:rFonts w:ascii="Courier New" w:hAnsi="Courier New" w:hint="default"/>
      </w:rPr>
    </w:lvl>
    <w:lvl w:ilvl="2" w:tplc="C6E84E3A">
      <w:start w:val="1"/>
      <w:numFmt w:val="bullet"/>
      <w:lvlText w:val=""/>
      <w:lvlJc w:val="left"/>
      <w:pPr>
        <w:ind w:left="2160" w:hanging="360"/>
      </w:pPr>
      <w:rPr>
        <w:rFonts w:ascii="Wingdings" w:hAnsi="Wingdings" w:hint="default"/>
      </w:rPr>
    </w:lvl>
    <w:lvl w:ilvl="3" w:tplc="8EE0A658">
      <w:start w:val="1"/>
      <w:numFmt w:val="bullet"/>
      <w:lvlText w:val=""/>
      <w:lvlJc w:val="left"/>
      <w:pPr>
        <w:ind w:left="2880" w:hanging="360"/>
      </w:pPr>
      <w:rPr>
        <w:rFonts w:ascii="Symbol" w:hAnsi="Symbol" w:hint="default"/>
      </w:rPr>
    </w:lvl>
    <w:lvl w:ilvl="4" w:tplc="1EAC244A">
      <w:start w:val="1"/>
      <w:numFmt w:val="bullet"/>
      <w:lvlText w:val="o"/>
      <w:lvlJc w:val="left"/>
      <w:pPr>
        <w:ind w:left="3600" w:hanging="360"/>
      </w:pPr>
      <w:rPr>
        <w:rFonts w:ascii="Courier New" w:hAnsi="Courier New" w:hint="default"/>
      </w:rPr>
    </w:lvl>
    <w:lvl w:ilvl="5" w:tplc="8B76A050">
      <w:start w:val="1"/>
      <w:numFmt w:val="bullet"/>
      <w:lvlText w:val=""/>
      <w:lvlJc w:val="left"/>
      <w:pPr>
        <w:ind w:left="4320" w:hanging="360"/>
      </w:pPr>
      <w:rPr>
        <w:rFonts w:ascii="Wingdings" w:hAnsi="Wingdings" w:hint="default"/>
      </w:rPr>
    </w:lvl>
    <w:lvl w:ilvl="6" w:tplc="BE16DDFC">
      <w:start w:val="1"/>
      <w:numFmt w:val="bullet"/>
      <w:lvlText w:val=""/>
      <w:lvlJc w:val="left"/>
      <w:pPr>
        <w:ind w:left="5040" w:hanging="360"/>
      </w:pPr>
      <w:rPr>
        <w:rFonts w:ascii="Symbol" w:hAnsi="Symbol" w:hint="default"/>
      </w:rPr>
    </w:lvl>
    <w:lvl w:ilvl="7" w:tplc="CF5207BA">
      <w:start w:val="1"/>
      <w:numFmt w:val="bullet"/>
      <w:lvlText w:val="o"/>
      <w:lvlJc w:val="left"/>
      <w:pPr>
        <w:ind w:left="5760" w:hanging="360"/>
      </w:pPr>
      <w:rPr>
        <w:rFonts w:ascii="Courier New" w:hAnsi="Courier New" w:hint="default"/>
      </w:rPr>
    </w:lvl>
    <w:lvl w:ilvl="8" w:tplc="B846FE80">
      <w:start w:val="1"/>
      <w:numFmt w:val="bullet"/>
      <w:lvlText w:val=""/>
      <w:lvlJc w:val="left"/>
      <w:pPr>
        <w:ind w:left="6480" w:hanging="360"/>
      </w:pPr>
      <w:rPr>
        <w:rFonts w:ascii="Wingdings" w:hAnsi="Wingdings" w:hint="default"/>
      </w:rPr>
    </w:lvl>
  </w:abstractNum>
  <w:abstractNum w:abstractNumId="7" w15:restartNumberingAfterBreak="0">
    <w:nsid w:val="141B4E37"/>
    <w:multiLevelType w:val="hybridMultilevel"/>
    <w:tmpl w:val="6A8E5828"/>
    <w:lvl w:ilvl="0" w:tplc="770ED842">
      <w:numFmt w:val="bullet"/>
      <w:lvlText w:val="•"/>
      <w:lvlJc w:val="left"/>
      <w:pPr>
        <w:ind w:left="720" w:hanging="360"/>
      </w:pPr>
      <w:rPr>
        <w:rFonts w:ascii="Times New Roman" w:hAnsi="Times New Roman" w:hint="default"/>
      </w:rPr>
    </w:lvl>
    <w:lvl w:ilvl="1" w:tplc="D722C49A">
      <w:start w:val="1"/>
      <w:numFmt w:val="bullet"/>
      <w:lvlText w:val="o"/>
      <w:lvlJc w:val="left"/>
      <w:pPr>
        <w:ind w:left="1440" w:hanging="360"/>
      </w:pPr>
      <w:rPr>
        <w:rFonts w:ascii="Courier New" w:hAnsi="Courier New" w:hint="default"/>
      </w:rPr>
    </w:lvl>
    <w:lvl w:ilvl="2" w:tplc="D39C8A90">
      <w:start w:val="1"/>
      <w:numFmt w:val="bullet"/>
      <w:lvlText w:val=""/>
      <w:lvlJc w:val="left"/>
      <w:pPr>
        <w:ind w:left="2160" w:hanging="360"/>
      </w:pPr>
      <w:rPr>
        <w:rFonts w:ascii="Wingdings" w:hAnsi="Wingdings" w:hint="default"/>
      </w:rPr>
    </w:lvl>
    <w:lvl w:ilvl="3" w:tplc="289C714C">
      <w:start w:val="1"/>
      <w:numFmt w:val="bullet"/>
      <w:lvlText w:val=""/>
      <w:lvlJc w:val="left"/>
      <w:pPr>
        <w:ind w:left="2880" w:hanging="360"/>
      </w:pPr>
      <w:rPr>
        <w:rFonts w:ascii="Symbol" w:hAnsi="Symbol" w:hint="default"/>
      </w:rPr>
    </w:lvl>
    <w:lvl w:ilvl="4" w:tplc="DD5EE750">
      <w:start w:val="1"/>
      <w:numFmt w:val="bullet"/>
      <w:lvlText w:val="o"/>
      <w:lvlJc w:val="left"/>
      <w:pPr>
        <w:ind w:left="3600" w:hanging="360"/>
      </w:pPr>
      <w:rPr>
        <w:rFonts w:ascii="Courier New" w:hAnsi="Courier New" w:hint="default"/>
      </w:rPr>
    </w:lvl>
    <w:lvl w:ilvl="5" w:tplc="7A7EA7C0">
      <w:start w:val="1"/>
      <w:numFmt w:val="bullet"/>
      <w:lvlText w:val=""/>
      <w:lvlJc w:val="left"/>
      <w:pPr>
        <w:ind w:left="4320" w:hanging="360"/>
      </w:pPr>
      <w:rPr>
        <w:rFonts w:ascii="Wingdings" w:hAnsi="Wingdings" w:hint="default"/>
      </w:rPr>
    </w:lvl>
    <w:lvl w:ilvl="6" w:tplc="12E8C1B0">
      <w:start w:val="1"/>
      <w:numFmt w:val="bullet"/>
      <w:lvlText w:val=""/>
      <w:lvlJc w:val="left"/>
      <w:pPr>
        <w:ind w:left="5040" w:hanging="360"/>
      </w:pPr>
      <w:rPr>
        <w:rFonts w:ascii="Symbol" w:hAnsi="Symbol" w:hint="default"/>
      </w:rPr>
    </w:lvl>
    <w:lvl w:ilvl="7" w:tplc="08C6CDC8">
      <w:start w:val="1"/>
      <w:numFmt w:val="bullet"/>
      <w:lvlText w:val="o"/>
      <w:lvlJc w:val="left"/>
      <w:pPr>
        <w:ind w:left="5760" w:hanging="360"/>
      </w:pPr>
      <w:rPr>
        <w:rFonts w:ascii="Courier New" w:hAnsi="Courier New" w:hint="default"/>
      </w:rPr>
    </w:lvl>
    <w:lvl w:ilvl="8" w:tplc="0DDADA9C">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A906F3"/>
    <w:multiLevelType w:val="hybridMultilevel"/>
    <w:tmpl w:val="3AA4FAF6"/>
    <w:lvl w:ilvl="0" w:tplc="77684F5A">
      <w:numFmt w:val="bullet"/>
      <w:lvlText w:val="•"/>
      <w:lvlJc w:val="left"/>
      <w:pPr>
        <w:ind w:left="720" w:hanging="360"/>
      </w:pPr>
      <w:rPr>
        <w:rFonts w:ascii="Times New Roman" w:hAnsi="Times New Roman" w:hint="default"/>
      </w:rPr>
    </w:lvl>
    <w:lvl w:ilvl="1" w:tplc="8D5A5676">
      <w:start w:val="1"/>
      <w:numFmt w:val="bullet"/>
      <w:lvlText w:val="o"/>
      <w:lvlJc w:val="left"/>
      <w:pPr>
        <w:ind w:left="1440" w:hanging="360"/>
      </w:pPr>
      <w:rPr>
        <w:rFonts w:ascii="Courier New" w:hAnsi="Courier New" w:hint="default"/>
      </w:rPr>
    </w:lvl>
    <w:lvl w:ilvl="2" w:tplc="7932155C">
      <w:start w:val="1"/>
      <w:numFmt w:val="bullet"/>
      <w:lvlText w:val=""/>
      <w:lvlJc w:val="left"/>
      <w:pPr>
        <w:ind w:left="2160" w:hanging="360"/>
      </w:pPr>
      <w:rPr>
        <w:rFonts w:ascii="Wingdings" w:hAnsi="Wingdings" w:hint="default"/>
      </w:rPr>
    </w:lvl>
    <w:lvl w:ilvl="3" w:tplc="D9BECD58">
      <w:start w:val="1"/>
      <w:numFmt w:val="bullet"/>
      <w:lvlText w:val=""/>
      <w:lvlJc w:val="left"/>
      <w:pPr>
        <w:ind w:left="2880" w:hanging="360"/>
      </w:pPr>
      <w:rPr>
        <w:rFonts w:ascii="Symbol" w:hAnsi="Symbol" w:hint="default"/>
      </w:rPr>
    </w:lvl>
    <w:lvl w:ilvl="4" w:tplc="2432DDBE">
      <w:start w:val="1"/>
      <w:numFmt w:val="bullet"/>
      <w:lvlText w:val="o"/>
      <w:lvlJc w:val="left"/>
      <w:pPr>
        <w:ind w:left="3600" w:hanging="360"/>
      </w:pPr>
      <w:rPr>
        <w:rFonts w:ascii="Courier New" w:hAnsi="Courier New" w:hint="default"/>
      </w:rPr>
    </w:lvl>
    <w:lvl w:ilvl="5" w:tplc="59CA1F7A">
      <w:start w:val="1"/>
      <w:numFmt w:val="bullet"/>
      <w:lvlText w:val=""/>
      <w:lvlJc w:val="left"/>
      <w:pPr>
        <w:ind w:left="4320" w:hanging="360"/>
      </w:pPr>
      <w:rPr>
        <w:rFonts w:ascii="Wingdings" w:hAnsi="Wingdings" w:hint="default"/>
      </w:rPr>
    </w:lvl>
    <w:lvl w:ilvl="6" w:tplc="F4B6B38A">
      <w:start w:val="1"/>
      <w:numFmt w:val="bullet"/>
      <w:lvlText w:val=""/>
      <w:lvlJc w:val="left"/>
      <w:pPr>
        <w:ind w:left="5040" w:hanging="360"/>
      </w:pPr>
      <w:rPr>
        <w:rFonts w:ascii="Symbol" w:hAnsi="Symbol" w:hint="default"/>
      </w:rPr>
    </w:lvl>
    <w:lvl w:ilvl="7" w:tplc="25E2CE16">
      <w:start w:val="1"/>
      <w:numFmt w:val="bullet"/>
      <w:lvlText w:val="o"/>
      <w:lvlJc w:val="left"/>
      <w:pPr>
        <w:ind w:left="5760" w:hanging="360"/>
      </w:pPr>
      <w:rPr>
        <w:rFonts w:ascii="Courier New" w:hAnsi="Courier New" w:hint="default"/>
      </w:rPr>
    </w:lvl>
    <w:lvl w:ilvl="8" w:tplc="B25641BA">
      <w:start w:val="1"/>
      <w:numFmt w:val="bullet"/>
      <w:lvlText w:val=""/>
      <w:lvlJc w:val="left"/>
      <w:pPr>
        <w:ind w:left="6480" w:hanging="360"/>
      </w:pPr>
      <w:rPr>
        <w:rFonts w:ascii="Wingdings" w:hAnsi="Wingdings" w:hint="default"/>
      </w:rPr>
    </w:lvl>
  </w:abstractNum>
  <w:abstractNum w:abstractNumId="10" w15:restartNumberingAfterBreak="0">
    <w:nsid w:val="1EA85277"/>
    <w:multiLevelType w:val="multilevel"/>
    <w:tmpl w:val="455062A8"/>
    <w:lvl w:ilvl="0">
      <w:start w:val="1"/>
      <w:numFmt w:val="decimal"/>
      <w:lvlText w:val="%1."/>
      <w:lvlJc w:val="left"/>
      <w:pPr>
        <w:ind w:left="720" w:hanging="360"/>
      </w:pPr>
    </w:lvl>
    <w:lvl w:ilvl="1">
      <w:start w:val="6"/>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D62591"/>
    <w:multiLevelType w:val="hybridMultilevel"/>
    <w:tmpl w:val="22A8F60A"/>
    <w:lvl w:ilvl="0" w:tplc="A1F6F164">
      <w:start w:val="1"/>
      <w:numFmt w:val="bullet"/>
      <w:lvlText w:val=""/>
      <w:lvlJc w:val="left"/>
      <w:pPr>
        <w:ind w:left="1080" w:hanging="360"/>
      </w:pPr>
      <w:rPr>
        <w:rFonts w:ascii="Symbol" w:hAnsi="Symbol" w:hint="default"/>
      </w:rPr>
    </w:lvl>
    <w:lvl w:ilvl="1" w:tplc="243086EA">
      <w:start w:val="1"/>
      <w:numFmt w:val="bullet"/>
      <w:lvlText w:val="o"/>
      <w:lvlJc w:val="left"/>
      <w:pPr>
        <w:ind w:left="1800" w:hanging="360"/>
      </w:pPr>
      <w:rPr>
        <w:rFonts w:ascii="Courier New" w:hAnsi="Courier New" w:hint="default"/>
      </w:rPr>
    </w:lvl>
    <w:lvl w:ilvl="2" w:tplc="5A70134E">
      <w:start w:val="1"/>
      <w:numFmt w:val="bullet"/>
      <w:lvlText w:val=""/>
      <w:lvlJc w:val="left"/>
      <w:pPr>
        <w:ind w:left="2520" w:hanging="360"/>
      </w:pPr>
      <w:rPr>
        <w:rFonts w:ascii="Wingdings" w:hAnsi="Wingdings" w:hint="default"/>
      </w:rPr>
    </w:lvl>
    <w:lvl w:ilvl="3" w:tplc="0F9AC2AE">
      <w:start w:val="1"/>
      <w:numFmt w:val="bullet"/>
      <w:lvlText w:val=""/>
      <w:lvlJc w:val="left"/>
      <w:pPr>
        <w:ind w:left="3240" w:hanging="360"/>
      </w:pPr>
      <w:rPr>
        <w:rFonts w:ascii="Symbol" w:hAnsi="Symbol" w:hint="default"/>
      </w:rPr>
    </w:lvl>
    <w:lvl w:ilvl="4" w:tplc="2F3C5980">
      <w:start w:val="1"/>
      <w:numFmt w:val="bullet"/>
      <w:lvlText w:val="o"/>
      <w:lvlJc w:val="left"/>
      <w:pPr>
        <w:ind w:left="3960" w:hanging="360"/>
      </w:pPr>
      <w:rPr>
        <w:rFonts w:ascii="Courier New" w:hAnsi="Courier New" w:hint="default"/>
      </w:rPr>
    </w:lvl>
    <w:lvl w:ilvl="5" w:tplc="D9D2F9C4">
      <w:start w:val="1"/>
      <w:numFmt w:val="bullet"/>
      <w:lvlText w:val=""/>
      <w:lvlJc w:val="left"/>
      <w:pPr>
        <w:ind w:left="4680" w:hanging="360"/>
      </w:pPr>
      <w:rPr>
        <w:rFonts w:ascii="Wingdings" w:hAnsi="Wingdings" w:hint="default"/>
      </w:rPr>
    </w:lvl>
    <w:lvl w:ilvl="6" w:tplc="95F0A9A6">
      <w:start w:val="1"/>
      <w:numFmt w:val="bullet"/>
      <w:lvlText w:val=""/>
      <w:lvlJc w:val="left"/>
      <w:pPr>
        <w:ind w:left="5400" w:hanging="360"/>
      </w:pPr>
      <w:rPr>
        <w:rFonts w:ascii="Symbol" w:hAnsi="Symbol" w:hint="default"/>
      </w:rPr>
    </w:lvl>
    <w:lvl w:ilvl="7" w:tplc="E27A0BE0">
      <w:start w:val="1"/>
      <w:numFmt w:val="bullet"/>
      <w:lvlText w:val="o"/>
      <w:lvlJc w:val="left"/>
      <w:pPr>
        <w:ind w:left="6120" w:hanging="360"/>
      </w:pPr>
      <w:rPr>
        <w:rFonts w:ascii="Courier New" w:hAnsi="Courier New" w:hint="default"/>
      </w:rPr>
    </w:lvl>
    <w:lvl w:ilvl="8" w:tplc="F34EA7DC">
      <w:start w:val="1"/>
      <w:numFmt w:val="bullet"/>
      <w:lvlText w:val=""/>
      <w:lvlJc w:val="left"/>
      <w:pPr>
        <w:ind w:left="6840" w:hanging="360"/>
      </w:pPr>
      <w:rPr>
        <w:rFonts w:ascii="Wingdings" w:hAnsi="Wingdings" w:hint="default"/>
      </w:rPr>
    </w:lvl>
  </w:abstractNum>
  <w:abstractNum w:abstractNumId="12" w15:restartNumberingAfterBreak="0">
    <w:nsid w:val="43B1171A"/>
    <w:multiLevelType w:val="hybridMultilevel"/>
    <w:tmpl w:val="2F7AAD8E"/>
    <w:lvl w:ilvl="0" w:tplc="B8529012">
      <w:numFmt w:val="bullet"/>
      <w:lvlText w:val="•"/>
      <w:lvlJc w:val="left"/>
      <w:pPr>
        <w:ind w:left="1080" w:hanging="360"/>
      </w:pPr>
      <w:rPr>
        <w:rFonts w:ascii="Times New Roman" w:hAnsi="Times New Roman" w:hint="default"/>
      </w:rPr>
    </w:lvl>
    <w:lvl w:ilvl="1" w:tplc="9F18E26C">
      <w:start w:val="1"/>
      <w:numFmt w:val="bullet"/>
      <w:lvlText w:val="o"/>
      <w:lvlJc w:val="left"/>
      <w:pPr>
        <w:ind w:left="1440" w:hanging="360"/>
      </w:pPr>
      <w:rPr>
        <w:rFonts w:ascii="Courier New" w:hAnsi="Courier New" w:hint="default"/>
      </w:rPr>
    </w:lvl>
    <w:lvl w:ilvl="2" w:tplc="F9D89A6C">
      <w:start w:val="1"/>
      <w:numFmt w:val="bullet"/>
      <w:lvlText w:val=""/>
      <w:lvlJc w:val="left"/>
      <w:pPr>
        <w:ind w:left="2160" w:hanging="360"/>
      </w:pPr>
      <w:rPr>
        <w:rFonts w:ascii="Wingdings" w:hAnsi="Wingdings" w:hint="default"/>
      </w:rPr>
    </w:lvl>
    <w:lvl w:ilvl="3" w:tplc="B8EA9154">
      <w:start w:val="1"/>
      <w:numFmt w:val="bullet"/>
      <w:lvlText w:val=""/>
      <w:lvlJc w:val="left"/>
      <w:pPr>
        <w:ind w:left="2880" w:hanging="360"/>
      </w:pPr>
      <w:rPr>
        <w:rFonts w:ascii="Symbol" w:hAnsi="Symbol" w:hint="default"/>
      </w:rPr>
    </w:lvl>
    <w:lvl w:ilvl="4" w:tplc="A88EEF94">
      <w:start w:val="1"/>
      <w:numFmt w:val="bullet"/>
      <w:lvlText w:val="o"/>
      <w:lvlJc w:val="left"/>
      <w:pPr>
        <w:ind w:left="3600" w:hanging="360"/>
      </w:pPr>
      <w:rPr>
        <w:rFonts w:ascii="Courier New" w:hAnsi="Courier New" w:hint="default"/>
      </w:rPr>
    </w:lvl>
    <w:lvl w:ilvl="5" w:tplc="A62A499C">
      <w:start w:val="1"/>
      <w:numFmt w:val="bullet"/>
      <w:lvlText w:val=""/>
      <w:lvlJc w:val="left"/>
      <w:pPr>
        <w:ind w:left="4320" w:hanging="360"/>
      </w:pPr>
      <w:rPr>
        <w:rFonts w:ascii="Wingdings" w:hAnsi="Wingdings" w:hint="default"/>
      </w:rPr>
    </w:lvl>
    <w:lvl w:ilvl="6" w:tplc="6EEA6C80">
      <w:start w:val="1"/>
      <w:numFmt w:val="bullet"/>
      <w:lvlText w:val=""/>
      <w:lvlJc w:val="left"/>
      <w:pPr>
        <w:ind w:left="5040" w:hanging="360"/>
      </w:pPr>
      <w:rPr>
        <w:rFonts w:ascii="Symbol" w:hAnsi="Symbol" w:hint="default"/>
      </w:rPr>
    </w:lvl>
    <w:lvl w:ilvl="7" w:tplc="0A70BB34">
      <w:start w:val="1"/>
      <w:numFmt w:val="bullet"/>
      <w:lvlText w:val="o"/>
      <w:lvlJc w:val="left"/>
      <w:pPr>
        <w:ind w:left="5760" w:hanging="360"/>
      </w:pPr>
      <w:rPr>
        <w:rFonts w:ascii="Courier New" w:hAnsi="Courier New" w:hint="default"/>
      </w:rPr>
    </w:lvl>
    <w:lvl w:ilvl="8" w:tplc="6996252C">
      <w:start w:val="1"/>
      <w:numFmt w:val="bullet"/>
      <w:lvlText w:val=""/>
      <w:lvlJc w:val="left"/>
      <w:pPr>
        <w:ind w:left="6480" w:hanging="360"/>
      </w:pPr>
      <w:rPr>
        <w:rFonts w:ascii="Wingdings" w:hAnsi="Wingdings" w:hint="default"/>
      </w:rPr>
    </w:lvl>
  </w:abstractNum>
  <w:abstractNum w:abstractNumId="13" w15:restartNumberingAfterBreak="0">
    <w:nsid w:val="4F05ADA1"/>
    <w:multiLevelType w:val="hybridMultilevel"/>
    <w:tmpl w:val="5CCC65A0"/>
    <w:lvl w:ilvl="0" w:tplc="240A11CE">
      <w:numFmt w:val="bullet"/>
      <w:lvlText w:val="•"/>
      <w:lvlJc w:val="left"/>
      <w:pPr>
        <w:ind w:left="720" w:hanging="360"/>
      </w:pPr>
      <w:rPr>
        <w:rFonts w:ascii="Times New Roman" w:hAnsi="Times New Roman" w:hint="default"/>
      </w:rPr>
    </w:lvl>
    <w:lvl w:ilvl="1" w:tplc="74288C84">
      <w:start w:val="1"/>
      <w:numFmt w:val="bullet"/>
      <w:lvlText w:val="o"/>
      <w:lvlJc w:val="left"/>
      <w:pPr>
        <w:ind w:left="1440" w:hanging="360"/>
      </w:pPr>
      <w:rPr>
        <w:rFonts w:ascii="Courier New" w:hAnsi="Courier New" w:hint="default"/>
      </w:rPr>
    </w:lvl>
    <w:lvl w:ilvl="2" w:tplc="1D025A36">
      <w:start w:val="1"/>
      <w:numFmt w:val="bullet"/>
      <w:lvlText w:val=""/>
      <w:lvlJc w:val="left"/>
      <w:pPr>
        <w:ind w:left="2160" w:hanging="360"/>
      </w:pPr>
      <w:rPr>
        <w:rFonts w:ascii="Wingdings" w:hAnsi="Wingdings" w:hint="default"/>
      </w:rPr>
    </w:lvl>
    <w:lvl w:ilvl="3" w:tplc="4830E1BE">
      <w:start w:val="1"/>
      <w:numFmt w:val="bullet"/>
      <w:lvlText w:val=""/>
      <w:lvlJc w:val="left"/>
      <w:pPr>
        <w:ind w:left="2880" w:hanging="360"/>
      </w:pPr>
      <w:rPr>
        <w:rFonts w:ascii="Symbol" w:hAnsi="Symbol" w:hint="default"/>
      </w:rPr>
    </w:lvl>
    <w:lvl w:ilvl="4" w:tplc="BD22738E">
      <w:start w:val="1"/>
      <w:numFmt w:val="bullet"/>
      <w:lvlText w:val="o"/>
      <w:lvlJc w:val="left"/>
      <w:pPr>
        <w:ind w:left="3600" w:hanging="360"/>
      </w:pPr>
      <w:rPr>
        <w:rFonts w:ascii="Courier New" w:hAnsi="Courier New" w:hint="default"/>
      </w:rPr>
    </w:lvl>
    <w:lvl w:ilvl="5" w:tplc="AC4C7D00">
      <w:start w:val="1"/>
      <w:numFmt w:val="bullet"/>
      <w:lvlText w:val=""/>
      <w:lvlJc w:val="left"/>
      <w:pPr>
        <w:ind w:left="4320" w:hanging="360"/>
      </w:pPr>
      <w:rPr>
        <w:rFonts w:ascii="Wingdings" w:hAnsi="Wingdings" w:hint="default"/>
      </w:rPr>
    </w:lvl>
    <w:lvl w:ilvl="6" w:tplc="001A324E">
      <w:start w:val="1"/>
      <w:numFmt w:val="bullet"/>
      <w:lvlText w:val=""/>
      <w:lvlJc w:val="left"/>
      <w:pPr>
        <w:ind w:left="5040" w:hanging="360"/>
      </w:pPr>
      <w:rPr>
        <w:rFonts w:ascii="Symbol" w:hAnsi="Symbol" w:hint="default"/>
      </w:rPr>
    </w:lvl>
    <w:lvl w:ilvl="7" w:tplc="5E880CA8">
      <w:start w:val="1"/>
      <w:numFmt w:val="bullet"/>
      <w:lvlText w:val="o"/>
      <w:lvlJc w:val="left"/>
      <w:pPr>
        <w:ind w:left="5760" w:hanging="360"/>
      </w:pPr>
      <w:rPr>
        <w:rFonts w:ascii="Courier New" w:hAnsi="Courier New" w:hint="default"/>
      </w:rPr>
    </w:lvl>
    <w:lvl w:ilvl="8" w:tplc="E28822CA">
      <w:start w:val="1"/>
      <w:numFmt w:val="bullet"/>
      <w:lvlText w:val=""/>
      <w:lvlJc w:val="left"/>
      <w:pPr>
        <w:ind w:left="6480" w:hanging="360"/>
      </w:pPr>
      <w:rPr>
        <w:rFonts w:ascii="Wingdings" w:hAnsi="Wingdings" w:hint="default"/>
      </w:rPr>
    </w:lvl>
  </w:abstractNum>
  <w:abstractNum w:abstractNumId="14" w15:restartNumberingAfterBreak="0">
    <w:nsid w:val="520609C6"/>
    <w:multiLevelType w:val="hybridMultilevel"/>
    <w:tmpl w:val="93C0B72A"/>
    <w:lvl w:ilvl="0" w:tplc="4C2E0396">
      <w:start w:val="1"/>
      <w:numFmt w:val="bullet"/>
      <w:lvlText w:val="•"/>
      <w:lvlJc w:val="left"/>
      <w:pPr>
        <w:ind w:left="1080" w:hanging="360"/>
      </w:pPr>
      <w:rPr>
        <w:rFonts w:ascii="Times New Roman" w:hAnsi="Times New Roman" w:hint="default"/>
      </w:rPr>
    </w:lvl>
    <w:lvl w:ilvl="1" w:tplc="F8D0C844">
      <w:start w:val="1"/>
      <w:numFmt w:val="bullet"/>
      <w:lvlText w:val="o"/>
      <w:lvlJc w:val="left"/>
      <w:pPr>
        <w:ind w:left="1440" w:hanging="360"/>
      </w:pPr>
      <w:rPr>
        <w:rFonts w:ascii="Courier New" w:hAnsi="Courier New" w:hint="default"/>
      </w:rPr>
    </w:lvl>
    <w:lvl w:ilvl="2" w:tplc="61349CC6">
      <w:start w:val="1"/>
      <w:numFmt w:val="bullet"/>
      <w:lvlText w:val=""/>
      <w:lvlJc w:val="left"/>
      <w:pPr>
        <w:ind w:left="2160" w:hanging="360"/>
      </w:pPr>
      <w:rPr>
        <w:rFonts w:ascii="Wingdings" w:hAnsi="Wingdings" w:hint="default"/>
      </w:rPr>
    </w:lvl>
    <w:lvl w:ilvl="3" w:tplc="C082EA50">
      <w:start w:val="1"/>
      <w:numFmt w:val="bullet"/>
      <w:lvlText w:val=""/>
      <w:lvlJc w:val="left"/>
      <w:pPr>
        <w:ind w:left="2880" w:hanging="360"/>
      </w:pPr>
      <w:rPr>
        <w:rFonts w:ascii="Symbol" w:hAnsi="Symbol" w:hint="default"/>
      </w:rPr>
    </w:lvl>
    <w:lvl w:ilvl="4" w:tplc="93F0FB44">
      <w:start w:val="1"/>
      <w:numFmt w:val="bullet"/>
      <w:lvlText w:val="o"/>
      <w:lvlJc w:val="left"/>
      <w:pPr>
        <w:ind w:left="3600" w:hanging="360"/>
      </w:pPr>
      <w:rPr>
        <w:rFonts w:ascii="Courier New" w:hAnsi="Courier New" w:hint="default"/>
      </w:rPr>
    </w:lvl>
    <w:lvl w:ilvl="5" w:tplc="E250D70C">
      <w:start w:val="1"/>
      <w:numFmt w:val="bullet"/>
      <w:lvlText w:val=""/>
      <w:lvlJc w:val="left"/>
      <w:pPr>
        <w:ind w:left="4320" w:hanging="360"/>
      </w:pPr>
      <w:rPr>
        <w:rFonts w:ascii="Wingdings" w:hAnsi="Wingdings" w:hint="default"/>
      </w:rPr>
    </w:lvl>
    <w:lvl w:ilvl="6" w:tplc="A0F0C546">
      <w:start w:val="1"/>
      <w:numFmt w:val="bullet"/>
      <w:lvlText w:val=""/>
      <w:lvlJc w:val="left"/>
      <w:pPr>
        <w:ind w:left="5040" w:hanging="360"/>
      </w:pPr>
      <w:rPr>
        <w:rFonts w:ascii="Symbol" w:hAnsi="Symbol" w:hint="default"/>
      </w:rPr>
    </w:lvl>
    <w:lvl w:ilvl="7" w:tplc="C2409020">
      <w:start w:val="1"/>
      <w:numFmt w:val="bullet"/>
      <w:lvlText w:val="o"/>
      <w:lvlJc w:val="left"/>
      <w:pPr>
        <w:ind w:left="5760" w:hanging="360"/>
      </w:pPr>
      <w:rPr>
        <w:rFonts w:ascii="Courier New" w:hAnsi="Courier New" w:hint="default"/>
      </w:rPr>
    </w:lvl>
    <w:lvl w:ilvl="8" w:tplc="958CAD4E">
      <w:start w:val="1"/>
      <w:numFmt w:val="bullet"/>
      <w:lvlText w:val=""/>
      <w:lvlJc w:val="left"/>
      <w:pPr>
        <w:ind w:left="6480" w:hanging="360"/>
      </w:pPr>
      <w:rPr>
        <w:rFonts w:ascii="Wingdings" w:hAnsi="Wingdings" w:hint="default"/>
      </w:rPr>
    </w:lvl>
  </w:abstractNum>
  <w:abstractNum w:abstractNumId="15" w15:restartNumberingAfterBreak="0">
    <w:nsid w:val="5C0BD3B5"/>
    <w:multiLevelType w:val="multilevel"/>
    <w:tmpl w:val="462098DA"/>
    <w:lvl w:ilvl="0">
      <w:start w:val="1"/>
      <w:numFmt w:val="decimal"/>
      <w:lvlText w:val="%1."/>
      <w:lvlJc w:val="left"/>
      <w:pPr>
        <w:ind w:left="720" w:hanging="360"/>
      </w:pPr>
    </w:lvl>
    <w:lvl w:ilvl="1">
      <w:start w:val="3"/>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B0B83C"/>
    <w:multiLevelType w:val="hybridMultilevel"/>
    <w:tmpl w:val="D7EE6788"/>
    <w:lvl w:ilvl="0" w:tplc="450422AA">
      <w:start w:val="1"/>
      <w:numFmt w:val="bullet"/>
      <w:lvlText w:val="•"/>
      <w:lvlJc w:val="left"/>
      <w:pPr>
        <w:ind w:left="1800" w:hanging="360"/>
      </w:pPr>
      <w:rPr>
        <w:rFonts w:ascii="Times New Roman" w:hAnsi="Times New Roman" w:hint="default"/>
      </w:rPr>
    </w:lvl>
    <w:lvl w:ilvl="1" w:tplc="1B504CCC">
      <w:start w:val="1"/>
      <w:numFmt w:val="bullet"/>
      <w:lvlText w:val="o"/>
      <w:lvlJc w:val="left"/>
      <w:pPr>
        <w:ind w:left="1440" w:hanging="360"/>
      </w:pPr>
      <w:rPr>
        <w:rFonts w:ascii="Courier New" w:hAnsi="Courier New" w:hint="default"/>
      </w:rPr>
    </w:lvl>
    <w:lvl w:ilvl="2" w:tplc="7C065016">
      <w:start w:val="1"/>
      <w:numFmt w:val="bullet"/>
      <w:lvlText w:val=""/>
      <w:lvlJc w:val="left"/>
      <w:pPr>
        <w:ind w:left="2160" w:hanging="360"/>
      </w:pPr>
      <w:rPr>
        <w:rFonts w:ascii="Wingdings" w:hAnsi="Wingdings" w:hint="default"/>
      </w:rPr>
    </w:lvl>
    <w:lvl w:ilvl="3" w:tplc="D5E0B004">
      <w:start w:val="1"/>
      <w:numFmt w:val="bullet"/>
      <w:lvlText w:val=""/>
      <w:lvlJc w:val="left"/>
      <w:pPr>
        <w:ind w:left="2880" w:hanging="360"/>
      </w:pPr>
      <w:rPr>
        <w:rFonts w:ascii="Symbol" w:hAnsi="Symbol" w:hint="default"/>
      </w:rPr>
    </w:lvl>
    <w:lvl w:ilvl="4" w:tplc="38A46C2E">
      <w:start w:val="1"/>
      <w:numFmt w:val="bullet"/>
      <w:lvlText w:val="o"/>
      <w:lvlJc w:val="left"/>
      <w:pPr>
        <w:ind w:left="3600" w:hanging="360"/>
      </w:pPr>
      <w:rPr>
        <w:rFonts w:ascii="Courier New" w:hAnsi="Courier New" w:hint="default"/>
      </w:rPr>
    </w:lvl>
    <w:lvl w:ilvl="5" w:tplc="B596E5C6">
      <w:start w:val="1"/>
      <w:numFmt w:val="bullet"/>
      <w:lvlText w:val=""/>
      <w:lvlJc w:val="left"/>
      <w:pPr>
        <w:ind w:left="4320" w:hanging="360"/>
      </w:pPr>
      <w:rPr>
        <w:rFonts w:ascii="Wingdings" w:hAnsi="Wingdings" w:hint="default"/>
      </w:rPr>
    </w:lvl>
    <w:lvl w:ilvl="6" w:tplc="6F187950">
      <w:start w:val="1"/>
      <w:numFmt w:val="bullet"/>
      <w:lvlText w:val=""/>
      <w:lvlJc w:val="left"/>
      <w:pPr>
        <w:ind w:left="5040" w:hanging="360"/>
      </w:pPr>
      <w:rPr>
        <w:rFonts w:ascii="Symbol" w:hAnsi="Symbol" w:hint="default"/>
      </w:rPr>
    </w:lvl>
    <w:lvl w:ilvl="7" w:tplc="4FC238FE">
      <w:start w:val="1"/>
      <w:numFmt w:val="bullet"/>
      <w:lvlText w:val="o"/>
      <w:lvlJc w:val="left"/>
      <w:pPr>
        <w:ind w:left="5760" w:hanging="360"/>
      </w:pPr>
      <w:rPr>
        <w:rFonts w:ascii="Courier New" w:hAnsi="Courier New" w:hint="default"/>
      </w:rPr>
    </w:lvl>
    <w:lvl w:ilvl="8" w:tplc="EC0290B2">
      <w:start w:val="1"/>
      <w:numFmt w:val="bullet"/>
      <w:lvlText w:val=""/>
      <w:lvlJc w:val="left"/>
      <w:pPr>
        <w:ind w:left="6480" w:hanging="360"/>
      </w:pPr>
      <w:rPr>
        <w:rFonts w:ascii="Wingdings" w:hAnsi="Wingdings" w:hint="default"/>
      </w:rPr>
    </w:lvl>
  </w:abstractNum>
  <w:abstractNum w:abstractNumId="17" w15:restartNumberingAfterBreak="0">
    <w:nsid w:val="65D872E3"/>
    <w:multiLevelType w:val="hybridMultilevel"/>
    <w:tmpl w:val="EEC6CA16"/>
    <w:lvl w:ilvl="0" w:tplc="57301CE8">
      <w:numFmt w:val="bullet"/>
      <w:lvlText w:val="•"/>
      <w:lvlJc w:val="left"/>
      <w:pPr>
        <w:ind w:left="720" w:hanging="360"/>
      </w:pPr>
      <w:rPr>
        <w:rFonts w:ascii="Times New Roman" w:hAnsi="Times New Roman" w:hint="default"/>
      </w:rPr>
    </w:lvl>
    <w:lvl w:ilvl="1" w:tplc="58C2835A">
      <w:start w:val="1"/>
      <w:numFmt w:val="bullet"/>
      <w:lvlText w:val="o"/>
      <w:lvlJc w:val="left"/>
      <w:pPr>
        <w:ind w:left="1440" w:hanging="360"/>
      </w:pPr>
      <w:rPr>
        <w:rFonts w:ascii="Courier New" w:hAnsi="Courier New" w:hint="default"/>
      </w:rPr>
    </w:lvl>
    <w:lvl w:ilvl="2" w:tplc="7B1EA116">
      <w:start w:val="1"/>
      <w:numFmt w:val="bullet"/>
      <w:lvlText w:val=""/>
      <w:lvlJc w:val="left"/>
      <w:pPr>
        <w:ind w:left="2160" w:hanging="360"/>
      </w:pPr>
      <w:rPr>
        <w:rFonts w:ascii="Wingdings" w:hAnsi="Wingdings" w:hint="default"/>
      </w:rPr>
    </w:lvl>
    <w:lvl w:ilvl="3" w:tplc="747C188E">
      <w:start w:val="1"/>
      <w:numFmt w:val="bullet"/>
      <w:lvlText w:val=""/>
      <w:lvlJc w:val="left"/>
      <w:pPr>
        <w:ind w:left="2880" w:hanging="360"/>
      </w:pPr>
      <w:rPr>
        <w:rFonts w:ascii="Symbol" w:hAnsi="Symbol" w:hint="default"/>
      </w:rPr>
    </w:lvl>
    <w:lvl w:ilvl="4" w:tplc="3F56225E">
      <w:start w:val="1"/>
      <w:numFmt w:val="bullet"/>
      <w:lvlText w:val="o"/>
      <w:lvlJc w:val="left"/>
      <w:pPr>
        <w:ind w:left="3600" w:hanging="360"/>
      </w:pPr>
      <w:rPr>
        <w:rFonts w:ascii="Courier New" w:hAnsi="Courier New" w:hint="default"/>
      </w:rPr>
    </w:lvl>
    <w:lvl w:ilvl="5" w:tplc="B2005756">
      <w:start w:val="1"/>
      <w:numFmt w:val="bullet"/>
      <w:lvlText w:val=""/>
      <w:lvlJc w:val="left"/>
      <w:pPr>
        <w:ind w:left="4320" w:hanging="360"/>
      </w:pPr>
      <w:rPr>
        <w:rFonts w:ascii="Wingdings" w:hAnsi="Wingdings" w:hint="default"/>
      </w:rPr>
    </w:lvl>
    <w:lvl w:ilvl="6" w:tplc="F0743AF0">
      <w:start w:val="1"/>
      <w:numFmt w:val="bullet"/>
      <w:lvlText w:val=""/>
      <w:lvlJc w:val="left"/>
      <w:pPr>
        <w:ind w:left="5040" w:hanging="360"/>
      </w:pPr>
      <w:rPr>
        <w:rFonts w:ascii="Symbol" w:hAnsi="Symbol" w:hint="default"/>
      </w:rPr>
    </w:lvl>
    <w:lvl w:ilvl="7" w:tplc="76E24A78">
      <w:start w:val="1"/>
      <w:numFmt w:val="bullet"/>
      <w:lvlText w:val="o"/>
      <w:lvlJc w:val="left"/>
      <w:pPr>
        <w:ind w:left="5760" w:hanging="360"/>
      </w:pPr>
      <w:rPr>
        <w:rFonts w:ascii="Courier New" w:hAnsi="Courier New" w:hint="default"/>
      </w:rPr>
    </w:lvl>
    <w:lvl w:ilvl="8" w:tplc="35CC6364">
      <w:start w:val="1"/>
      <w:numFmt w:val="bullet"/>
      <w:lvlText w:val=""/>
      <w:lvlJc w:val="left"/>
      <w:pPr>
        <w:ind w:left="6480" w:hanging="360"/>
      </w:pPr>
      <w:rPr>
        <w:rFonts w:ascii="Wingdings" w:hAnsi="Wingdings" w:hint="default"/>
      </w:rPr>
    </w:lvl>
  </w:abstractNum>
  <w:abstractNum w:abstractNumId="18" w15:restartNumberingAfterBreak="0">
    <w:nsid w:val="677551BD"/>
    <w:multiLevelType w:val="multilevel"/>
    <w:tmpl w:val="633452F8"/>
    <w:lvl w:ilvl="0">
      <w:start w:val="1"/>
      <w:numFmt w:val="decimal"/>
      <w:lvlText w:val="%1."/>
      <w:lvlJc w:val="left"/>
      <w:pPr>
        <w:ind w:left="720" w:hanging="360"/>
      </w:pPr>
    </w:lvl>
    <w:lvl w:ilvl="1">
      <w:start w:val="4"/>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866A93"/>
    <w:multiLevelType w:val="multilevel"/>
    <w:tmpl w:val="BF68A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0"/>
  </w:num>
  <w:num w:numId="4">
    <w:abstractNumId w:val="13"/>
  </w:num>
  <w:num w:numId="5">
    <w:abstractNumId w:val="17"/>
  </w:num>
  <w:num w:numId="6">
    <w:abstractNumId w:val="6"/>
  </w:num>
  <w:num w:numId="7">
    <w:abstractNumId w:val="5"/>
  </w:num>
  <w:num w:numId="8">
    <w:abstractNumId w:val="16"/>
  </w:num>
  <w:num w:numId="9">
    <w:abstractNumId w:val="18"/>
  </w:num>
  <w:num w:numId="10">
    <w:abstractNumId w:val="12"/>
  </w:num>
  <w:num w:numId="11">
    <w:abstractNumId w:val="1"/>
  </w:num>
  <w:num w:numId="12">
    <w:abstractNumId w:val="14"/>
  </w:num>
  <w:num w:numId="13">
    <w:abstractNumId w:val="15"/>
  </w:num>
  <w:num w:numId="14">
    <w:abstractNumId w:val="11"/>
  </w:num>
  <w:num w:numId="15">
    <w:abstractNumId w:val="19"/>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2"/>
  </w:num>
  <w:num w:numId="27">
    <w:abstractNumId w:val="2"/>
  </w:num>
  <w:num w:numId="28">
    <w:abstractNumId w:val="3"/>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29"/>
    <w:rsid w:val="00011FF8"/>
    <w:rsid w:val="000477DB"/>
    <w:rsid w:val="000D6648"/>
    <w:rsid w:val="00126392"/>
    <w:rsid w:val="00144C29"/>
    <w:rsid w:val="00173FBD"/>
    <w:rsid w:val="00214BA3"/>
    <w:rsid w:val="00215444"/>
    <w:rsid w:val="003A3A2C"/>
    <w:rsid w:val="004705D1"/>
    <w:rsid w:val="00491072"/>
    <w:rsid w:val="00540DC0"/>
    <w:rsid w:val="005F7739"/>
    <w:rsid w:val="00677BD7"/>
    <w:rsid w:val="006C087A"/>
    <w:rsid w:val="006E58AA"/>
    <w:rsid w:val="00715641"/>
    <w:rsid w:val="00761A01"/>
    <w:rsid w:val="007B22BE"/>
    <w:rsid w:val="0086506E"/>
    <w:rsid w:val="008F6C7D"/>
    <w:rsid w:val="00915C32"/>
    <w:rsid w:val="00965EB6"/>
    <w:rsid w:val="00991E13"/>
    <w:rsid w:val="009A333B"/>
    <w:rsid w:val="00A107FB"/>
    <w:rsid w:val="00B5158E"/>
    <w:rsid w:val="00C82242"/>
    <w:rsid w:val="00CA0CBB"/>
    <w:rsid w:val="00CF6F7C"/>
    <w:rsid w:val="00D82591"/>
    <w:rsid w:val="00E45E5A"/>
    <w:rsid w:val="0721F25B"/>
    <w:rsid w:val="0C5AE564"/>
    <w:rsid w:val="11E27F15"/>
    <w:rsid w:val="167C96B8"/>
    <w:rsid w:val="1D04F4DC"/>
    <w:rsid w:val="2597235E"/>
    <w:rsid w:val="409D31B8"/>
    <w:rsid w:val="4917D697"/>
    <w:rsid w:val="4B984F72"/>
    <w:rsid w:val="5841D914"/>
    <w:rsid w:val="5A728265"/>
    <w:rsid w:val="5DEE9421"/>
    <w:rsid w:val="69345DAC"/>
    <w:rsid w:val="6F1E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7CAF"/>
  <w15:chartTrackingRefBased/>
  <w15:docId w15:val="{DF0F586F-6004-4A78-821F-EA37E223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BD"/>
    <w:pPr>
      <w:spacing w:after="240" w:line="360" w:lineRule="auto"/>
      <w:ind w:left="62" w:firstLine="794"/>
      <w:jc w:val="both"/>
    </w:pPr>
    <w:rPr>
      <w:rFonts w:ascii="Times New Roman" w:eastAsia="Times New Roman" w:hAnsi="Times New Roman" w:cs="Times New Roman"/>
      <w:color w:val="0D0D0D"/>
      <w:sz w:val="24"/>
      <w:szCs w:val="24"/>
      <w:shd w:val="clear" w:color="auto" w:fill="FFFFFF"/>
      <w:lang w:val="bg-BG"/>
    </w:rPr>
  </w:style>
  <w:style w:type="paragraph" w:styleId="Heading1">
    <w:name w:val="heading 1"/>
    <w:basedOn w:val="Normal"/>
    <w:next w:val="Normal"/>
    <w:link w:val="Heading1Char"/>
    <w:uiPriority w:val="9"/>
    <w:qFormat/>
    <w:rsid w:val="006E58AA"/>
    <w:pPr>
      <w:keepNext/>
      <w:keepLines/>
      <w:numPr>
        <w:numId w:val="27"/>
      </w:numPr>
      <w:pBdr>
        <w:bottom w:val="single" w:sz="4" w:space="1" w:color="auto"/>
      </w:pBdr>
      <w:spacing w:before="480"/>
      <w:outlineLvl w:val="0"/>
    </w:pPr>
    <w:rPr>
      <w:b/>
      <w:bCs/>
      <w:smallCaps/>
      <w:sz w:val="36"/>
      <w:szCs w:val="36"/>
    </w:rPr>
  </w:style>
  <w:style w:type="paragraph" w:styleId="Heading2">
    <w:name w:val="heading 2"/>
    <w:basedOn w:val="Heading1"/>
    <w:next w:val="Normal"/>
    <w:link w:val="Heading2Char"/>
    <w:uiPriority w:val="9"/>
    <w:unhideWhenUsed/>
    <w:qFormat/>
    <w:rsid w:val="006E58AA"/>
    <w:pPr>
      <w:numPr>
        <w:ilvl w:val="1"/>
      </w:numPr>
      <w:outlineLvl w:val="1"/>
    </w:pPr>
    <w:rPr>
      <w:color w:val="auto"/>
      <w:sz w:val="32"/>
      <w:szCs w:val="32"/>
    </w:rPr>
  </w:style>
  <w:style w:type="paragraph" w:styleId="Heading3">
    <w:name w:val="heading 3"/>
    <w:basedOn w:val="Heading2"/>
    <w:next w:val="Normal"/>
    <w:link w:val="Heading3Char"/>
    <w:uiPriority w:val="9"/>
    <w:unhideWhenUsed/>
    <w:qFormat/>
    <w:rsid w:val="007B22BE"/>
    <w:pPr>
      <w:numPr>
        <w:ilvl w:val="2"/>
      </w:numPr>
      <w:pBdr>
        <w:bottom w:val="none" w:sz="0" w:space="0" w:color="auto"/>
      </w:pBdr>
      <w:spacing w:before="240" w:after="120"/>
      <w:outlineLvl w:val="2"/>
    </w:pPr>
    <w:rPr>
      <w:smallCaps w:val="0"/>
      <w:sz w:val="24"/>
      <w:szCs w:val="24"/>
    </w:rPr>
  </w:style>
  <w:style w:type="paragraph" w:styleId="Heading4">
    <w:name w:val="heading 4"/>
    <w:basedOn w:val="Normal"/>
    <w:next w:val="Normal"/>
    <w:link w:val="Heading4Char"/>
    <w:uiPriority w:val="9"/>
    <w:unhideWhenUsed/>
    <w:qFormat/>
    <w:rsid w:val="00173FBD"/>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3FBD"/>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3FBD"/>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3FB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3FB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3FB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8AA"/>
    <w:rPr>
      <w:rFonts w:ascii="Times New Roman" w:eastAsia="Times New Roman" w:hAnsi="Times New Roman" w:cs="Times New Roman"/>
      <w:b/>
      <w:bCs/>
      <w:smallCaps/>
      <w:color w:val="0D0D0D"/>
      <w:sz w:val="36"/>
      <w:szCs w:val="36"/>
      <w:lang w:val="bg-BG"/>
    </w:rPr>
  </w:style>
  <w:style w:type="character" w:customStyle="1" w:styleId="Heading2Char">
    <w:name w:val="Heading 2 Char"/>
    <w:basedOn w:val="DefaultParagraphFont"/>
    <w:link w:val="Heading2"/>
    <w:uiPriority w:val="9"/>
    <w:rsid w:val="006E58AA"/>
    <w:rPr>
      <w:rFonts w:ascii="Times New Roman" w:eastAsia="Times New Roman" w:hAnsi="Times New Roman" w:cs="Times New Roman"/>
      <w:b/>
      <w:bCs/>
      <w:smallCaps/>
      <w:sz w:val="32"/>
      <w:szCs w:val="32"/>
      <w:lang w:val="bg-BG"/>
    </w:rPr>
  </w:style>
  <w:style w:type="character" w:customStyle="1" w:styleId="Heading3Char">
    <w:name w:val="Heading 3 Char"/>
    <w:basedOn w:val="DefaultParagraphFont"/>
    <w:link w:val="Heading3"/>
    <w:uiPriority w:val="9"/>
    <w:rsid w:val="007B22BE"/>
    <w:rPr>
      <w:rFonts w:ascii="Times New Roman" w:eastAsia="Times New Roman" w:hAnsi="Times New Roman" w:cs="Times New Roman"/>
      <w:b/>
      <w:bCs/>
      <w:sz w:val="24"/>
      <w:szCs w:val="24"/>
      <w:lang w:val="bg-BG"/>
    </w:rPr>
  </w:style>
  <w:style w:type="character" w:customStyle="1" w:styleId="Heading4Char">
    <w:name w:val="Heading 4 Char"/>
    <w:basedOn w:val="DefaultParagraphFont"/>
    <w:link w:val="Heading4"/>
    <w:uiPriority w:val="9"/>
    <w:rsid w:val="00173F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3F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3F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3F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3F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3FB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73FB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3FB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3FBD"/>
    <w:pPr>
      <w:numPr>
        <w:ilvl w:val="1"/>
      </w:numPr>
      <w:ind w:left="62" w:firstLine="794"/>
    </w:pPr>
    <w:rPr>
      <w:color w:val="5A5A5A" w:themeColor="text1" w:themeTint="A5"/>
      <w:spacing w:val="10"/>
    </w:rPr>
  </w:style>
  <w:style w:type="character" w:customStyle="1" w:styleId="SubtitleChar">
    <w:name w:val="Subtitle Char"/>
    <w:basedOn w:val="DefaultParagraphFont"/>
    <w:link w:val="Subtitle"/>
    <w:uiPriority w:val="11"/>
    <w:rsid w:val="00173FBD"/>
    <w:rPr>
      <w:color w:val="5A5A5A" w:themeColor="text1" w:themeTint="A5"/>
      <w:spacing w:val="10"/>
    </w:rPr>
  </w:style>
  <w:style w:type="paragraph" w:styleId="Quote">
    <w:name w:val="Quote"/>
    <w:basedOn w:val="Normal"/>
    <w:next w:val="Normal"/>
    <w:link w:val="QuoteChar"/>
    <w:uiPriority w:val="29"/>
    <w:qFormat/>
    <w:rsid w:val="00173FBD"/>
    <w:pPr>
      <w:spacing w:before="160"/>
      <w:ind w:left="720" w:right="720"/>
    </w:pPr>
    <w:rPr>
      <w:i/>
      <w:iCs/>
      <w:color w:val="000000" w:themeColor="text1"/>
    </w:rPr>
  </w:style>
  <w:style w:type="character" w:customStyle="1" w:styleId="QuoteChar">
    <w:name w:val="Quote Char"/>
    <w:basedOn w:val="DefaultParagraphFont"/>
    <w:link w:val="Quote"/>
    <w:uiPriority w:val="29"/>
    <w:rsid w:val="00173FBD"/>
    <w:rPr>
      <w:i/>
      <w:iCs/>
      <w:color w:val="000000" w:themeColor="text1"/>
    </w:rPr>
  </w:style>
  <w:style w:type="paragraph" w:styleId="ListParagraph">
    <w:name w:val="List Paragraph"/>
    <w:basedOn w:val="Normal"/>
    <w:uiPriority w:val="34"/>
    <w:qFormat/>
    <w:rsid w:val="00144C29"/>
    <w:pPr>
      <w:ind w:left="720"/>
      <w:contextualSpacing/>
    </w:pPr>
  </w:style>
  <w:style w:type="character" w:styleId="IntenseEmphasis">
    <w:name w:val="Intense Emphasis"/>
    <w:basedOn w:val="DefaultParagraphFont"/>
    <w:uiPriority w:val="21"/>
    <w:qFormat/>
    <w:rsid w:val="00173FBD"/>
    <w:rPr>
      <w:b/>
      <w:bCs/>
      <w:i/>
      <w:iCs/>
      <w:caps/>
    </w:rPr>
  </w:style>
  <w:style w:type="paragraph" w:styleId="IntenseQuote">
    <w:name w:val="Intense Quote"/>
    <w:basedOn w:val="Normal"/>
    <w:next w:val="Normal"/>
    <w:link w:val="IntenseQuoteChar"/>
    <w:uiPriority w:val="30"/>
    <w:qFormat/>
    <w:rsid w:val="00173F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3FBD"/>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173FBD"/>
    <w:rPr>
      <w:b/>
      <w:bCs/>
      <w:smallCaps/>
      <w:u w:val="single"/>
    </w:rPr>
  </w:style>
  <w:style w:type="paragraph" w:styleId="NormalWeb">
    <w:name w:val="Normal (Web)"/>
    <w:basedOn w:val="Normal"/>
    <w:uiPriority w:val="99"/>
    <w:unhideWhenUsed/>
    <w:rsid w:val="00715641"/>
    <w:pPr>
      <w:spacing w:before="100" w:beforeAutospacing="1" w:after="100" w:afterAutospacing="1" w:line="240" w:lineRule="auto"/>
    </w:pPr>
  </w:style>
  <w:style w:type="paragraph" w:styleId="z-TopofForm">
    <w:name w:val="HTML Top of Form"/>
    <w:basedOn w:val="Normal"/>
    <w:next w:val="Normal"/>
    <w:link w:val="z-TopofFormChar"/>
    <w:hidden/>
    <w:uiPriority w:val="99"/>
    <w:semiHidden/>
    <w:unhideWhenUsed/>
    <w:rsid w:val="00915C32"/>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915C32"/>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E45E5A"/>
    <w:rPr>
      <w:color w:val="000000" w:themeColor="text1"/>
    </w:rPr>
  </w:style>
  <w:style w:type="character" w:styleId="Emphasis">
    <w:name w:val="Emphasis"/>
    <w:basedOn w:val="DefaultParagraphFont"/>
    <w:uiPriority w:val="20"/>
    <w:qFormat/>
    <w:rsid w:val="00173FBD"/>
    <w:rPr>
      <w:i/>
      <w:iCs/>
      <w:color w:val="auto"/>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semiHidden/>
    <w:unhideWhenUsed/>
    <w:qFormat/>
    <w:rsid w:val="00173FBD"/>
    <w:pPr>
      <w:spacing w:after="200" w:line="240" w:lineRule="auto"/>
    </w:pPr>
    <w:rPr>
      <w:i/>
      <w:iCs/>
      <w:color w:val="44546A" w:themeColor="text2"/>
      <w:sz w:val="18"/>
      <w:szCs w:val="18"/>
    </w:rPr>
  </w:style>
  <w:style w:type="paragraph" w:styleId="NoSpacing">
    <w:name w:val="No Spacing"/>
    <w:uiPriority w:val="1"/>
    <w:qFormat/>
    <w:rsid w:val="00173FBD"/>
    <w:pPr>
      <w:spacing w:after="0" w:line="240" w:lineRule="auto"/>
    </w:pPr>
  </w:style>
  <w:style w:type="character" w:styleId="SubtleEmphasis">
    <w:name w:val="Subtle Emphasis"/>
    <w:basedOn w:val="DefaultParagraphFont"/>
    <w:uiPriority w:val="19"/>
    <w:qFormat/>
    <w:rsid w:val="00173FBD"/>
    <w:rPr>
      <w:i/>
      <w:iCs/>
      <w:color w:val="404040" w:themeColor="text1" w:themeTint="BF"/>
    </w:rPr>
  </w:style>
  <w:style w:type="character" w:styleId="SubtleReference">
    <w:name w:val="Subtle Reference"/>
    <w:basedOn w:val="DefaultParagraphFont"/>
    <w:uiPriority w:val="31"/>
    <w:qFormat/>
    <w:rsid w:val="00173FBD"/>
    <w:rPr>
      <w:smallCaps/>
      <w:color w:val="404040" w:themeColor="text1" w:themeTint="BF"/>
      <w:u w:val="single" w:color="7F7F7F" w:themeColor="text1" w:themeTint="80"/>
    </w:rPr>
  </w:style>
  <w:style w:type="character" w:styleId="BookTitle">
    <w:name w:val="Book Title"/>
    <w:basedOn w:val="DefaultParagraphFont"/>
    <w:uiPriority w:val="33"/>
    <w:qFormat/>
    <w:rsid w:val="00173FBD"/>
    <w:rPr>
      <w:b w:val="0"/>
      <w:bCs w:val="0"/>
      <w:smallCaps/>
      <w:spacing w:val="5"/>
    </w:rPr>
  </w:style>
  <w:style w:type="paragraph" w:styleId="TOCHeading">
    <w:name w:val="TOC Heading"/>
    <w:basedOn w:val="Heading1"/>
    <w:next w:val="Normal"/>
    <w:uiPriority w:val="39"/>
    <w:unhideWhenUsed/>
    <w:qFormat/>
    <w:rsid w:val="00173FBD"/>
    <w:pPr>
      <w:ind w:left="432" w:hanging="432"/>
      <w:outlineLvl w:val="9"/>
    </w:pPr>
  </w:style>
  <w:style w:type="paragraph" w:styleId="TOC1">
    <w:name w:val="toc 1"/>
    <w:basedOn w:val="Normal"/>
    <w:next w:val="Normal"/>
    <w:autoRedefine/>
    <w:uiPriority w:val="39"/>
    <w:unhideWhenUsed/>
    <w:rsid w:val="00173FBD"/>
    <w:pPr>
      <w:spacing w:after="100"/>
    </w:pPr>
  </w:style>
  <w:style w:type="paragraph" w:styleId="TOC2">
    <w:name w:val="toc 2"/>
    <w:basedOn w:val="Normal"/>
    <w:next w:val="Normal"/>
    <w:autoRedefine/>
    <w:uiPriority w:val="39"/>
    <w:unhideWhenUsed/>
    <w:rsid w:val="00173FBD"/>
    <w:pPr>
      <w:spacing w:after="100"/>
      <w:ind w:left="220"/>
    </w:pPr>
  </w:style>
  <w:style w:type="paragraph" w:styleId="TOC3">
    <w:name w:val="toc 3"/>
    <w:basedOn w:val="Normal"/>
    <w:next w:val="Normal"/>
    <w:autoRedefine/>
    <w:uiPriority w:val="39"/>
    <w:unhideWhenUsed/>
    <w:rsid w:val="00173FBD"/>
    <w:pPr>
      <w:spacing w:after="100"/>
      <w:ind w:left="440"/>
    </w:pPr>
  </w:style>
  <w:style w:type="paragraph" w:customStyle="1" w:styleId="a">
    <w:name w:val="код"/>
    <w:basedOn w:val="Normal"/>
    <w:link w:val="Char"/>
    <w:qFormat/>
    <w:rsid w:val="003A3A2C"/>
    <w:pPr>
      <w:spacing w:after="120" w:line="240" w:lineRule="auto"/>
      <w:ind w:left="1134" w:firstLine="0"/>
      <w:jc w:val="left"/>
    </w:pPr>
    <w:rPr>
      <w:b/>
      <w:bCs/>
    </w:rPr>
  </w:style>
  <w:style w:type="character" w:customStyle="1" w:styleId="Char">
    <w:name w:val="код Char"/>
    <w:basedOn w:val="DefaultParagraphFont"/>
    <w:link w:val="a"/>
    <w:rsid w:val="003A3A2C"/>
    <w:rPr>
      <w:rFonts w:ascii="Times New Roman" w:eastAsia="Times New Roman" w:hAnsi="Times New Roman" w:cs="Times New Roman"/>
      <w:b/>
      <w:bCs/>
      <w:color w:val="0D0D0D"/>
      <w:sz w:val="24"/>
      <w:szCs w:val="24"/>
      <w:lang w:val="bg-BG"/>
    </w:rPr>
  </w:style>
  <w:style w:type="paragraph" w:customStyle="1" w:styleId="Style1">
    <w:name w:val="Style1"/>
    <w:basedOn w:val="Normal"/>
    <w:link w:val="Style1Char"/>
    <w:qFormat/>
    <w:rsid w:val="00A107FB"/>
    <w:pPr>
      <w:ind w:left="0" w:firstLine="0"/>
    </w:pPr>
    <w:rPr>
      <w:b/>
      <w:sz w:val="28"/>
    </w:rPr>
  </w:style>
  <w:style w:type="character" w:customStyle="1" w:styleId="Style1Char">
    <w:name w:val="Style1 Char"/>
    <w:basedOn w:val="Heading3Char"/>
    <w:link w:val="Style1"/>
    <w:rsid w:val="00A107FB"/>
    <w:rPr>
      <w:rFonts w:ascii="Times New Roman" w:eastAsia="Times New Roman" w:hAnsi="Times New Roman" w:cs="Times New Roman"/>
      <w:b/>
      <w:bCs w:val="0"/>
      <w:color w:val="0D0D0D"/>
      <w:sz w:val="28"/>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1751">
      <w:bodyDiv w:val="1"/>
      <w:marLeft w:val="0"/>
      <w:marRight w:val="0"/>
      <w:marTop w:val="0"/>
      <w:marBottom w:val="0"/>
      <w:divBdr>
        <w:top w:val="none" w:sz="0" w:space="0" w:color="auto"/>
        <w:left w:val="none" w:sz="0" w:space="0" w:color="auto"/>
        <w:bottom w:val="none" w:sz="0" w:space="0" w:color="auto"/>
        <w:right w:val="none" w:sz="0" w:space="0" w:color="auto"/>
      </w:divBdr>
    </w:div>
    <w:div w:id="481700637">
      <w:bodyDiv w:val="1"/>
      <w:marLeft w:val="0"/>
      <w:marRight w:val="0"/>
      <w:marTop w:val="0"/>
      <w:marBottom w:val="0"/>
      <w:divBdr>
        <w:top w:val="none" w:sz="0" w:space="0" w:color="auto"/>
        <w:left w:val="none" w:sz="0" w:space="0" w:color="auto"/>
        <w:bottom w:val="none" w:sz="0" w:space="0" w:color="auto"/>
        <w:right w:val="none" w:sz="0" w:space="0" w:color="auto"/>
      </w:divBdr>
    </w:div>
    <w:div w:id="874151430">
      <w:bodyDiv w:val="1"/>
      <w:marLeft w:val="0"/>
      <w:marRight w:val="0"/>
      <w:marTop w:val="0"/>
      <w:marBottom w:val="0"/>
      <w:divBdr>
        <w:top w:val="none" w:sz="0" w:space="0" w:color="auto"/>
        <w:left w:val="none" w:sz="0" w:space="0" w:color="auto"/>
        <w:bottom w:val="none" w:sz="0" w:space="0" w:color="auto"/>
        <w:right w:val="none" w:sz="0" w:space="0" w:color="auto"/>
      </w:divBdr>
    </w:div>
    <w:div w:id="882444179">
      <w:bodyDiv w:val="1"/>
      <w:marLeft w:val="0"/>
      <w:marRight w:val="0"/>
      <w:marTop w:val="0"/>
      <w:marBottom w:val="0"/>
      <w:divBdr>
        <w:top w:val="none" w:sz="0" w:space="0" w:color="auto"/>
        <w:left w:val="none" w:sz="0" w:space="0" w:color="auto"/>
        <w:bottom w:val="none" w:sz="0" w:space="0" w:color="auto"/>
        <w:right w:val="none" w:sz="0" w:space="0" w:color="auto"/>
      </w:divBdr>
      <w:divsChild>
        <w:div w:id="998385829">
          <w:marLeft w:val="0"/>
          <w:marRight w:val="0"/>
          <w:marTop w:val="0"/>
          <w:marBottom w:val="0"/>
          <w:divBdr>
            <w:top w:val="single" w:sz="2" w:space="0" w:color="E3E3E3"/>
            <w:left w:val="single" w:sz="2" w:space="0" w:color="E3E3E3"/>
            <w:bottom w:val="single" w:sz="2" w:space="0" w:color="E3E3E3"/>
            <w:right w:val="single" w:sz="2" w:space="0" w:color="E3E3E3"/>
          </w:divBdr>
          <w:divsChild>
            <w:div w:id="1854958357">
              <w:marLeft w:val="0"/>
              <w:marRight w:val="0"/>
              <w:marTop w:val="100"/>
              <w:marBottom w:val="100"/>
              <w:divBdr>
                <w:top w:val="single" w:sz="2" w:space="0" w:color="E3E3E3"/>
                <w:left w:val="single" w:sz="2" w:space="0" w:color="E3E3E3"/>
                <w:bottom w:val="single" w:sz="2" w:space="0" w:color="E3E3E3"/>
                <w:right w:val="single" w:sz="2" w:space="0" w:color="E3E3E3"/>
              </w:divBdr>
              <w:divsChild>
                <w:div w:id="102575193">
                  <w:marLeft w:val="0"/>
                  <w:marRight w:val="0"/>
                  <w:marTop w:val="0"/>
                  <w:marBottom w:val="0"/>
                  <w:divBdr>
                    <w:top w:val="single" w:sz="2" w:space="0" w:color="E3E3E3"/>
                    <w:left w:val="single" w:sz="2" w:space="0" w:color="E3E3E3"/>
                    <w:bottom w:val="single" w:sz="2" w:space="0" w:color="E3E3E3"/>
                    <w:right w:val="single" w:sz="2" w:space="0" w:color="E3E3E3"/>
                  </w:divBdr>
                  <w:divsChild>
                    <w:div w:id="1199851972">
                      <w:marLeft w:val="0"/>
                      <w:marRight w:val="0"/>
                      <w:marTop w:val="0"/>
                      <w:marBottom w:val="0"/>
                      <w:divBdr>
                        <w:top w:val="single" w:sz="2" w:space="0" w:color="E3E3E3"/>
                        <w:left w:val="single" w:sz="2" w:space="0" w:color="E3E3E3"/>
                        <w:bottom w:val="single" w:sz="2" w:space="0" w:color="E3E3E3"/>
                        <w:right w:val="single" w:sz="2" w:space="0" w:color="E3E3E3"/>
                      </w:divBdr>
                      <w:divsChild>
                        <w:div w:id="1883974511">
                          <w:marLeft w:val="0"/>
                          <w:marRight w:val="0"/>
                          <w:marTop w:val="0"/>
                          <w:marBottom w:val="0"/>
                          <w:divBdr>
                            <w:top w:val="single" w:sz="2" w:space="0" w:color="E3E3E3"/>
                            <w:left w:val="single" w:sz="2" w:space="0" w:color="E3E3E3"/>
                            <w:bottom w:val="single" w:sz="2" w:space="0" w:color="E3E3E3"/>
                            <w:right w:val="single" w:sz="2" w:space="0" w:color="E3E3E3"/>
                          </w:divBdr>
                          <w:divsChild>
                            <w:div w:id="447089784">
                              <w:marLeft w:val="0"/>
                              <w:marRight w:val="0"/>
                              <w:marTop w:val="0"/>
                              <w:marBottom w:val="0"/>
                              <w:divBdr>
                                <w:top w:val="single" w:sz="2" w:space="0" w:color="E3E3E3"/>
                                <w:left w:val="single" w:sz="2" w:space="0" w:color="E3E3E3"/>
                                <w:bottom w:val="single" w:sz="2" w:space="0" w:color="E3E3E3"/>
                                <w:right w:val="single" w:sz="2" w:space="0" w:color="E3E3E3"/>
                              </w:divBdr>
                              <w:divsChild>
                                <w:div w:id="1665086865">
                                  <w:marLeft w:val="0"/>
                                  <w:marRight w:val="0"/>
                                  <w:marTop w:val="0"/>
                                  <w:marBottom w:val="0"/>
                                  <w:divBdr>
                                    <w:top w:val="single" w:sz="2" w:space="0" w:color="E3E3E3"/>
                                    <w:left w:val="single" w:sz="2" w:space="0" w:color="E3E3E3"/>
                                    <w:bottom w:val="single" w:sz="2" w:space="0" w:color="E3E3E3"/>
                                    <w:right w:val="single" w:sz="2" w:space="0" w:color="E3E3E3"/>
                                  </w:divBdr>
                                  <w:divsChild>
                                    <w:div w:id="1161654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9239997">
          <w:marLeft w:val="0"/>
          <w:marRight w:val="0"/>
          <w:marTop w:val="0"/>
          <w:marBottom w:val="0"/>
          <w:divBdr>
            <w:top w:val="single" w:sz="2" w:space="0" w:color="E3E3E3"/>
            <w:left w:val="single" w:sz="2" w:space="0" w:color="E3E3E3"/>
            <w:bottom w:val="single" w:sz="2" w:space="0" w:color="E3E3E3"/>
            <w:right w:val="single" w:sz="2" w:space="0" w:color="E3E3E3"/>
          </w:divBdr>
          <w:divsChild>
            <w:div w:id="1302659621">
              <w:marLeft w:val="0"/>
              <w:marRight w:val="0"/>
              <w:marTop w:val="100"/>
              <w:marBottom w:val="100"/>
              <w:divBdr>
                <w:top w:val="single" w:sz="2" w:space="0" w:color="E3E3E3"/>
                <w:left w:val="single" w:sz="2" w:space="0" w:color="E3E3E3"/>
                <w:bottom w:val="single" w:sz="2" w:space="0" w:color="E3E3E3"/>
                <w:right w:val="single" w:sz="2" w:space="0" w:color="E3E3E3"/>
              </w:divBdr>
              <w:divsChild>
                <w:div w:id="658309689">
                  <w:marLeft w:val="0"/>
                  <w:marRight w:val="0"/>
                  <w:marTop w:val="0"/>
                  <w:marBottom w:val="0"/>
                  <w:divBdr>
                    <w:top w:val="single" w:sz="2" w:space="0" w:color="E3E3E3"/>
                    <w:left w:val="single" w:sz="2" w:space="0" w:color="E3E3E3"/>
                    <w:bottom w:val="single" w:sz="2" w:space="0" w:color="E3E3E3"/>
                    <w:right w:val="single" w:sz="2" w:space="0" w:color="E3E3E3"/>
                  </w:divBdr>
                  <w:divsChild>
                    <w:div w:id="1863127324">
                      <w:marLeft w:val="0"/>
                      <w:marRight w:val="0"/>
                      <w:marTop w:val="0"/>
                      <w:marBottom w:val="0"/>
                      <w:divBdr>
                        <w:top w:val="single" w:sz="2" w:space="0" w:color="E3E3E3"/>
                        <w:left w:val="single" w:sz="2" w:space="0" w:color="E3E3E3"/>
                        <w:bottom w:val="single" w:sz="2" w:space="0" w:color="E3E3E3"/>
                        <w:right w:val="single" w:sz="2" w:space="0" w:color="E3E3E3"/>
                      </w:divBdr>
                      <w:divsChild>
                        <w:div w:id="465897742">
                          <w:marLeft w:val="0"/>
                          <w:marRight w:val="0"/>
                          <w:marTop w:val="0"/>
                          <w:marBottom w:val="0"/>
                          <w:divBdr>
                            <w:top w:val="single" w:sz="2" w:space="0" w:color="E3E3E3"/>
                            <w:left w:val="single" w:sz="2" w:space="0" w:color="E3E3E3"/>
                            <w:bottom w:val="single" w:sz="2" w:space="0" w:color="E3E3E3"/>
                            <w:right w:val="single" w:sz="2" w:space="0" w:color="E3E3E3"/>
                          </w:divBdr>
                          <w:divsChild>
                            <w:div w:id="1269580258">
                              <w:marLeft w:val="0"/>
                              <w:marRight w:val="0"/>
                              <w:marTop w:val="0"/>
                              <w:marBottom w:val="0"/>
                              <w:divBdr>
                                <w:top w:val="single" w:sz="2" w:space="0" w:color="E3E3E3"/>
                                <w:left w:val="single" w:sz="2" w:space="0" w:color="E3E3E3"/>
                                <w:bottom w:val="single" w:sz="2" w:space="0" w:color="E3E3E3"/>
                                <w:right w:val="single" w:sz="2" w:space="0" w:color="E3E3E3"/>
                              </w:divBdr>
                              <w:divsChild>
                                <w:div w:id="1828014814">
                                  <w:marLeft w:val="0"/>
                                  <w:marRight w:val="0"/>
                                  <w:marTop w:val="0"/>
                                  <w:marBottom w:val="0"/>
                                  <w:divBdr>
                                    <w:top w:val="single" w:sz="2" w:space="0" w:color="E3E3E3"/>
                                    <w:left w:val="single" w:sz="2" w:space="0" w:color="E3E3E3"/>
                                    <w:bottom w:val="single" w:sz="2" w:space="0" w:color="E3E3E3"/>
                                    <w:right w:val="single" w:sz="2" w:space="0" w:color="E3E3E3"/>
                                  </w:divBdr>
                                  <w:divsChild>
                                    <w:div w:id="1580284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9743274">
                      <w:marLeft w:val="0"/>
                      <w:marRight w:val="0"/>
                      <w:marTop w:val="0"/>
                      <w:marBottom w:val="0"/>
                      <w:divBdr>
                        <w:top w:val="single" w:sz="2" w:space="0" w:color="E3E3E3"/>
                        <w:left w:val="single" w:sz="2" w:space="0" w:color="E3E3E3"/>
                        <w:bottom w:val="single" w:sz="2" w:space="0" w:color="E3E3E3"/>
                        <w:right w:val="single" w:sz="2" w:space="0" w:color="E3E3E3"/>
                      </w:divBdr>
                      <w:divsChild>
                        <w:div w:id="2023512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05786668">
      <w:bodyDiv w:val="1"/>
      <w:marLeft w:val="0"/>
      <w:marRight w:val="0"/>
      <w:marTop w:val="0"/>
      <w:marBottom w:val="0"/>
      <w:divBdr>
        <w:top w:val="none" w:sz="0" w:space="0" w:color="auto"/>
        <w:left w:val="none" w:sz="0" w:space="0" w:color="auto"/>
        <w:bottom w:val="none" w:sz="0" w:space="0" w:color="auto"/>
        <w:right w:val="none" w:sz="0" w:space="0" w:color="auto"/>
      </w:divBdr>
    </w:div>
    <w:div w:id="1052001746">
      <w:bodyDiv w:val="1"/>
      <w:marLeft w:val="0"/>
      <w:marRight w:val="0"/>
      <w:marTop w:val="0"/>
      <w:marBottom w:val="0"/>
      <w:divBdr>
        <w:top w:val="none" w:sz="0" w:space="0" w:color="auto"/>
        <w:left w:val="none" w:sz="0" w:space="0" w:color="auto"/>
        <w:bottom w:val="none" w:sz="0" w:space="0" w:color="auto"/>
        <w:right w:val="none" w:sz="0" w:space="0" w:color="auto"/>
      </w:divBdr>
    </w:div>
    <w:div w:id="1167138259">
      <w:bodyDiv w:val="1"/>
      <w:marLeft w:val="0"/>
      <w:marRight w:val="0"/>
      <w:marTop w:val="0"/>
      <w:marBottom w:val="0"/>
      <w:divBdr>
        <w:top w:val="none" w:sz="0" w:space="0" w:color="auto"/>
        <w:left w:val="none" w:sz="0" w:space="0" w:color="auto"/>
        <w:bottom w:val="none" w:sz="0" w:space="0" w:color="auto"/>
        <w:right w:val="none" w:sz="0" w:space="0" w:color="auto"/>
      </w:divBdr>
      <w:divsChild>
        <w:div w:id="1568997970">
          <w:marLeft w:val="0"/>
          <w:marRight w:val="0"/>
          <w:marTop w:val="0"/>
          <w:marBottom w:val="0"/>
          <w:divBdr>
            <w:top w:val="single" w:sz="2" w:space="0" w:color="E3E3E3"/>
            <w:left w:val="single" w:sz="2" w:space="0" w:color="E3E3E3"/>
            <w:bottom w:val="single" w:sz="2" w:space="0" w:color="E3E3E3"/>
            <w:right w:val="single" w:sz="2" w:space="0" w:color="E3E3E3"/>
          </w:divBdr>
          <w:divsChild>
            <w:div w:id="1169635077">
              <w:marLeft w:val="0"/>
              <w:marRight w:val="0"/>
              <w:marTop w:val="0"/>
              <w:marBottom w:val="0"/>
              <w:divBdr>
                <w:top w:val="single" w:sz="2" w:space="0" w:color="E3E3E3"/>
                <w:left w:val="single" w:sz="2" w:space="0" w:color="E3E3E3"/>
                <w:bottom w:val="single" w:sz="2" w:space="0" w:color="E3E3E3"/>
                <w:right w:val="single" w:sz="2" w:space="0" w:color="E3E3E3"/>
              </w:divBdr>
              <w:divsChild>
                <w:div w:id="1722483901">
                  <w:marLeft w:val="0"/>
                  <w:marRight w:val="0"/>
                  <w:marTop w:val="0"/>
                  <w:marBottom w:val="0"/>
                  <w:divBdr>
                    <w:top w:val="single" w:sz="2" w:space="0" w:color="E3E3E3"/>
                    <w:left w:val="single" w:sz="2" w:space="0" w:color="E3E3E3"/>
                    <w:bottom w:val="single" w:sz="2" w:space="0" w:color="E3E3E3"/>
                    <w:right w:val="single" w:sz="2" w:space="0" w:color="E3E3E3"/>
                  </w:divBdr>
                  <w:divsChild>
                    <w:div w:id="916402953">
                      <w:marLeft w:val="0"/>
                      <w:marRight w:val="0"/>
                      <w:marTop w:val="0"/>
                      <w:marBottom w:val="0"/>
                      <w:divBdr>
                        <w:top w:val="single" w:sz="2" w:space="0" w:color="E3E3E3"/>
                        <w:left w:val="single" w:sz="2" w:space="0" w:color="E3E3E3"/>
                        <w:bottom w:val="single" w:sz="2" w:space="0" w:color="E3E3E3"/>
                        <w:right w:val="single" w:sz="2" w:space="0" w:color="E3E3E3"/>
                      </w:divBdr>
                      <w:divsChild>
                        <w:div w:id="534729688">
                          <w:marLeft w:val="0"/>
                          <w:marRight w:val="0"/>
                          <w:marTop w:val="0"/>
                          <w:marBottom w:val="0"/>
                          <w:divBdr>
                            <w:top w:val="single" w:sz="2" w:space="0" w:color="E3E3E3"/>
                            <w:left w:val="single" w:sz="2" w:space="0" w:color="E3E3E3"/>
                            <w:bottom w:val="single" w:sz="2" w:space="0" w:color="E3E3E3"/>
                            <w:right w:val="single" w:sz="2" w:space="0" w:color="E3E3E3"/>
                          </w:divBdr>
                          <w:divsChild>
                            <w:div w:id="1138839655">
                              <w:marLeft w:val="0"/>
                              <w:marRight w:val="0"/>
                              <w:marTop w:val="100"/>
                              <w:marBottom w:val="100"/>
                              <w:divBdr>
                                <w:top w:val="single" w:sz="2" w:space="0" w:color="E3E3E3"/>
                                <w:left w:val="single" w:sz="2" w:space="0" w:color="E3E3E3"/>
                                <w:bottom w:val="single" w:sz="2" w:space="0" w:color="E3E3E3"/>
                                <w:right w:val="single" w:sz="2" w:space="0" w:color="E3E3E3"/>
                              </w:divBdr>
                              <w:divsChild>
                                <w:div w:id="1645356326">
                                  <w:marLeft w:val="0"/>
                                  <w:marRight w:val="0"/>
                                  <w:marTop w:val="0"/>
                                  <w:marBottom w:val="0"/>
                                  <w:divBdr>
                                    <w:top w:val="single" w:sz="2" w:space="0" w:color="E3E3E3"/>
                                    <w:left w:val="single" w:sz="2" w:space="0" w:color="E3E3E3"/>
                                    <w:bottom w:val="single" w:sz="2" w:space="0" w:color="E3E3E3"/>
                                    <w:right w:val="single" w:sz="2" w:space="0" w:color="E3E3E3"/>
                                  </w:divBdr>
                                  <w:divsChild>
                                    <w:div w:id="2008633539">
                                      <w:marLeft w:val="0"/>
                                      <w:marRight w:val="0"/>
                                      <w:marTop w:val="0"/>
                                      <w:marBottom w:val="0"/>
                                      <w:divBdr>
                                        <w:top w:val="single" w:sz="2" w:space="0" w:color="E3E3E3"/>
                                        <w:left w:val="single" w:sz="2" w:space="0" w:color="E3E3E3"/>
                                        <w:bottom w:val="single" w:sz="2" w:space="0" w:color="E3E3E3"/>
                                        <w:right w:val="single" w:sz="2" w:space="0" w:color="E3E3E3"/>
                                      </w:divBdr>
                                      <w:divsChild>
                                        <w:div w:id="588390966">
                                          <w:marLeft w:val="0"/>
                                          <w:marRight w:val="0"/>
                                          <w:marTop w:val="0"/>
                                          <w:marBottom w:val="0"/>
                                          <w:divBdr>
                                            <w:top w:val="single" w:sz="2" w:space="0" w:color="E3E3E3"/>
                                            <w:left w:val="single" w:sz="2" w:space="0" w:color="E3E3E3"/>
                                            <w:bottom w:val="single" w:sz="2" w:space="0" w:color="E3E3E3"/>
                                            <w:right w:val="single" w:sz="2" w:space="0" w:color="E3E3E3"/>
                                          </w:divBdr>
                                          <w:divsChild>
                                            <w:div w:id="513804793">
                                              <w:marLeft w:val="0"/>
                                              <w:marRight w:val="0"/>
                                              <w:marTop w:val="0"/>
                                              <w:marBottom w:val="0"/>
                                              <w:divBdr>
                                                <w:top w:val="single" w:sz="2" w:space="0" w:color="E3E3E3"/>
                                                <w:left w:val="single" w:sz="2" w:space="0" w:color="E3E3E3"/>
                                                <w:bottom w:val="single" w:sz="2" w:space="0" w:color="E3E3E3"/>
                                                <w:right w:val="single" w:sz="2" w:space="0" w:color="E3E3E3"/>
                                              </w:divBdr>
                                              <w:divsChild>
                                                <w:div w:id="979581209">
                                                  <w:marLeft w:val="0"/>
                                                  <w:marRight w:val="0"/>
                                                  <w:marTop w:val="0"/>
                                                  <w:marBottom w:val="0"/>
                                                  <w:divBdr>
                                                    <w:top w:val="single" w:sz="2" w:space="0" w:color="E3E3E3"/>
                                                    <w:left w:val="single" w:sz="2" w:space="0" w:color="E3E3E3"/>
                                                    <w:bottom w:val="single" w:sz="2" w:space="0" w:color="E3E3E3"/>
                                                    <w:right w:val="single" w:sz="2" w:space="0" w:color="E3E3E3"/>
                                                  </w:divBdr>
                                                  <w:divsChild>
                                                    <w:div w:id="2002658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2637444">
          <w:marLeft w:val="0"/>
          <w:marRight w:val="0"/>
          <w:marTop w:val="0"/>
          <w:marBottom w:val="0"/>
          <w:divBdr>
            <w:top w:val="none" w:sz="0" w:space="0" w:color="auto"/>
            <w:left w:val="none" w:sz="0" w:space="0" w:color="auto"/>
            <w:bottom w:val="none" w:sz="0" w:space="0" w:color="auto"/>
            <w:right w:val="none" w:sz="0" w:space="0" w:color="auto"/>
          </w:divBdr>
        </w:div>
      </w:divsChild>
    </w:div>
    <w:div w:id="1201429728">
      <w:bodyDiv w:val="1"/>
      <w:marLeft w:val="0"/>
      <w:marRight w:val="0"/>
      <w:marTop w:val="0"/>
      <w:marBottom w:val="0"/>
      <w:divBdr>
        <w:top w:val="none" w:sz="0" w:space="0" w:color="auto"/>
        <w:left w:val="none" w:sz="0" w:space="0" w:color="auto"/>
        <w:bottom w:val="none" w:sz="0" w:space="0" w:color="auto"/>
        <w:right w:val="none" w:sz="0" w:space="0" w:color="auto"/>
      </w:divBdr>
    </w:div>
    <w:div w:id="1206257816">
      <w:bodyDiv w:val="1"/>
      <w:marLeft w:val="0"/>
      <w:marRight w:val="0"/>
      <w:marTop w:val="0"/>
      <w:marBottom w:val="0"/>
      <w:divBdr>
        <w:top w:val="none" w:sz="0" w:space="0" w:color="auto"/>
        <w:left w:val="none" w:sz="0" w:space="0" w:color="auto"/>
        <w:bottom w:val="none" w:sz="0" w:space="0" w:color="auto"/>
        <w:right w:val="none" w:sz="0" w:space="0" w:color="auto"/>
      </w:divBdr>
    </w:div>
    <w:div w:id="1259630629">
      <w:bodyDiv w:val="1"/>
      <w:marLeft w:val="0"/>
      <w:marRight w:val="0"/>
      <w:marTop w:val="0"/>
      <w:marBottom w:val="0"/>
      <w:divBdr>
        <w:top w:val="none" w:sz="0" w:space="0" w:color="auto"/>
        <w:left w:val="none" w:sz="0" w:space="0" w:color="auto"/>
        <w:bottom w:val="none" w:sz="0" w:space="0" w:color="auto"/>
        <w:right w:val="none" w:sz="0" w:space="0" w:color="auto"/>
      </w:divBdr>
      <w:divsChild>
        <w:div w:id="568731401">
          <w:marLeft w:val="0"/>
          <w:marRight w:val="0"/>
          <w:marTop w:val="0"/>
          <w:marBottom w:val="0"/>
          <w:divBdr>
            <w:top w:val="single" w:sz="2" w:space="0" w:color="E3E3E3"/>
            <w:left w:val="single" w:sz="2" w:space="0" w:color="E3E3E3"/>
            <w:bottom w:val="single" w:sz="2" w:space="0" w:color="E3E3E3"/>
            <w:right w:val="single" w:sz="2" w:space="0" w:color="E3E3E3"/>
          </w:divBdr>
          <w:divsChild>
            <w:div w:id="1883403136">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968750">
                  <w:marLeft w:val="0"/>
                  <w:marRight w:val="0"/>
                  <w:marTop w:val="0"/>
                  <w:marBottom w:val="0"/>
                  <w:divBdr>
                    <w:top w:val="single" w:sz="2" w:space="0" w:color="E3E3E3"/>
                    <w:left w:val="single" w:sz="2" w:space="0" w:color="E3E3E3"/>
                    <w:bottom w:val="single" w:sz="2" w:space="0" w:color="E3E3E3"/>
                    <w:right w:val="single" w:sz="2" w:space="0" w:color="E3E3E3"/>
                  </w:divBdr>
                  <w:divsChild>
                    <w:div w:id="294021260">
                      <w:marLeft w:val="0"/>
                      <w:marRight w:val="0"/>
                      <w:marTop w:val="0"/>
                      <w:marBottom w:val="0"/>
                      <w:divBdr>
                        <w:top w:val="single" w:sz="2" w:space="0" w:color="E3E3E3"/>
                        <w:left w:val="single" w:sz="2" w:space="0" w:color="E3E3E3"/>
                        <w:bottom w:val="single" w:sz="2" w:space="0" w:color="E3E3E3"/>
                        <w:right w:val="single" w:sz="2" w:space="0" w:color="E3E3E3"/>
                      </w:divBdr>
                      <w:divsChild>
                        <w:div w:id="1245802457">
                          <w:marLeft w:val="0"/>
                          <w:marRight w:val="0"/>
                          <w:marTop w:val="0"/>
                          <w:marBottom w:val="0"/>
                          <w:divBdr>
                            <w:top w:val="single" w:sz="2" w:space="0" w:color="E3E3E3"/>
                            <w:left w:val="single" w:sz="2" w:space="0" w:color="E3E3E3"/>
                            <w:bottom w:val="single" w:sz="2" w:space="0" w:color="E3E3E3"/>
                            <w:right w:val="single" w:sz="2" w:space="0" w:color="E3E3E3"/>
                          </w:divBdr>
                          <w:divsChild>
                            <w:div w:id="608850368">
                              <w:marLeft w:val="0"/>
                              <w:marRight w:val="0"/>
                              <w:marTop w:val="0"/>
                              <w:marBottom w:val="0"/>
                              <w:divBdr>
                                <w:top w:val="single" w:sz="2" w:space="0" w:color="E3E3E3"/>
                                <w:left w:val="single" w:sz="2" w:space="0" w:color="E3E3E3"/>
                                <w:bottom w:val="single" w:sz="2" w:space="0" w:color="E3E3E3"/>
                                <w:right w:val="single" w:sz="2" w:space="0" w:color="E3E3E3"/>
                              </w:divBdr>
                              <w:divsChild>
                                <w:div w:id="1734156925">
                                  <w:marLeft w:val="0"/>
                                  <w:marRight w:val="0"/>
                                  <w:marTop w:val="0"/>
                                  <w:marBottom w:val="0"/>
                                  <w:divBdr>
                                    <w:top w:val="single" w:sz="2" w:space="0" w:color="E3E3E3"/>
                                    <w:left w:val="single" w:sz="2" w:space="0" w:color="E3E3E3"/>
                                    <w:bottom w:val="single" w:sz="2" w:space="0" w:color="E3E3E3"/>
                                    <w:right w:val="single" w:sz="2" w:space="0" w:color="E3E3E3"/>
                                  </w:divBdr>
                                  <w:divsChild>
                                    <w:div w:id="1762096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78875506">
      <w:bodyDiv w:val="1"/>
      <w:marLeft w:val="0"/>
      <w:marRight w:val="0"/>
      <w:marTop w:val="0"/>
      <w:marBottom w:val="0"/>
      <w:divBdr>
        <w:top w:val="none" w:sz="0" w:space="0" w:color="auto"/>
        <w:left w:val="none" w:sz="0" w:space="0" w:color="auto"/>
        <w:bottom w:val="none" w:sz="0" w:space="0" w:color="auto"/>
        <w:right w:val="none" w:sz="0" w:space="0" w:color="auto"/>
      </w:divBdr>
      <w:divsChild>
        <w:div w:id="1406879065">
          <w:marLeft w:val="0"/>
          <w:marRight w:val="0"/>
          <w:marTop w:val="0"/>
          <w:marBottom w:val="0"/>
          <w:divBdr>
            <w:top w:val="single" w:sz="2" w:space="0" w:color="E3E3E3"/>
            <w:left w:val="single" w:sz="2" w:space="0" w:color="E3E3E3"/>
            <w:bottom w:val="single" w:sz="2" w:space="0" w:color="E3E3E3"/>
            <w:right w:val="single" w:sz="2" w:space="0" w:color="E3E3E3"/>
          </w:divBdr>
          <w:divsChild>
            <w:div w:id="104467132">
              <w:marLeft w:val="0"/>
              <w:marRight w:val="0"/>
              <w:marTop w:val="100"/>
              <w:marBottom w:val="100"/>
              <w:divBdr>
                <w:top w:val="single" w:sz="2" w:space="0" w:color="E3E3E3"/>
                <w:left w:val="single" w:sz="2" w:space="0" w:color="E3E3E3"/>
                <w:bottom w:val="single" w:sz="2" w:space="0" w:color="E3E3E3"/>
                <w:right w:val="single" w:sz="2" w:space="0" w:color="E3E3E3"/>
              </w:divBdr>
              <w:divsChild>
                <w:div w:id="471219708">
                  <w:marLeft w:val="0"/>
                  <w:marRight w:val="0"/>
                  <w:marTop w:val="0"/>
                  <w:marBottom w:val="0"/>
                  <w:divBdr>
                    <w:top w:val="single" w:sz="2" w:space="0" w:color="E3E3E3"/>
                    <w:left w:val="single" w:sz="2" w:space="0" w:color="E3E3E3"/>
                    <w:bottom w:val="single" w:sz="2" w:space="0" w:color="E3E3E3"/>
                    <w:right w:val="single" w:sz="2" w:space="0" w:color="E3E3E3"/>
                  </w:divBdr>
                  <w:divsChild>
                    <w:div w:id="1472476067">
                      <w:marLeft w:val="0"/>
                      <w:marRight w:val="0"/>
                      <w:marTop w:val="0"/>
                      <w:marBottom w:val="0"/>
                      <w:divBdr>
                        <w:top w:val="single" w:sz="2" w:space="0" w:color="E3E3E3"/>
                        <w:left w:val="single" w:sz="2" w:space="0" w:color="E3E3E3"/>
                        <w:bottom w:val="single" w:sz="2" w:space="0" w:color="E3E3E3"/>
                        <w:right w:val="single" w:sz="2" w:space="0" w:color="E3E3E3"/>
                      </w:divBdr>
                      <w:divsChild>
                        <w:div w:id="1552687696">
                          <w:marLeft w:val="0"/>
                          <w:marRight w:val="0"/>
                          <w:marTop w:val="0"/>
                          <w:marBottom w:val="0"/>
                          <w:divBdr>
                            <w:top w:val="single" w:sz="2" w:space="0" w:color="E3E3E3"/>
                            <w:left w:val="single" w:sz="2" w:space="0" w:color="E3E3E3"/>
                            <w:bottom w:val="single" w:sz="2" w:space="0" w:color="E3E3E3"/>
                            <w:right w:val="single" w:sz="2" w:space="0" w:color="E3E3E3"/>
                          </w:divBdr>
                          <w:divsChild>
                            <w:div w:id="1015233339">
                              <w:marLeft w:val="0"/>
                              <w:marRight w:val="0"/>
                              <w:marTop w:val="0"/>
                              <w:marBottom w:val="0"/>
                              <w:divBdr>
                                <w:top w:val="single" w:sz="2" w:space="0" w:color="E3E3E3"/>
                                <w:left w:val="single" w:sz="2" w:space="0" w:color="E3E3E3"/>
                                <w:bottom w:val="single" w:sz="2" w:space="0" w:color="E3E3E3"/>
                                <w:right w:val="single" w:sz="2" w:space="0" w:color="E3E3E3"/>
                              </w:divBdr>
                              <w:divsChild>
                                <w:div w:id="495998587">
                                  <w:marLeft w:val="0"/>
                                  <w:marRight w:val="0"/>
                                  <w:marTop w:val="0"/>
                                  <w:marBottom w:val="0"/>
                                  <w:divBdr>
                                    <w:top w:val="single" w:sz="2" w:space="0" w:color="E3E3E3"/>
                                    <w:left w:val="single" w:sz="2" w:space="0" w:color="E3E3E3"/>
                                    <w:bottom w:val="single" w:sz="2" w:space="0" w:color="E3E3E3"/>
                                    <w:right w:val="single" w:sz="2" w:space="0" w:color="E3E3E3"/>
                                  </w:divBdr>
                                  <w:divsChild>
                                    <w:div w:id="770247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44175058">
      <w:bodyDiv w:val="1"/>
      <w:marLeft w:val="0"/>
      <w:marRight w:val="0"/>
      <w:marTop w:val="0"/>
      <w:marBottom w:val="0"/>
      <w:divBdr>
        <w:top w:val="none" w:sz="0" w:space="0" w:color="auto"/>
        <w:left w:val="none" w:sz="0" w:space="0" w:color="auto"/>
        <w:bottom w:val="none" w:sz="0" w:space="0" w:color="auto"/>
        <w:right w:val="none" w:sz="0" w:space="0" w:color="auto"/>
      </w:divBdr>
    </w:div>
    <w:div w:id="1595631937">
      <w:bodyDiv w:val="1"/>
      <w:marLeft w:val="0"/>
      <w:marRight w:val="0"/>
      <w:marTop w:val="0"/>
      <w:marBottom w:val="0"/>
      <w:divBdr>
        <w:top w:val="none" w:sz="0" w:space="0" w:color="auto"/>
        <w:left w:val="none" w:sz="0" w:space="0" w:color="auto"/>
        <w:bottom w:val="none" w:sz="0" w:space="0" w:color="auto"/>
        <w:right w:val="none" w:sz="0" w:space="0" w:color="auto"/>
      </w:divBdr>
    </w:div>
    <w:div w:id="1697925237">
      <w:bodyDiv w:val="1"/>
      <w:marLeft w:val="0"/>
      <w:marRight w:val="0"/>
      <w:marTop w:val="0"/>
      <w:marBottom w:val="0"/>
      <w:divBdr>
        <w:top w:val="none" w:sz="0" w:space="0" w:color="auto"/>
        <w:left w:val="none" w:sz="0" w:space="0" w:color="auto"/>
        <w:bottom w:val="none" w:sz="0" w:space="0" w:color="auto"/>
        <w:right w:val="none" w:sz="0" w:space="0" w:color="auto"/>
      </w:divBdr>
    </w:div>
    <w:div w:id="1769538203">
      <w:bodyDiv w:val="1"/>
      <w:marLeft w:val="0"/>
      <w:marRight w:val="0"/>
      <w:marTop w:val="0"/>
      <w:marBottom w:val="0"/>
      <w:divBdr>
        <w:top w:val="none" w:sz="0" w:space="0" w:color="auto"/>
        <w:left w:val="none" w:sz="0" w:space="0" w:color="auto"/>
        <w:bottom w:val="none" w:sz="0" w:space="0" w:color="auto"/>
        <w:right w:val="none" w:sz="0" w:space="0" w:color="auto"/>
      </w:divBdr>
    </w:div>
    <w:div w:id="1843468959">
      <w:bodyDiv w:val="1"/>
      <w:marLeft w:val="0"/>
      <w:marRight w:val="0"/>
      <w:marTop w:val="0"/>
      <w:marBottom w:val="0"/>
      <w:divBdr>
        <w:top w:val="none" w:sz="0" w:space="0" w:color="auto"/>
        <w:left w:val="none" w:sz="0" w:space="0" w:color="auto"/>
        <w:bottom w:val="none" w:sz="0" w:space="0" w:color="auto"/>
        <w:right w:val="none" w:sz="0" w:space="0" w:color="auto"/>
      </w:divBdr>
    </w:div>
    <w:div w:id="1855419733">
      <w:bodyDiv w:val="1"/>
      <w:marLeft w:val="0"/>
      <w:marRight w:val="0"/>
      <w:marTop w:val="0"/>
      <w:marBottom w:val="0"/>
      <w:divBdr>
        <w:top w:val="none" w:sz="0" w:space="0" w:color="auto"/>
        <w:left w:val="none" w:sz="0" w:space="0" w:color="auto"/>
        <w:bottom w:val="none" w:sz="0" w:space="0" w:color="auto"/>
        <w:right w:val="none" w:sz="0" w:space="0" w:color="auto"/>
      </w:divBdr>
      <w:divsChild>
        <w:div w:id="1067846704">
          <w:marLeft w:val="0"/>
          <w:marRight w:val="0"/>
          <w:marTop w:val="0"/>
          <w:marBottom w:val="0"/>
          <w:divBdr>
            <w:top w:val="single" w:sz="2" w:space="0" w:color="E3E3E3"/>
            <w:left w:val="single" w:sz="2" w:space="0" w:color="E3E3E3"/>
            <w:bottom w:val="single" w:sz="2" w:space="0" w:color="E3E3E3"/>
            <w:right w:val="single" w:sz="2" w:space="0" w:color="E3E3E3"/>
          </w:divBdr>
          <w:divsChild>
            <w:div w:id="122933827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652082">
                  <w:marLeft w:val="0"/>
                  <w:marRight w:val="0"/>
                  <w:marTop w:val="0"/>
                  <w:marBottom w:val="0"/>
                  <w:divBdr>
                    <w:top w:val="single" w:sz="2" w:space="0" w:color="E3E3E3"/>
                    <w:left w:val="single" w:sz="2" w:space="0" w:color="E3E3E3"/>
                    <w:bottom w:val="single" w:sz="2" w:space="0" w:color="E3E3E3"/>
                    <w:right w:val="single" w:sz="2" w:space="0" w:color="E3E3E3"/>
                  </w:divBdr>
                  <w:divsChild>
                    <w:div w:id="1104350098">
                      <w:marLeft w:val="0"/>
                      <w:marRight w:val="0"/>
                      <w:marTop w:val="0"/>
                      <w:marBottom w:val="0"/>
                      <w:divBdr>
                        <w:top w:val="single" w:sz="2" w:space="0" w:color="E3E3E3"/>
                        <w:left w:val="single" w:sz="2" w:space="0" w:color="E3E3E3"/>
                        <w:bottom w:val="single" w:sz="2" w:space="0" w:color="E3E3E3"/>
                        <w:right w:val="single" w:sz="2" w:space="0" w:color="E3E3E3"/>
                      </w:divBdr>
                      <w:divsChild>
                        <w:div w:id="752703616">
                          <w:marLeft w:val="0"/>
                          <w:marRight w:val="0"/>
                          <w:marTop w:val="0"/>
                          <w:marBottom w:val="0"/>
                          <w:divBdr>
                            <w:top w:val="single" w:sz="2" w:space="0" w:color="E3E3E3"/>
                            <w:left w:val="single" w:sz="2" w:space="0" w:color="E3E3E3"/>
                            <w:bottom w:val="single" w:sz="2" w:space="0" w:color="E3E3E3"/>
                            <w:right w:val="single" w:sz="2" w:space="0" w:color="E3E3E3"/>
                          </w:divBdr>
                          <w:divsChild>
                            <w:div w:id="6954671">
                              <w:marLeft w:val="0"/>
                              <w:marRight w:val="0"/>
                              <w:marTop w:val="0"/>
                              <w:marBottom w:val="0"/>
                              <w:divBdr>
                                <w:top w:val="single" w:sz="2" w:space="0" w:color="E3E3E3"/>
                                <w:left w:val="single" w:sz="2" w:space="0" w:color="E3E3E3"/>
                                <w:bottom w:val="single" w:sz="2" w:space="0" w:color="E3E3E3"/>
                                <w:right w:val="single" w:sz="2" w:space="0" w:color="E3E3E3"/>
                              </w:divBdr>
                              <w:divsChild>
                                <w:div w:id="1919821360">
                                  <w:marLeft w:val="0"/>
                                  <w:marRight w:val="0"/>
                                  <w:marTop w:val="0"/>
                                  <w:marBottom w:val="0"/>
                                  <w:divBdr>
                                    <w:top w:val="single" w:sz="2" w:space="0" w:color="E3E3E3"/>
                                    <w:left w:val="single" w:sz="2" w:space="0" w:color="E3E3E3"/>
                                    <w:bottom w:val="single" w:sz="2" w:space="0" w:color="E3E3E3"/>
                                    <w:right w:val="single" w:sz="2" w:space="0" w:color="E3E3E3"/>
                                  </w:divBdr>
                                  <w:divsChild>
                                    <w:div w:id="400643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8782215">
      <w:bodyDiv w:val="1"/>
      <w:marLeft w:val="0"/>
      <w:marRight w:val="0"/>
      <w:marTop w:val="0"/>
      <w:marBottom w:val="0"/>
      <w:divBdr>
        <w:top w:val="none" w:sz="0" w:space="0" w:color="auto"/>
        <w:left w:val="none" w:sz="0" w:space="0" w:color="auto"/>
        <w:bottom w:val="none" w:sz="0" w:space="0" w:color="auto"/>
        <w:right w:val="none" w:sz="0" w:space="0" w:color="auto"/>
      </w:divBdr>
    </w:div>
    <w:div w:id="1928732650">
      <w:bodyDiv w:val="1"/>
      <w:marLeft w:val="0"/>
      <w:marRight w:val="0"/>
      <w:marTop w:val="0"/>
      <w:marBottom w:val="0"/>
      <w:divBdr>
        <w:top w:val="none" w:sz="0" w:space="0" w:color="auto"/>
        <w:left w:val="none" w:sz="0" w:space="0" w:color="auto"/>
        <w:bottom w:val="none" w:sz="0" w:space="0" w:color="auto"/>
        <w:right w:val="none" w:sz="0" w:space="0" w:color="auto"/>
      </w:divBdr>
    </w:div>
    <w:div w:id="1957980290">
      <w:bodyDiv w:val="1"/>
      <w:marLeft w:val="0"/>
      <w:marRight w:val="0"/>
      <w:marTop w:val="0"/>
      <w:marBottom w:val="0"/>
      <w:divBdr>
        <w:top w:val="none" w:sz="0" w:space="0" w:color="auto"/>
        <w:left w:val="none" w:sz="0" w:space="0" w:color="auto"/>
        <w:bottom w:val="none" w:sz="0" w:space="0" w:color="auto"/>
        <w:right w:val="none" w:sz="0" w:space="0" w:color="auto"/>
      </w:divBdr>
    </w:div>
    <w:div w:id="19599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m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ython.org/" TargetMode="External"/><Relationship Id="rId12" Type="http://schemas.openxmlformats.org/officeDocument/2006/relationships/hyperlink" Target="https://jinja.palletsprojects.com/en/3.1.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jango-rest-framework.org/" TargetMode="External"/><Relationship Id="rId11" Type="http://schemas.openxmlformats.org/officeDocument/2006/relationships/hyperlink" Target="https://www.javascript.com/" TargetMode="External"/><Relationship Id="rId5" Type="http://schemas.openxmlformats.org/officeDocument/2006/relationships/webSettings" Target="webSettings.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s://www.w3.org/Style/CSS/Overview.en.html" TargetMode="External"/><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B79F-123C-41E2-9EFC-96358075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637</Words>
  <Characters>4923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klas</dc:creator>
  <cp:keywords/>
  <dc:description/>
  <cp:lastModifiedBy>Georgi Borikov</cp:lastModifiedBy>
  <cp:revision>34</cp:revision>
  <dcterms:created xsi:type="dcterms:W3CDTF">2024-03-12T06:55:00Z</dcterms:created>
  <dcterms:modified xsi:type="dcterms:W3CDTF">2024-04-22T00:07:00Z</dcterms:modified>
</cp:coreProperties>
</file>